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68" w:rsidRDefault="00A60268" w:rsidP="00A60268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Сведения </w:t>
      </w:r>
    </w:p>
    <w:p w:rsidR="00C971D5" w:rsidRDefault="00A60268" w:rsidP="00A60268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</w:t>
      </w:r>
      <w:r w:rsidR="00F45D75">
        <w:rPr>
          <w:rStyle w:val="a3"/>
          <w:color w:val="333333"/>
          <w:sz w:val="28"/>
          <w:szCs w:val="28"/>
        </w:rPr>
        <w:t>енного характера</w:t>
      </w:r>
      <w:r>
        <w:rPr>
          <w:rStyle w:val="a3"/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br/>
      </w:r>
      <w:r w:rsidR="00F45D75">
        <w:rPr>
          <w:rStyle w:val="a3"/>
          <w:color w:val="333333"/>
          <w:sz w:val="28"/>
          <w:szCs w:val="28"/>
        </w:rPr>
        <w:t xml:space="preserve"> судей</w:t>
      </w:r>
      <w:r>
        <w:rPr>
          <w:rStyle w:val="a3"/>
          <w:color w:val="333333"/>
          <w:sz w:val="28"/>
          <w:szCs w:val="28"/>
        </w:rPr>
        <w:t xml:space="preserve"> Арбитражного суда Свердловской области</w:t>
      </w:r>
    </w:p>
    <w:p w:rsidR="00A60268" w:rsidRDefault="00A60268" w:rsidP="00A60268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  за  период с 1 января 201</w:t>
      </w:r>
      <w:r w:rsidR="001911EF">
        <w:rPr>
          <w:rStyle w:val="a3"/>
          <w:color w:val="333333"/>
          <w:sz w:val="28"/>
          <w:szCs w:val="28"/>
        </w:rPr>
        <w:t>8</w:t>
      </w:r>
      <w:r>
        <w:rPr>
          <w:rStyle w:val="a3"/>
          <w:color w:val="333333"/>
          <w:sz w:val="28"/>
          <w:szCs w:val="28"/>
        </w:rPr>
        <w:t xml:space="preserve"> года по 31 декабря 201</w:t>
      </w:r>
      <w:r w:rsidR="001911EF">
        <w:rPr>
          <w:rStyle w:val="a3"/>
          <w:color w:val="333333"/>
          <w:sz w:val="28"/>
          <w:szCs w:val="28"/>
        </w:rPr>
        <w:t>8</w:t>
      </w:r>
      <w:r>
        <w:rPr>
          <w:rStyle w:val="a3"/>
          <w:color w:val="333333"/>
          <w:sz w:val="28"/>
          <w:szCs w:val="28"/>
        </w:rPr>
        <w:t xml:space="preserve"> года </w:t>
      </w:r>
    </w:p>
    <w:p w:rsidR="00A60268" w:rsidRDefault="00A60268" w:rsidP="00A60268">
      <w:pPr>
        <w:jc w:val="center"/>
        <w:rPr>
          <w:rStyle w:val="a3"/>
          <w:color w:val="333333"/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9"/>
        <w:gridCol w:w="2110"/>
        <w:gridCol w:w="9"/>
        <w:gridCol w:w="9"/>
        <w:gridCol w:w="691"/>
        <w:gridCol w:w="9"/>
        <w:gridCol w:w="9"/>
        <w:gridCol w:w="1252"/>
        <w:gridCol w:w="6"/>
        <w:gridCol w:w="9"/>
        <w:gridCol w:w="1692"/>
        <w:gridCol w:w="9"/>
        <w:gridCol w:w="6"/>
        <w:gridCol w:w="850"/>
        <w:gridCol w:w="995"/>
        <w:gridCol w:w="1276"/>
        <w:gridCol w:w="851"/>
        <w:gridCol w:w="28"/>
        <w:gridCol w:w="964"/>
        <w:gridCol w:w="1701"/>
        <w:gridCol w:w="1276"/>
        <w:gridCol w:w="2126"/>
      </w:tblGrid>
      <w:tr w:rsidR="000F49F7" w:rsidTr="000D0300"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Default="004B787B" w:rsidP="003A2C79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4B787B" w:rsidRDefault="004B787B" w:rsidP="003A2C79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7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4B787B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75" w:rsidRPr="00F45D75" w:rsidRDefault="004B787B" w:rsidP="003A2C79">
            <w:pPr>
              <w:spacing w:line="276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ларированный годовой доход</w:t>
            </w:r>
            <w:r w:rsidR="00F45D75">
              <w:rPr>
                <w:sz w:val="18"/>
                <w:szCs w:val="18"/>
                <w:vertAlign w:val="superscript"/>
                <w:lang w:eastAsia="en-US"/>
              </w:rPr>
              <w:t>1</w:t>
            </w:r>
          </w:p>
          <w:p w:rsidR="004B787B" w:rsidRDefault="00F45D75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</w:t>
            </w:r>
            <w:r w:rsidR="004B787B">
              <w:rPr>
                <w:sz w:val="18"/>
                <w:szCs w:val="18"/>
                <w:lang w:eastAsia="en-US"/>
              </w:rPr>
              <w:t>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75" w:rsidRDefault="004B787B" w:rsidP="003A2C79">
            <w:pPr>
              <w:spacing w:line="276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r w:rsidR="00F45D75">
              <w:rPr>
                <w:sz w:val="18"/>
                <w:szCs w:val="18"/>
                <w:vertAlign w:val="superscript"/>
                <w:lang w:eastAsia="en-US"/>
              </w:rPr>
              <w:t>2</w:t>
            </w:r>
          </w:p>
          <w:p w:rsidR="004B787B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0F49F7" w:rsidTr="000D0300"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собствен-ност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-щадь (кв.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-щадь (кв.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</w:tr>
      <w:tr w:rsidR="000F49F7" w:rsidTr="000D0300">
        <w:trPr>
          <w:trHeight w:val="357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Default="004B787B" w:rsidP="003A2C79">
            <w:pPr>
              <w:spacing w:line="276" w:lineRule="auto"/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Default="004B787B" w:rsidP="003A2C79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Абдрахманова Е.Ю.</w:t>
            </w:r>
          </w:p>
          <w:p w:rsidR="004B787B" w:rsidRDefault="004B787B" w:rsidP="003A2C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  <w:p w:rsidR="004B787B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4B787B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  <w:p w:rsidR="004B787B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4B787B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эу  </w:t>
            </w:r>
          </w:p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4B787B" w:rsidRDefault="004B787B" w:rsidP="003A2C79">
            <w:pPr>
              <w:spacing w:line="276" w:lineRule="auto"/>
              <w:jc w:val="center"/>
              <w:rPr>
                <w:bCs/>
              </w:rPr>
            </w:pPr>
            <w:r w:rsidRPr="002220E4">
              <w:rPr>
                <w:bCs/>
              </w:rPr>
              <w:t>Volkswagen</w:t>
            </w:r>
            <w:r w:rsidRPr="002220E4">
              <w:t xml:space="preserve"> </w:t>
            </w:r>
            <w:r>
              <w:rPr>
                <w:bCs/>
              </w:rPr>
              <w:t xml:space="preserve"> </w:t>
            </w:r>
          </w:p>
          <w:p w:rsidR="004B787B" w:rsidRPr="002220E4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1684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547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Default="004B787B" w:rsidP="003A2C79">
            <w:pPr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Default="004B787B" w:rsidP="003A2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ЗДА</w:t>
            </w:r>
          </w:p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79764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46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87B" w:rsidRDefault="00D1331F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Артепалихина М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 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довая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3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4B787B" w:rsidRDefault="00F45D75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ц</w:t>
            </w:r>
            <w:r w:rsidR="004B787B">
              <w:rPr>
                <w:lang w:eastAsia="en-US"/>
              </w:rPr>
              <w:t xml:space="preserve">убиси  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72726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46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r>
              <w:rPr>
                <w:lang w:eastAsia="en-US"/>
              </w:rPr>
              <w:lastRenderedPageBreak/>
              <w:t>участок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араж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0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8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цубиси  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ГАЗ-66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егоход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рктик 570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  <w:p w:rsidR="004B787B" w:rsidRPr="00EA245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отовездеход </w:t>
            </w:r>
            <w:r>
              <w:rPr>
                <w:lang w:val="en-US" w:eastAsia="en-US"/>
              </w:rPr>
              <w:t>TAOTAO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7195343,4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841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B787B" w:rsidRDefault="004B787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Default="004B787B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841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Default="00D1331F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Default="00D1331F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Бадамшина О.А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Default="00D1331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Default="00D1331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Default="00D1331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Default="00D1331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Default="00D1331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Default="00D1331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1331F" w:rsidRDefault="00D1331F" w:rsidP="003A2C79">
            <w:pPr>
              <w:jc w:val="center"/>
              <w:rPr>
                <w:lang w:eastAsia="en-US"/>
              </w:rPr>
            </w:pPr>
          </w:p>
          <w:p w:rsidR="00D1331F" w:rsidRDefault="00D1331F" w:rsidP="003A2C79">
            <w:pPr>
              <w:jc w:val="center"/>
              <w:rPr>
                <w:lang w:eastAsia="en-US"/>
              </w:rPr>
            </w:pPr>
          </w:p>
          <w:p w:rsidR="00D1331F" w:rsidRDefault="00D1331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1331F" w:rsidRDefault="00D1331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Default="00D1331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4,3</w:t>
            </w:r>
          </w:p>
          <w:p w:rsidR="00D1331F" w:rsidRDefault="00D1331F" w:rsidP="003A2C79">
            <w:pPr>
              <w:jc w:val="center"/>
              <w:rPr>
                <w:rStyle w:val="a3"/>
                <w:b w:val="0"/>
              </w:rPr>
            </w:pPr>
          </w:p>
          <w:p w:rsidR="00D1331F" w:rsidRDefault="00D1331F" w:rsidP="003A2C79">
            <w:pPr>
              <w:jc w:val="center"/>
              <w:rPr>
                <w:rStyle w:val="a3"/>
                <w:b w:val="0"/>
              </w:rPr>
            </w:pPr>
          </w:p>
          <w:p w:rsidR="00D1331F" w:rsidRDefault="00D1331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Default="00D1331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D1331F" w:rsidRDefault="00D1331F" w:rsidP="003A2C79">
            <w:pPr>
              <w:jc w:val="center"/>
              <w:rPr>
                <w:rStyle w:val="a3"/>
                <w:b w:val="0"/>
              </w:rPr>
            </w:pPr>
          </w:p>
          <w:p w:rsidR="00D1331F" w:rsidRDefault="00D1331F" w:rsidP="003A2C79">
            <w:pPr>
              <w:jc w:val="center"/>
              <w:rPr>
                <w:rStyle w:val="a3"/>
                <w:b w:val="0"/>
              </w:rPr>
            </w:pPr>
          </w:p>
          <w:p w:rsidR="00D1331F" w:rsidRDefault="00D1331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Default="00D1331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Default="00D1331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8321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F" w:rsidRDefault="00D1331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единые средства, собственные накопления (квартира)</w:t>
            </w:r>
          </w:p>
          <w:p w:rsidR="00D1331F" w:rsidRDefault="00D1331F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841"/>
        </w:trPr>
        <w:tc>
          <w:tcPr>
            <w:tcW w:w="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11EF" w:rsidRDefault="001911EF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Баум  А.М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6,1</w:t>
            </w:r>
          </w:p>
          <w:p w:rsidR="001911EF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Default="001911E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1911EF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Default="001911E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9141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84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3 доли</w:t>
            </w: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7</w:t>
            </w: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1911EF" w:rsidRDefault="001911EF" w:rsidP="003A2C79">
            <w:pPr>
              <w:rPr>
                <w:lang w:eastAsia="en-US"/>
              </w:rPr>
            </w:pPr>
          </w:p>
          <w:p w:rsidR="001911EF" w:rsidRDefault="001911EF" w:rsidP="003A2C79">
            <w:pPr>
              <w:rPr>
                <w:lang w:eastAsia="en-US"/>
              </w:rPr>
            </w:pPr>
          </w:p>
          <w:p w:rsidR="001911EF" w:rsidRDefault="00C02F5A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1911EF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6,1</w:t>
            </w:r>
          </w:p>
          <w:p w:rsidR="001911EF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Default="001911E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1911EF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Default="001911E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А</w:t>
            </w: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нда</w:t>
            </w:r>
          </w:p>
          <w:p w:rsidR="001911EF" w:rsidRDefault="001911E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8090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102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Берсенева Е.И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3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 w:rsidRPr="001911EF">
              <w:rPr>
                <w:lang w:eastAsia="en-US"/>
              </w:rPr>
              <w:t>49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2534616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Default="001911EF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Default="008200D4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Default="008200D4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Биндер А.Г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200D4" w:rsidRDefault="008200D4" w:rsidP="003A2C79">
            <w:pPr>
              <w:jc w:val="center"/>
              <w:rPr>
                <w:lang w:eastAsia="en-US"/>
              </w:rPr>
            </w:pPr>
          </w:p>
          <w:p w:rsidR="008200D4" w:rsidRDefault="008200D4" w:rsidP="003A2C79">
            <w:pPr>
              <w:jc w:val="center"/>
              <w:rPr>
                <w:lang w:eastAsia="en-US"/>
              </w:rPr>
            </w:pPr>
          </w:p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200D4" w:rsidRDefault="008200D4" w:rsidP="003A2C79">
            <w:pPr>
              <w:jc w:val="center"/>
              <w:rPr>
                <w:lang w:eastAsia="en-US"/>
              </w:rPr>
            </w:pPr>
          </w:p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C971D5" w:rsidRDefault="00C971D5" w:rsidP="003A2C79">
            <w:pPr>
              <w:jc w:val="center"/>
              <w:rPr>
                <w:lang w:eastAsia="en-US"/>
              </w:rPr>
            </w:pPr>
          </w:p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аркинг</w:t>
            </w:r>
          </w:p>
          <w:p w:rsidR="00C971D5" w:rsidRDefault="00C971D5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8200D4" w:rsidRDefault="008200D4" w:rsidP="003A2C79">
            <w:pPr>
              <w:jc w:val="center"/>
              <w:rPr>
                <w:lang w:eastAsia="en-US"/>
              </w:rPr>
            </w:pPr>
          </w:p>
          <w:p w:rsidR="008200D4" w:rsidRDefault="008200D4" w:rsidP="003A2C79">
            <w:pPr>
              <w:jc w:val="center"/>
              <w:rPr>
                <w:lang w:eastAsia="en-US"/>
              </w:rPr>
            </w:pPr>
          </w:p>
          <w:p w:rsidR="008200D4" w:rsidRDefault="008200D4" w:rsidP="003A2C79">
            <w:pPr>
              <w:jc w:val="center"/>
              <w:rPr>
                <w:lang w:eastAsia="en-US"/>
              </w:rPr>
            </w:pPr>
          </w:p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200D4" w:rsidRDefault="008200D4" w:rsidP="003A2C79">
            <w:pPr>
              <w:jc w:val="center"/>
              <w:rPr>
                <w:lang w:eastAsia="en-US"/>
              </w:rPr>
            </w:pPr>
          </w:p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C971D5" w:rsidRDefault="00C971D5" w:rsidP="003A2C79">
            <w:pPr>
              <w:jc w:val="center"/>
              <w:rPr>
                <w:lang w:eastAsia="en-US"/>
              </w:rPr>
            </w:pPr>
          </w:p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</w:t>
            </w:r>
          </w:p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евая</w:t>
            </w:r>
          </w:p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5/291840</w:t>
            </w:r>
          </w:p>
          <w:p w:rsidR="008200D4" w:rsidRDefault="008200D4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70</w:t>
            </w:r>
          </w:p>
          <w:p w:rsidR="008200D4" w:rsidRDefault="008200D4" w:rsidP="003A2C79">
            <w:pPr>
              <w:jc w:val="center"/>
              <w:rPr>
                <w:lang w:eastAsia="en-US"/>
              </w:rPr>
            </w:pPr>
          </w:p>
          <w:p w:rsidR="008200D4" w:rsidRDefault="008200D4" w:rsidP="003A2C79">
            <w:pPr>
              <w:jc w:val="center"/>
              <w:rPr>
                <w:lang w:eastAsia="en-US"/>
              </w:rPr>
            </w:pPr>
          </w:p>
          <w:p w:rsidR="008200D4" w:rsidRDefault="008200D4" w:rsidP="003A2C79">
            <w:pPr>
              <w:jc w:val="center"/>
              <w:rPr>
                <w:lang w:eastAsia="en-US"/>
              </w:rPr>
            </w:pPr>
          </w:p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7</w:t>
            </w:r>
          </w:p>
          <w:p w:rsidR="008200D4" w:rsidRDefault="008200D4" w:rsidP="003A2C79">
            <w:pPr>
              <w:jc w:val="center"/>
              <w:rPr>
                <w:lang w:eastAsia="en-US"/>
              </w:rPr>
            </w:pPr>
          </w:p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1</w:t>
            </w:r>
          </w:p>
          <w:p w:rsidR="00C971D5" w:rsidRDefault="00C971D5" w:rsidP="003A2C79">
            <w:pPr>
              <w:jc w:val="center"/>
              <w:rPr>
                <w:lang w:eastAsia="en-US"/>
              </w:rPr>
            </w:pPr>
          </w:p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1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  <w:p w:rsidR="008200D4" w:rsidRDefault="008200D4" w:rsidP="003A2C79">
            <w:pPr>
              <w:jc w:val="center"/>
              <w:rPr>
                <w:lang w:eastAsia="en-US"/>
              </w:rPr>
            </w:pPr>
          </w:p>
          <w:p w:rsidR="008200D4" w:rsidRDefault="008200D4" w:rsidP="003A2C79">
            <w:pPr>
              <w:jc w:val="center"/>
              <w:rPr>
                <w:lang w:eastAsia="en-US"/>
              </w:rPr>
            </w:pPr>
          </w:p>
          <w:p w:rsidR="008200D4" w:rsidRDefault="008200D4" w:rsidP="003A2C79">
            <w:pPr>
              <w:jc w:val="center"/>
              <w:rPr>
                <w:lang w:eastAsia="en-US"/>
              </w:rPr>
            </w:pPr>
          </w:p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971D5" w:rsidRDefault="00C971D5" w:rsidP="003A2C79">
            <w:pPr>
              <w:jc w:val="center"/>
              <w:rPr>
                <w:lang w:eastAsia="en-US"/>
              </w:rPr>
            </w:pPr>
          </w:p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971D5" w:rsidRDefault="00C971D5" w:rsidP="003A2C79">
            <w:pPr>
              <w:jc w:val="center"/>
              <w:rPr>
                <w:lang w:eastAsia="en-US"/>
              </w:rPr>
            </w:pPr>
          </w:p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Default="008200D4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Default="008200D4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д</w:t>
            </w:r>
          </w:p>
          <w:p w:rsidR="008200D4" w:rsidRDefault="008200D4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Default="008200D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57298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4" w:rsidRDefault="008200D4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9FB" w:rsidRDefault="008019FB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Боровик  А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Фольцваген Джетта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4052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единые средства, собственные накопления (квартира)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бщая долевая 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/3 доли 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льцваген Поло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единые средства, собственные накопления (квартира)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3068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9FB" w:rsidRDefault="008019FB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Бушуева Е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2 доли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2 доли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2/3 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019FB" w:rsidRPr="002537CC" w:rsidRDefault="008019FB" w:rsidP="003A2C79">
            <w:pPr>
              <w:rPr>
                <w:lang w:eastAsia="en-US"/>
              </w:rPr>
            </w:pPr>
          </w:p>
          <w:p w:rsidR="008019FB" w:rsidRDefault="008019FB" w:rsidP="003A2C79">
            <w:pPr>
              <w:rPr>
                <w:lang w:eastAsia="en-US"/>
              </w:rPr>
            </w:pPr>
          </w:p>
          <w:p w:rsidR="008019FB" w:rsidRPr="002537CC" w:rsidRDefault="008019FB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10</w:t>
            </w:r>
          </w:p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8019FB" w:rsidRDefault="008019FB" w:rsidP="003A2C79">
            <w:pPr>
              <w:rPr>
                <w:rStyle w:val="a3"/>
                <w:b w:val="0"/>
              </w:rPr>
            </w:pPr>
          </w:p>
          <w:p w:rsidR="008019FB" w:rsidRDefault="008019FB" w:rsidP="003A2C79">
            <w:pPr>
              <w:rPr>
                <w:rStyle w:val="a3"/>
                <w:b w:val="0"/>
              </w:rPr>
            </w:pPr>
          </w:p>
          <w:p w:rsidR="008019FB" w:rsidRDefault="008019FB" w:rsidP="003A2C79">
            <w:pPr>
              <w:rPr>
                <w:rStyle w:val="a3"/>
                <w:b w:val="0"/>
              </w:rPr>
            </w:pPr>
          </w:p>
          <w:p w:rsidR="008019FB" w:rsidRDefault="008019FB" w:rsidP="003A2C79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01646,4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2,7</w:t>
            </w:r>
          </w:p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енде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94687,83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акалюк О.И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ундай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669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9FB" w:rsidRDefault="000259AA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анин П.Б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артира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44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6,8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8019FB" w:rsidRPr="00AA0502" w:rsidRDefault="008019FB" w:rsidP="003A2C79">
            <w:pPr>
              <w:jc w:val="center"/>
              <w:rPr>
                <w:bCs/>
              </w:rPr>
            </w:pPr>
            <w:r w:rsidRPr="00AA0502">
              <w:rPr>
                <w:bCs/>
              </w:rPr>
              <w:t>Toyota</w:t>
            </w:r>
            <w:r w:rsidRPr="00AA0502">
              <w:t xml:space="preserve"> </w:t>
            </w:r>
            <w:r>
              <w:rPr>
                <w:bCs/>
              </w:rPr>
              <w:t xml:space="preserve"> 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826903,29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FB" w:rsidRDefault="008019F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ражный бокс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3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8019FB" w:rsidRPr="00AA0502" w:rsidRDefault="008019FB" w:rsidP="003A2C79">
            <w:pPr>
              <w:jc w:val="center"/>
              <w:rPr>
                <w:bCs/>
              </w:rPr>
            </w:pPr>
            <w:r w:rsidRPr="00AA0502">
              <w:rPr>
                <w:bCs/>
              </w:rPr>
              <w:t>Toyota</w:t>
            </w:r>
            <w:r w:rsidRPr="00AA0502">
              <w:t xml:space="preserve"> </w:t>
            </w:r>
            <w:r>
              <w:rPr>
                <w:bCs/>
              </w:rPr>
              <w:t xml:space="preserve"> </w:t>
            </w:r>
          </w:p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322245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703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FB" w:rsidRDefault="008019F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70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Default="00902E0F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Веретенникова С.Н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нат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2/6 доли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2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  <w:p w:rsidR="00902E0F" w:rsidRDefault="00902E0F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да Фабиа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94209,5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Default="00902E0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вартира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2/6 доли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2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отоцикл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ал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001553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Default="00902E0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EA3D6B">
              <w:rPr>
                <w:lang w:eastAsia="en-US"/>
              </w:rPr>
              <w:t xml:space="preserve">бщая долевая, </w:t>
            </w:r>
            <w:r>
              <w:rPr>
                <w:lang w:eastAsia="en-US"/>
              </w:rPr>
              <w:t>1</w:t>
            </w:r>
            <w:r w:rsidRPr="00EA3D6B">
              <w:rPr>
                <w:lang w:eastAsia="en-US"/>
              </w:rPr>
              <w:t>/6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EA3D6B">
              <w:rPr>
                <w:lang w:eastAsia="en-US"/>
              </w:rPr>
              <w:t xml:space="preserve">бщая долевая, </w:t>
            </w:r>
            <w:r>
              <w:rPr>
                <w:lang w:eastAsia="en-US"/>
              </w:rPr>
              <w:t>1</w:t>
            </w:r>
            <w:r w:rsidRPr="00EA3D6B">
              <w:rPr>
                <w:lang w:eastAsia="en-US"/>
              </w:rPr>
              <w:t>/6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Default="00902E0F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Водолазская С.Н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3789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Default="00902E0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6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9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4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3A2C79">
            <w:pPr>
              <w:jc w:val="center"/>
              <w:rPr>
                <w:lang w:eastAsia="en-US"/>
              </w:rPr>
            </w:pPr>
          </w:p>
          <w:p w:rsidR="00902E0F" w:rsidRDefault="00902E0F" w:rsidP="000D03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льцваген </w:t>
            </w:r>
            <w:r>
              <w:rPr>
                <w:lang w:val="en-US" w:eastAsia="en-US"/>
              </w:rPr>
              <w:t>Touareg</w:t>
            </w:r>
            <w:r w:rsidR="00F45D75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09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Default="00902E0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Default="00902E0F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F62" w:rsidRDefault="002D3F62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Воронин С.П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емельный участок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шино-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ежилое  здание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6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,6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 w:rsidRPr="004E0AAD">
              <w:rPr>
                <w:lang w:eastAsia="en-US"/>
              </w:rPr>
              <w:t>1429,2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4</w:t>
            </w:r>
          </w:p>
          <w:p w:rsidR="002D3F62" w:rsidRDefault="002D3F62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D3F62" w:rsidRDefault="002D3F62" w:rsidP="003A2C79">
            <w:pPr>
              <w:jc w:val="center"/>
              <w:rPr>
                <w:rStyle w:val="a3"/>
                <w:b w:val="0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2D3F62" w:rsidRDefault="002D3F62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Pr="004E0AAD" w:rsidRDefault="002D3F62" w:rsidP="003A2C79">
            <w:pPr>
              <w:jc w:val="center"/>
              <w:rPr>
                <w:lang w:eastAsia="en-US"/>
              </w:rPr>
            </w:pPr>
            <w:r w:rsidRPr="004E0AAD">
              <w:rPr>
                <w:lang w:eastAsia="en-US"/>
              </w:rPr>
              <w:t xml:space="preserve">автомобиль </w:t>
            </w:r>
          </w:p>
          <w:p w:rsidR="002D3F62" w:rsidRPr="004E0AAD" w:rsidRDefault="002D3F62" w:rsidP="003A2C79">
            <w:pPr>
              <w:jc w:val="center"/>
              <w:rPr>
                <w:lang w:eastAsia="en-US"/>
              </w:rPr>
            </w:pPr>
            <w:r w:rsidRPr="004E0AAD">
              <w:rPr>
                <w:lang w:eastAsia="en-US"/>
              </w:rPr>
              <w:t>Фольцваген</w:t>
            </w:r>
            <w:r>
              <w:rPr>
                <w:lang w:eastAsia="en-US"/>
              </w:rPr>
              <w:t xml:space="preserve"> Таурег</w:t>
            </w:r>
          </w:p>
          <w:p w:rsidR="002D3F62" w:rsidRDefault="00F45D75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D3F62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958803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D003A1" w:rsidRDefault="00D003A1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шино-место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здание (гараж, мастерская)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D003A1" w:rsidRDefault="00D003A1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2 доли</w:t>
            </w:r>
          </w:p>
          <w:p w:rsidR="002D3F62" w:rsidRDefault="002D3F62" w:rsidP="003A2C79">
            <w:pPr>
              <w:rPr>
                <w:lang w:eastAsia="en-US"/>
              </w:rPr>
            </w:pPr>
          </w:p>
          <w:p w:rsidR="002D3F62" w:rsidRDefault="002D3F62" w:rsidP="003A2C79">
            <w:pPr>
              <w:rPr>
                <w:lang w:eastAsia="en-US"/>
              </w:rPr>
            </w:pPr>
          </w:p>
          <w:p w:rsidR="002D3F62" w:rsidRDefault="002D3F62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6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,6</w:t>
            </w:r>
          </w:p>
          <w:p w:rsidR="00D003A1" w:rsidRDefault="00D003A1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9,2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003A1" w:rsidRDefault="00D003A1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</w:p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131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2" w:rsidRDefault="002D3F62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0DB" w:rsidRDefault="006E00DB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Воротилкин А.С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е строение</w:t>
            </w: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</w:t>
            </w: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6E00DB" w:rsidRDefault="00022168" w:rsidP="003A2C79">
            <w:pPr>
              <w:jc w:val="center"/>
              <w:rPr>
                <w:bCs/>
                <w:iCs/>
                <w:bdr w:val="none" w:sz="0" w:space="0" w:color="auto" w:frame="1"/>
                <w:shd w:val="clear" w:color="auto" w:fill="FFFFFF"/>
              </w:rPr>
            </w:pPr>
            <w:hyperlink r:id="rId8" w:tooltip="http://www.kia.ru/models/newsportage/desc/" w:history="1">
              <w:r w:rsidR="006E00DB" w:rsidRPr="00E32627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>KIA</w:t>
              </w:r>
            </w:hyperlink>
          </w:p>
          <w:p w:rsidR="006E00DB" w:rsidRDefault="006E00D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0469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42067,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Default="006E00DB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145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F8F" w:rsidRDefault="00B16F8F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Высоцкая Е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B16F8F" w:rsidRDefault="00B16F8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B16F8F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B16F8F" w:rsidRDefault="00B16F8F" w:rsidP="003A2C79">
            <w:pPr>
              <w:jc w:val="center"/>
              <w:rPr>
                <w:lang w:eastAsia="en-US"/>
              </w:rPr>
            </w:pPr>
          </w:p>
          <w:p w:rsidR="00B16F8F" w:rsidRDefault="00B16F8F" w:rsidP="003A2C79">
            <w:pPr>
              <w:jc w:val="center"/>
              <w:rPr>
                <w:lang w:eastAsia="en-US"/>
              </w:rPr>
            </w:pPr>
          </w:p>
          <w:p w:rsidR="00B16F8F" w:rsidRDefault="00B16F8F" w:rsidP="003A2C79">
            <w:pPr>
              <w:jc w:val="center"/>
              <w:rPr>
                <w:lang w:eastAsia="en-US"/>
              </w:rPr>
            </w:pPr>
          </w:p>
          <w:p w:rsidR="00B16F8F" w:rsidRDefault="00B16F8F" w:rsidP="003A2C79">
            <w:pPr>
              <w:jc w:val="center"/>
              <w:rPr>
                <w:lang w:eastAsia="en-US"/>
              </w:rPr>
            </w:pPr>
          </w:p>
          <w:p w:rsidR="00B16F8F" w:rsidRDefault="00B16F8F" w:rsidP="003A2C79">
            <w:pPr>
              <w:jc w:val="center"/>
              <w:rPr>
                <w:lang w:eastAsia="en-US"/>
              </w:rPr>
            </w:pPr>
          </w:p>
          <w:p w:rsidR="00B16F8F" w:rsidRDefault="00B16F8F" w:rsidP="003A2C79">
            <w:pPr>
              <w:jc w:val="center"/>
              <w:rPr>
                <w:lang w:eastAsia="en-US"/>
              </w:rPr>
            </w:pPr>
          </w:p>
          <w:p w:rsidR="00B16F8F" w:rsidRDefault="00B16F8F" w:rsidP="003A2C79">
            <w:pPr>
              <w:jc w:val="center"/>
              <w:rPr>
                <w:lang w:eastAsia="en-US"/>
              </w:rPr>
            </w:pPr>
          </w:p>
          <w:p w:rsidR="00B16F8F" w:rsidRDefault="00B16F8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B16F8F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B16F8F" w:rsidRDefault="00B16F8F" w:rsidP="003A2C79">
            <w:pPr>
              <w:jc w:val="center"/>
              <w:rPr>
                <w:lang w:eastAsia="en-US"/>
              </w:rPr>
            </w:pPr>
          </w:p>
          <w:p w:rsidR="00B16F8F" w:rsidRDefault="00B16F8F" w:rsidP="003A2C79">
            <w:pPr>
              <w:jc w:val="center"/>
              <w:rPr>
                <w:lang w:eastAsia="en-US"/>
              </w:rPr>
            </w:pPr>
          </w:p>
          <w:p w:rsidR="00B16F8F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ФОЛЬКСВАГЕН ТИГУАН</w:t>
            </w:r>
          </w:p>
          <w:p w:rsidR="00B16F8F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53656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ход, полученный от продажи недвижимости, крединые средства (квартира) Доход, полученный от продажи транспортного средства, кредитные средства, собственные накопления (автомобиль)</w:t>
            </w:r>
          </w:p>
        </w:tc>
      </w:tr>
      <w:tr w:rsidR="000F49F7" w:rsidTr="000D0300">
        <w:trPr>
          <w:trHeight w:val="611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6F8F" w:rsidRDefault="00B16F8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136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Default="00B16F8F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9D3" w:rsidRDefault="007719D3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Гнездилова Н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</w:t>
            </w:r>
          </w:p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7163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7719D3" w:rsidRDefault="007719D3" w:rsidP="003A2C79">
            <w:pPr>
              <w:jc w:val="center"/>
              <w:rPr>
                <w:lang w:eastAsia="en-US"/>
              </w:rPr>
            </w:pPr>
          </w:p>
          <w:p w:rsidR="007719D3" w:rsidRDefault="007719D3" w:rsidP="003A2C79">
            <w:pPr>
              <w:jc w:val="center"/>
              <w:rPr>
                <w:lang w:eastAsia="en-US"/>
              </w:rPr>
            </w:pPr>
          </w:p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7719D3" w:rsidRDefault="007719D3" w:rsidP="003A2C79">
            <w:pPr>
              <w:jc w:val="center"/>
              <w:rPr>
                <w:lang w:eastAsia="en-US"/>
              </w:rPr>
            </w:pPr>
          </w:p>
          <w:p w:rsidR="007719D3" w:rsidRDefault="007719D3" w:rsidP="003A2C79">
            <w:pPr>
              <w:jc w:val="center"/>
              <w:rPr>
                <w:lang w:eastAsia="en-US"/>
              </w:rPr>
            </w:pPr>
          </w:p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шино место</w:t>
            </w:r>
          </w:p>
          <w:p w:rsidR="007719D3" w:rsidRDefault="007719D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 доли</w:t>
            </w:r>
          </w:p>
          <w:p w:rsidR="007719D3" w:rsidRDefault="007719D3" w:rsidP="003A2C79">
            <w:pPr>
              <w:jc w:val="center"/>
              <w:rPr>
                <w:lang w:eastAsia="en-US"/>
              </w:rPr>
            </w:pPr>
          </w:p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719D3" w:rsidRDefault="007719D3" w:rsidP="003A2C79">
            <w:pPr>
              <w:jc w:val="center"/>
              <w:rPr>
                <w:lang w:eastAsia="en-US"/>
              </w:rPr>
            </w:pPr>
          </w:p>
          <w:p w:rsidR="007719D3" w:rsidRDefault="007719D3" w:rsidP="003A2C79">
            <w:pPr>
              <w:jc w:val="center"/>
              <w:rPr>
                <w:lang w:eastAsia="en-US"/>
              </w:rPr>
            </w:pPr>
          </w:p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9</w:t>
            </w:r>
          </w:p>
          <w:p w:rsidR="007719D3" w:rsidRDefault="007719D3" w:rsidP="003A2C79">
            <w:pPr>
              <w:jc w:val="center"/>
              <w:rPr>
                <w:lang w:eastAsia="en-US"/>
              </w:rPr>
            </w:pPr>
          </w:p>
          <w:p w:rsidR="007719D3" w:rsidRDefault="007719D3" w:rsidP="003A2C79">
            <w:pPr>
              <w:jc w:val="center"/>
              <w:rPr>
                <w:lang w:eastAsia="en-US"/>
              </w:rPr>
            </w:pPr>
          </w:p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0,6 </w:t>
            </w:r>
          </w:p>
          <w:p w:rsidR="007719D3" w:rsidRDefault="007719D3" w:rsidP="003A2C79">
            <w:pPr>
              <w:jc w:val="center"/>
              <w:rPr>
                <w:lang w:eastAsia="en-US"/>
              </w:rPr>
            </w:pPr>
          </w:p>
          <w:p w:rsidR="007719D3" w:rsidRDefault="007719D3" w:rsidP="003A2C79">
            <w:pPr>
              <w:jc w:val="center"/>
              <w:rPr>
                <w:lang w:eastAsia="en-US"/>
              </w:rPr>
            </w:pPr>
          </w:p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7719D3" w:rsidRDefault="007719D3" w:rsidP="003A2C79">
            <w:pPr>
              <w:jc w:val="center"/>
              <w:rPr>
                <w:lang w:eastAsia="en-US"/>
              </w:rPr>
            </w:pPr>
          </w:p>
          <w:p w:rsidR="007719D3" w:rsidRDefault="007719D3" w:rsidP="003A2C79">
            <w:pPr>
              <w:jc w:val="center"/>
              <w:rPr>
                <w:lang w:eastAsia="en-US"/>
              </w:rPr>
            </w:pPr>
          </w:p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719D3" w:rsidRDefault="007719D3" w:rsidP="003A2C79">
            <w:pPr>
              <w:jc w:val="center"/>
              <w:rPr>
                <w:lang w:eastAsia="en-US"/>
              </w:rPr>
            </w:pPr>
          </w:p>
          <w:p w:rsidR="007719D3" w:rsidRDefault="007719D3" w:rsidP="003A2C79">
            <w:pPr>
              <w:jc w:val="center"/>
              <w:rPr>
                <w:lang w:eastAsia="en-US"/>
              </w:rPr>
            </w:pPr>
          </w:p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льксваген </w:t>
            </w:r>
          </w:p>
          <w:p w:rsidR="007719D3" w:rsidRDefault="007719D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3736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Default="007719D3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326" w:rsidRDefault="00F74326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рбашова И.В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4502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130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F74326" w:rsidRDefault="00F74326" w:rsidP="003A2C79">
            <w:pPr>
              <w:jc w:val="center"/>
              <w:rPr>
                <w:lang w:eastAsia="en-US"/>
              </w:rPr>
            </w:pPr>
          </w:p>
          <w:p w:rsidR="00F74326" w:rsidRDefault="00F74326" w:rsidP="003A2C79">
            <w:pPr>
              <w:jc w:val="center"/>
              <w:rPr>
                <w:lang w:eastAsia="en-US"/>
              </w:rPr>
            </w:pPr>
          </w:p>
          <w:p w:rsidR="00F74326" w:rsidRDefault="00F7432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F74326" w:rsidRDefault="00F74326" w:rsidP="003A2C79">
            <w:pPr>
              <w:jc w:val="center"/>
              <w:rPr>
                <w:lang w:eastAsia="en-US"/>
              </w:rPr>
            </w:pPr>
          </w:p>
          <w:p w:rsidR="00F74326" w:rsidRDefault="00F74326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4</w:t>
            </w:r>
          </w:p>
          <w:p w:rsidR="00F74326" w:rsidRDefault="00F74326" w:rsidP="003A2C79">
            <w:pPr>
              <w:jc w:val="center"/>
              <w:rPr>
                <w:lang w:eastAsia="en-US"/>
              </w:rPr>
            </w:pPr>
          </w:p>
          <w:p w:rsidR="00F74326" w:rsidRDefault="00F74326" w:rsidP="003A2C79">
            <w:pPr>
              <w:jc w:val="center"/>
              <w:rPr>
                <w:lang w:eastAsia="en-US"/>
              </w:rPr>
            </w:pPr>
          </w:p>
          <w:p w:rsidR="00F74326" w:rsidRDefault="00F74326" w:rsidP="003A2C79">
            <w:pPr>
              <w:jc w:val="center"/>
              <w:rPr>
                <w:lang w:eastAsia="en-US"/>
              </w:rPr>
            </w:pPr>
          </w:p>
          <w:p w:rsidR="00F74326" w:rsidRDefault="00F7432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74326" w:rsidRDefault="00F74326" w:rsidP="003A2C79">
            <w:pPr>
              <w:jc w:val="center"/>
              <w:rPr>
                <w:lang w:eastAsia="en-US"/>
              </w:rPr>
            </w:pPr>
          </w:p>
          <w:p w:rsidR="00F74326" w:rsidRDefault="00F74326" w:rsidP="003A2C79">
            <w:pPr>
              <w:jc w:val="center"/>
              <w:rPr>
                <w:lang w:eastAsia="en-US"/>
              </w:rPr>
            </w:pPr>
          </w:p>
          <w:p w:rsidR="00F74326" w:rsidRDefault="00F74326" w:rsidP="003A2C79">
            <w:pPr>
              <w:jc w:val="center"/>
              <w:rPr>
                <w:lang w:eastAsia="en-US"/>
              </w:rPr>
            </w:pPr>
          </w:p>
          <w:p w:rsidR="00F74326" w:rsidRDefault="00F7432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F74326" w:rsidRDefault="00F74326" w:rsidP="003A2C79">
            <w:pPr>
              <w:jc w:val="center"/>
              <w:rPr>
                <w:lang w:eastAsia="en-US"/>
              </w:rPr>
            </w:pPr>
          </w:p>
          <w:p w:rsidR="00F74326" w:rsidRDefault="00F74326" w:rsidP="000D03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83,1</w:t>
            </w:r>
          </w:p>
          <w:p w:rsidR="00F74326" w:rsidRDefault="00F74326" w:rsidP="003A2C79">
            <w:pPr>
              <w:jc w:val="center"/>
              <w:rPr>
                <w:rStyle w:val="a3"/>
                <w:b w:val="0"/>
              </w:rPr>
            </w:pPr>
          </w:p>
          <w:p w:rsidR="00F74326" w:rsidRDefault="00F74326" w:rsidP="003A2C79">
            <w:pPr>
              <w:jc w:val="center"/>
              <w:rPr>
                <w:rStyle w:val="a3"/>
                <w:b w:val="0"/>
              </w:rPr>
            </w:pPr>
          </w:p>
          <w:p w:rsidR="00F74326" w:rsidRDefault="00F74326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F74326" w:rsidRDefault="00F74326" w:rsidP="003A2C79">
            <w:pPr>
              <w:jc w:val="center"/>
              <w:rPr>
                <w:rStyle w:val="a3"/>
                <w:b w:val="0"/>
              </w:rPr>
            </w:pPr>
          </w:p>
          <w:p w:rsidR="00F74326" w:rsidRDefault="00F74326" w:rsidP="003A2C79">
            <w:pPr>
              <w:jc w:val="center"/>
              <w:rPr>
                <w:rStyle w:val="a3"/>
                <w:b w:val="0"/>
              </w:rPr>
            </w:pPr>
          </w:p>
          <w:p w:rsidR="00F74326" w:rsidRDefault="00F74326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7634,3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F74326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102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Default="00061E3E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Default="00061E3E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Грабовская М.Ю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Default="00061E3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Default="00061E3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Default="00061E3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Default="00061E3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Default="00061E3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Default="00061E3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Default="00061E3E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Default="00061E3E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Default="00061E3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61E3E" w:rsidRDefault="00061E3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йота Камри</w:t>
            </w:r>
          </w:p>
          <w:p w:rsidR="00061E3E" w:rsidRDefault="00061E3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Default="00061E3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1211034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Default="00061E3E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649" w:rsidRDefault="00DC1649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6002E6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Григорьева С.Ю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C1649" w:rsidRDefault="00DC1649" w:rsidP="003A2C79">
            <w:pPr>
              <w:jc w:val="center"/>
              <w:rPr>
                <w:lang w:eastAsia="en-US"/>
              </w:rPr>
            </w:pPr>
          </w:p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DC1649" w:rsidRDefault="00DC1649" w:rsidP="003A2C79">
            <w:pPr>
              <w:jc w:val="center"/>
              <w:rPr>
                <w:lang w:eastAsia="en-US"/>
              </w:rPr>
            </w:pPr>
          </w:p>
          <w:p w:rsidR="00DC1649" w:rsidRDefault="00DC1649" w:rsidP="003A2C79">
            <w:pPr>
              <w:jc w:val="center"/>
              <w:rPr>
                <w:lang w:eastAsia="en-US"/>
              </w:rPr>
            </w:pPr>
          </w:p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C1649" w:rsidRDefault="00DC1649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</w:t>
            </w:r>
          </w:p>
          <w:p w:rsidR="00DC1649" w:rsidRDefault="00DC1649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1/2 доли</w:t>
            </w:r>
          </w:p>
          <w:p w:rsidR="00DC1649" w:rsidRDefault="00DC1649" w:rsidP="003A2C79">
            <w:pPr>
              <w:jc w:val="center"/>
              <w:rPr>
                <w:lang w:eastAsia="en-US"/>
              </w:rPr>
            </w:pPr>
          </w:p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</w:t>
            </w:r>
          </w:p>
          <w:p w:rsidR="00DC1649" w:rsidRDefault="00DC1649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1/2 доли </w:t>
            </w:r>
          </w:p>
          <w:p w:rsidR="00DC1649" w:rsidRDefault="00DC1649" w:rsidP="003A2C79">
            <w:pPr>
              <w:jc w:val="center"/>
              <w:rPr>
                <w:lang w:eastAsia="en-US"/>
              </w:rPr>
            </w:pPr>
          </w:p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DC1649" w:rsidRDefault="00DC1649" w:rsidP="003A2C79">
            <w:pPr>
              <w:jc w:val="center"/>
              <w:rPr>
                <w:lang w:eastAsia="en-US"/>
              </w:rPr>
            </w:pPr>
          </w:p>
          <w:p w:rsidR="00DC1649" w:rsidRDefault="00DC1649" w:rsidP="003A2C79">
            <w:pPr>
              <w:jc w:val="center"/>
              <w:rPr>
                <w:lang w:eastAsia="en-US"/>
              </w:rPr>
            </w:pPr>
          </w:p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9,9 </w:t>
            </w:r>
          </w:p>
          <w:p w:rsidR="00DC1649" w:rsidRDefault="00DC1649" w:rsidP="003A2C79">
            <w:pPr>
              <w:jc w:val="center"/>
              <w:rPr>
                <w:lang w:eastAsia="en-US"/>
              </w:rPr>
            </w:pPr>
          </w:p>
          <w:p w:rsidR="00DC1649" w:rsidRDefault="00DC1649" w:rsidP="003A2C79">
            <w:pPr>
              <w:jc w:val="center"/>
              <w:rPr>
                <w:lang w:eastAsia="en-US"/>
              </w:rPr>
            </w:pPr>
          </w:p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1</w:t>
            </w:r>
          </w:p>
          <w:p w:rsidR="00DC1649" w:rsidRDefault="00DC1649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C1649" w:rsidRDefault="00DC1649" w:rsidP="003A2C79">
            <w:pPr>
              <w:jc w:val="center"/>
              <w:rPr>
                <w:lang w:eastAsia="en-US"/>
              </w:rPr>
            </w:pPr>
          </w:p>
          <w:p w:rsidR="00DC1649" w:rsidRDefault="00DC1649" w:rsidP="003A2C79">
            <w:pPr>
              <w:jc w:val="center"/>
              <w:rPr>
                <w:lang w:eastAsia="en-US"/>
              </w:rPr>
            </w:pPr>
          </w:p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C1649" w:rsidRDefault="00DC1649" w:rsidP="003A2C79">
            <w:pPr>
              <w:jc w:val="center"/>
              <w:rPr>
                <w:lang w:eastAsia="en-US"/>
              </w:rPr>
            </w:pPr>
          </w:p>
          <w:p w:rsidR="00DC1649" w:rsidRDefault="00DC1649" w:rsidP="003A2C79">
            <w:pPr>
              <w:jc w:val="center"/>
              <w:rPr>
                <w:lang w:eastAsia="en-US"/>
              </w:rPr>
            </w:pPr>
          </w:p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автомобиль</w:t>
            </w:r>
          </w:p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ль астра</w:t>
            </w:r>
          </w:p>
          <w:p w:rsidR="00DC1649" w:rsidRDefault="00DC1649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87552,3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DC1649" w:rsidRDefault="00DC1649" w:rsidP="003A2C79">
            <w:pPr>
              <w:jc w:val="center"/>
              <w:rPr>
                <w:lang w:eastAsia="en-US"/>
              </w:rPr>
            </w:pPr>
          </w:p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DC1649" w:rsidRDefault="00DC1649" w:rsidP="003A2C79">
            <w:pPr>
              <w:jc w:val="center"/>
              <w:rPr>
                <w:lang w:eastAsia="en-US"/>
              </w:rPr>
            </w:pPr>
          </w:p>
          <w:p w:rsidR="00DC1649" w:rsidRDefault="00DC1649" w:rsidP="003A2C79">
            <w:pPr>
              <w:jc w:val="center"/>
              <w:rPr>
                <w:lang w:eastAsia="en-US"/>
              </w:rPr>
            </w:pPr>
          </w:p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C1649" w:rsidRDefault="00DC1649" w:rsidP="003A2C79">
            <w:pPr>
              <w:jc w:val="center"/>
              <w:rPr>
                <w:lang w:eastAsia="en-US"/>
              </w:rPr>
            </w:pPr>
          </w:p>
          <w:p w:rsidR="00DC1649" w:rsidRDefault="00DC1649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0,1</w:t>
            </w:r>
          </w:p>
          <w:p w:rsidR="00DC1649" w:rsidRDefault="00DC1649" w:rsidP="003A2C79">
            <w:pPr>
              <w:jc w:val="center"/>
              <w:rPr>
                <w:rStyle w:val="a3"/>
                <w:b w:val="0"/>
              </w:rPr>
            </w:pPr>
          </w:p>
          <w:p w:rsidR="00DC1649" w:rsidRDefault="00DC1649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9,9</w:t>
            </w:r>
          </w:p>
          <w:p w:rsidR="00DC1649" w:rsidRDefault="00DC1649" w:rsidP="003A2C79">
            <w:pPr>
              <w:jc w:val="center"/>
              <w:rPr>
                <w:rStyle w:val="a3"/>
                <w:b w:val="0"/>
              </w:rPr>
            </w:pPr>
          </w:p>
          <w:p w:rsidR="00DC1649" w:rsidRDefault="00DC1649" w:rsidP="003A2C79">
            <w:pPr>
              <w:jc w:val="center"/>
              <w:rPr>
                <w:rStyle w:val="a3"/>
                <w:b w:val="0"/>
              </w:rPr>
            </w:pPr>
          </w:p>
          <w:p w:rsidR="00DC1649" w:rsidRDefault="00DC1649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DC1649" w:rsidRDefault="00DC1649" w:rsidP="003A2C79">
            <w:pPr>
              <w:jc w:val="center"/>
              <w:rPr>
                <w:rStyle w:val="a3"/>
                <w:b w:val="0"/>
              </w:rPr>
            </w:pPr>
          </w:p>
          <w:p w:rsidR="00DC1649" w:rsidRDefault="00DC1649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DC1649" w:rsidRDefault="00DC1649" w:rsidP="003A2C79">
            <w:pPr>
              <w:jc w:val="center"/>
              <w:rPr>
                <w:rStyle w:val="a3"/>
                <w:b w:val="0"/>
              </w:rPr>
            </w:pPr>
          </w:p>
          <w:p w:rsidR="00DC1649" w:rsidRDefault="00DC1649" w:rsidP="003A2C79">
            <w:pPr>
              <w:jc w:val="center"/>
              <w:rPr>
                <w:rStyle w:val="a3"/>
                <w:b w:val="0"/>
              </w:rPr>
            </w:pPr>
          </w:p>
          <w:p w:rsidR="00DC1649" w:rsidRDefault="00DC1649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 </w:t>
            </w:r>
          </w:p>
          <w:p w:rsidR="00DC1649" w:rsidRDefault="00DC1649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2E6" w:rsidRDefault="006002E6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Дёмина Т.А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002E6" w:rsidRDefault="006002E6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6002E6" w:rsidRDefault="006002E6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6002E6" w:rsidRDefault="00F45D75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льксваге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95595,35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6002E6" w:rsidRDefault="006002E6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Default="006002E6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19A" w:rsidRDefault="007D319A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Дурановский А.А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</w:t>
            </w:r>
          </w:p>
          <w:p w:rsidR="007D319A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Default="007D319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7D319A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Default="007D319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7D319A" w:rsidRPr="002B7417" w:rsidRDefault="007D319A" w:rsidP="003A2C7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lang w:val="en-US" w:eastAsia="en-US"/>
              </w:rPr>
              <w:t>Volvo</w:t>
            </w: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8594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199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довый участок</w:t>
            </w: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довый дом</w:t>
            </w: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</w:t>
            </w:r>
          </w:p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 доли</w:t>
            </w: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</w:t>
            </w:r>
          </w:p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доли</w:t>
            </w: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</w:t>
            </w: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67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75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7D319A" w:rsidRDefault="007D319A" w:rsidP="003A2C79">
            <w:pPr>
              <w:jc w:val="center"/>
              <w:rPr>
                <w:lang w:eastAsia="en-US"/>
              </w:rPr>
            </w:pPr>
          </w:p>
          <w:p w:rsidR="007D319A" w:rsidRDefault="007D319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</w:t>
            </w:r>
          </w:p>
          <w:p w:rsidR="007D319A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Default="007D319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7D319A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Default="007D319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7D319A" w:rsidRDefault="007D319A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Default="007D319A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6BE" w:rsidRDefault="00A106BE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Евдокимов И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6306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6BE" w:rsidRDefault="00A106BE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Pr="005C102B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A106BE" w:rsidRPr="005C102B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KIA</w:t>
            </w:r>
            <w:r w:rsidRPr="005C102B">
              <w:rPr>
                <w:lang w:eastAsia="en-US"/>
              </w:rPr>
              <w:t xml:space="preserve"> </w:t>
            </w:r>
          </w:p>
          <w:p w:rsidR="00A106BE" w:rsidRPr="00D36B37" w:rsidRDefault="00A106B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7064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E" w:rsidRDefault="00A106BE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383" w:rsidRPr="009F1064" w:rsidRDefault="00247383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Ерин А.А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2624323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383" w:rsidRDefault="00247383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rPr>
                <w:lang w:eastAsia="en-US"/>
              </w:rPr>
            </w:pPr>
            <w:r w:rsidRPr="00D761E9">
              <w:rPr>
                <w:lang w:eastAsia="en-US"/>
              </w:rPr>
              <w:t>С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247383" w:rsidRDefault="00247383" w:rsidP="003A2C7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olkswagen </w:t>
            </w:r>
          </w:p>
          <w:p w:rsidR="00247383" w:rsidRDefault="0024738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Pr="00335EFB" w:rsidRDefault="00247383" w:rsidP="003A2C79">
            <w:pPr>
              <w:jc w:val="center"/>
              <w:rPr>
                <w:highlight w:val="yellow"/>
                <w:lang w:eastAsia="en-US"/>
              </w:rPr>
            </w:pPr>
            <w:r w:rsidRPr="00D761E9">
              <w:rPr>
                <w:lang w:eastAsia="en-US"/>
              </w:rPr>
              <w:t>17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70,1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3" w:rsidRDefault="00247383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7C2" w:rsidRDefault="002327C2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фимов Д.В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2327C2" w:rsidRDefault="00022168" w:rsidP="003A2C79">
            <w:pPr>
              <w:jc w:val="center"/>
              <w:rPr>
                <w:bdr w:val="none" w:sz="0" w:space="0" w:color="auto" w:frame="1"/>
                <w:shd w:val="clear" w:color="auto" w:fill="FFFFFF"/>
              </w:rPr>
            </w:pPr>
            <w:hyperlink r:id="rId9" w:tooltip="http://www.hyundai-avilon.ru/auto/models/santafe2012" w:history="1">
              <w:r w:rsidR="002327C2" w:rsidRPr="00D1167B">
                <w:rPr>
                  <w:bdr w:val="none" w:sz="0" w:space="0" w:color="auto" w:frame="1"/>
                  <w:shd w:val="clear" w:color="auto" w:fill="FFFFFF"/>
                </w:rPr>
                <w:t>Hyundai</w:t>
              </w:r>
              <w:r w:rsidR="002327C2">
                <w:rPr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</w:p>
          <w:p w:rsidR="002327C2" w:rsidRPr="00D1167B" w:rsidRDefault="002327C2" w:rsidP="003A2C79">
            <w:pPr>
              <w:jc w:val="center"/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9887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7C2" w:rsidRDefault="002327C2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довый участок</w:t>
            </w: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0D0300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е строение </w:t>
            </w:r>
            <w:r>
              <w:rPr>
                <w:lang w:eastAsia="en-US"/>
              </w:rPr>
              <w:lastRenderedPageBreak/>
              <w:t>без права регистра</w:t>
            </w:r>
            <w:r w:rsidR="000D0300">
              <w:rPr>
                <w:lang w:eastAsia="en-US"/>
              </w:rPr>
              <w:t>-</w:t>
            </w:r>
          </w:p>
          <w:p w:rsidR="000D0300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и прожива</w:t>
            </w:r>
            <w:r w:rsidR="000D0300">
              <w:rPr>
                <w:lang w:eastAsia="en-US"/>
              </w:rPr>
              <w:t>-</w:t>
            </w:r>
          </w:p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</w:t>
            </w:r>
            <w:r w:rsidR="000D0300">
              <w:rPr>
                <w:lang w:eastAsia="en-US"/>
              </w:rPr>
              <w:t>я</w:t>
            </w: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</w:t>
            </w:r>
          </w:p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1/2 доли </w:t>
            </w: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2327C2" w:rsidRDefault="002327C2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1/4  доли </w:t>
            </w: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6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3,2</w:t>
            </w: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</w:p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tabs>
                <w:tab w:val="left" w:pos="276"/>
                <w:tab w:val="center" w:pos="53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625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Default="002327C2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0EA4" w:rsidRDefault="00E40EA4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Журавлев Ю.А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Pr="008C1030" w:rsidRDefault="00E40EA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767559</w:t>
            </w:r>
            <w:r>
              <w:rPr>
                <w:lang w:eastAsia="en-US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EA4" w:rsidRDefault="00E40EA4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481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A4" w:rsidRDefault="00E40EA4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Default="00740BA7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Default="00740BA7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Зорина Н.Л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Default="00740BA7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Default="00740BA7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Default="00740BA7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Default="00740BA7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Default="00740BA7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40BA7" w:rsidRDefault="00740BA7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Default="00740BA7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Default="00740BA7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Default="00740BA7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Default="00740BA7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Default="00740BA7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4962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Default="00740BA7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74A" w:rsidRDefault="00CD074A" w:rsidP="003A2C7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Зырянова Т.С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долевая ½ доли </w:t>
            </w: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 ½ доли</w:t>
            </w: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 ½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</w:t>
            </w: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,8</w:t>
            </w: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92292F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6922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1874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074A" w:rsidRDefault="00CD074A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>
              <w:rPr>
                <w:lang w:eastAsia="en-US"/>
              </w:rPr>
              <w:t>общая, долевая ½ доли</w:t>
            </w: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 ½ доли</w:t>
            </w: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</w:t>
            </w: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,8</w:t>
            </w: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</w:p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CD074A" w:rsidRDefault="00CD074A" w:rsidP="003A2C79">
            <w:pPr>
              <w:jc w:val="center"/>
              <w:rPr>
                <w:bCs/>
              </w:rPr>
            </w:pPr>
            <w:r>
              <w:rPr>
                <w:bCs/>
              </w:rPr>
              <w:t>Тайота</w:t>
            </w:r>
          </w:p>
          <w:p w:rsidR="00CD074A" w:rsidRDefault="00F45D75" w:rsidP="003A2C7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CD074A">
              <w:rPr>
                <w:bCs/>
              </w:rPr>
              <w:t xml:space="preserve"> </w:t>
            </w:r>
          </w:p>
          <w:p w:rsidR="00CD074A" w:rsidRDefault="00CD074A" w:rsidP="003A2C79">
            <w:pPr>
              <w:jc w:val="center"/>
              <w:rPr>
                <w:bCs/>
              </w:rPr>
            </w:pPr>
          </w:p>
          <w:p w:rsidR="00CD074A" w:rsidRDefault="00CD074A" w:rsidP="003A2C79">
            <w:pPr>
              <w:jc w:val="center"/>
              <w:rPr>
                <w:bCs/>
              </w:rPr>
            </w:pPr>
            <w:r>
              <w:rPr>
                <w:bCs/>
              </w:rPr>
              <w:t>автомобиль</w:t>
            </w:r>
          </w:p>
          <w:p w:rsidR="00CD074A" w:rsidRDefault="00CD074A" w:rsidP="003A2C79">
            <w:pPr>
              <w:jc w:val="center"/>
              <w:rPr>
                <w:bCs/>
              </w:rPr>
            </w:pPr>
            <w:r>
              <w:rPr>
                <w:bCs/>
              </w:rPr>
              <w:t>Мазда</w:t>
            </w:r>
          </w:p>
          <w:p w:rsidR="00CD074A" w:rsidRPr="0092292F" w:rsidRDefault="00F45D75" w:rsidP="000D0300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5271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074A" w:rsidRDefault="00CD074A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B78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CD074A" w:rsidRDefault="00CD074A" w:rsidP="003B784D">
            <w:pPr>
              <w:jc w:val="center"/>
              <w:rPr>
                <w:lang w:eastAsia="en-US"/>
              </w:rPr>
            </w:pPr>
          </w:p>
          <w:p w:rsidR="003B784D" w:rsidRDefault="00CD074A" w:rsidP="003B78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</w:t>
            </w:r>
            <w:r w:rsidR="003B784D">
              <w:rPr>
                <w:lang w:eastAsia="en-US"/>
              </w:rPr>
              <w:t>й</w:t>
            </w:r>
          </w:p>
          <w:p w:rsidR="00CD074A" w:rsidRDefault="00CD074A" w:rsidP="003B78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часток</w:t>
            </w:r>
          </w:p>
          <w:p w:rsidR="00CD074A" w:rsidRDefault="00CD074A" w:rsidP="003B784D">
            <w:pPr>
              <w:jc w:val="center"/>
              <w:rPr>
                <w:lang w:eastAsia="en-US"/>
              </w:rPr>
            </w:pPr>
          </w:p>
          <w:p w:rsidR="00CD074A" w:rsidRDefault="00CD074A" w:rsidP="003B78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2,4</w:t>
            </w: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27</w:t>
            </w: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B78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CD074A" w:rsidRDefault="00CD074A" w:rsidP="003B784D">
            <w:pPr>
              <w:jc w:val="center"/>
              <w:rPr>
                <w:lang w:eastAsia="en-US"/>
              </w:rPr>
            </w:pPr>
          </w:p>
          <w:p w:rsidR="00CD074A" w:rsidRDefault="00CD074A" w:rsidP="003B78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CD074A" w:rsidRDefault="00CD074A" w:rsidP="003B784D">
            <w:pPr>
              <w:jc w:val="center"/>
              <w:rPr>
                <w:lang w:eastAsia="en-US"/>
              </w:rPr>
            </w:pPr>
          </w:p>
          <w:p w:rsidR="00CD074A" w:rsidRDefault="00CD074A" w:rsidP="003B78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2,4</w:t>
            </w: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27</w:t>
            </w: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Default="00CD074A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Default="00CD074A" w:rsidP="003A2C79">
            <w:pPr>
              <w:jc w:val="center"/>
              <w:rPr>
                <w:lang w:eastAsia="en-US"/>
              </w:rPr>
            </w:pPr>
          </w:p>
        </w:tc>
      </w:tr>
      <w:tr w:rsidR="000F49F7" w:rsidTr="00D003A1">
        <w:trPr>
          <w:trHeight w:val="2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606" w:rsidRDefault="00CE1606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Иванова С.О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 ИЖЗ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CE1606" w:rsidRPr="00B46501" w:rsidRDefault="00CE1606" w:rsidP="000D03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5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,7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4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CE1606" w:rsidRDefault="00CE1606" w:rsidP="008C3A7F">
            <w:pPr>
              <w:jc w:val="center"/>
              <w:rPr>
                <w:bCs/>
              </w:rPr>
            </w:pPr>
            <w:r w:rsidRPr="00A943DE">
              <w:rPr>
                <w:bCs/>
              </w:rPr>
              <w:t>Honda</w:t>
            </w:r>
            <w:r w:rsidRPr="00A943DE">
              <w:t xml:space="preserve"> </w:t>
            </w:r>
          </w:p>
          <w:p w:rsidR="00CE1606" w:rsidRPr="00A943DE" w:rsidRDefault="00CE160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833174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D003A1">
        <w:trPr>
          <w:trHeight w:val="2729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606" w:rsidRDefault="00CE160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0D0300" w:rsidRDefault="00CE1606" w:rsidP="00D003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CE1606" w:rsidRPr="000D0300" w:rsidRDefault="00CE1606" w:rsidP="000D0300">
            <w:pPr>
              <w:tabs>
                <w:tab w:val="left" w:pos="825"/>
              </w:tabs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ый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CE1606" w:rsidRDefault="00CE1606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1/2 доли 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0D0300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7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4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  <w:p w:rsidR="00CE1606" w:rsidRDefault="00CE160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C57CBC" w:rsidRDefault="00CE1606" w:rsidP="008C3A7F">
            <w:pPr>
              <w:jc w:val="center"/>
              <w:rPr>
                <w:lang w:eastAsia="en-US"/>
              </w:rPr>
            </w:pPr>
            <w:r w:rsidRPr="00C57CBC">
              <w:rPr>
                <w:lang w:eastAsia="en-US"/>
              </w:rPr>
              <w:t>автомобиль</w:t>
            </w:r>
          </w:p>
          <w:p w:rsidR="00CE1606" w:rsidRDefault="00CE1606" w:rsidP="008C3A7F">
            <w:pPr>
              <w:jc w:val="center"/>
              <w:rPr>
                <w:lang w:eastAsia="en-US"/>
              </w:rPr>
            </w:pPr>
            <w:r w:rsidRPr="00C57CBC">
              <w:rPr>
                <w:bCs/>
              </w:rPr>
              <w:t>Subaru</w:t>
            </w:r>
            <w:r w:rsidR="00F45D75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747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606" w:rsidRDefault="00CE160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C57CBC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606" w:rsidRDefault="00CE160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C57CBC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Default="00CE1606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DCE" w:rsidRDefault="003D1DCE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Италмасова Е.Г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D1DCE" w:rsidRDefault="00022168" w:rsidP="008C3A7F">
            <w:pPr>
              <w:jc w:val="center"/>
              <w:rPr>
                <w:bdr w:val="none" w:sz="0" w:space="0" w:color="auto" w:frame="1"/>
                <w:shd w:val="clear" w:color="auto" w:fill="FFFFFF"/>
              </w:rPr>
            </w:pPr>
            <w:hyperlink r:id="rId10" w:tooltip="https://www.google.ru/url?sa=t&amp;rct=j&amp;q=&amp;esrc=s&amp;source=web&amp;cd=6&amp;cad=rja&amp;uact=8&amp;ved=0CD8QFjAF&amp;url=http://www.honda.co.ru/cars/cr-v_2-4/&amp;ei=prFYU-OpL8eg4gT6hIFo&amp;usg=AFQjCNH3rjndkp3KpCLM6mf0DHd3pzGBPQ&amp;bvm=bv.65397613%2cd.bGE" w:history="1">
              <w:r w:rsidR="003D1DCE" w:rsidRPr="000C650F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 xml:space="preserve">Honda </w:t>
              </w:r>
            </w:hyperlink>
          </w:p>
          <w:p w:rsidR="003D1DCE" w:rsidRPr="000C650F" w:rsidRDefault="003D1DCE" w:rsidP="008C3A7F">
            <w:pPr>
              <w:jc w:val="center"/>
            </w:pPr>
          </w:p>
          <w:p w:rsidR="003D1DCE" w:rsidRPr="000C650F" w:rsidRDefault="003D1DCE" w:rsidP="008C3A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3178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DCE" w:rsidRDefault="003D1DCE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D1DCE" w:rsidRDefault="003D1DC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евроле </w:t>
            </w:r>
          </w:p>
          <w:p w:rsidR="003D1DCE" w:rsidRDefault="003D1DC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Default="003D1DCE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D03" w:rsidRDefault="001B4D03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лашник  С.Е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7677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D03" w:rsidRDefault="001B4D03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42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Default="001B4D03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479" w:rsidRDefault="00607479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Килина Л.М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07479" w:rsidRDefault="00607479" w:rsidP="008C3A7F">
            <w:pPr>
              <w:jc w:val="center"/>
              <w:rPr>
                <w:lang w:eastAsia="en-US"/>
              </w:rPr>
            </w:pPr>
          </w:p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607479" w:rsidRDefault="0060747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607479" w:rsidRDefault="00607479" w:rsidP="008C3A7F">
            <w:pPr>
              <w:jc w:val="center"/>
              <w:rPr>
                <w:lang w:eastAsia="en-US"/>
              </w:rPr>
            </w:pPr>
          </w:p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½ доли 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8</w:t>
            </w:r>
          </w:p>
          <w:p w:rsidR="00607479" w:rsidRDefault="00607479" w:rsidP="008C3A7F">
            <w:pPr>
              <w:jc w:val="center"/>
              <w:rPr>
                <w:lang w:eastAsia="en-US"/>
              </w:rPr>
            </w:pPr>
          </w:p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07479" w:rsidRDefault="00607479" w:rsidP="008C3A7F">
            <w:pPr>
              <w:jc w:val="center"/>
              <w:rPr>
                <w:lang w:eastAsia="en-US"/>
              </w:rPr>
            </w:pPr>
          </w:p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607479" w:rsidRDefault="0060747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7 039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  <w:p w:rsidR="00607479" w:rsidRDefault="00607479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Default="0060747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49F7" w:rsidTr="000D0300">
        <w:trPr>
          <w:trHeight w:val="278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477" w:rsidRDefault="005A2477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Кириченко А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е строение</w:t>
            </w: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0D0300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зяйственное  строение</w:t>
            </w:r>
          </w:p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</w:t>
            </w: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8</w:t>
            </w: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F45D7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5A2477">
              <w:rPr>
                <w:lang w:eastAsia="en-US"/>
              </w:rPr>
              <w:t xml:space="preserve">втомобиль </w:t>
            </w:r>
          </w:p>
          <w:p w:rsidR="005A2477" w:rsidRPr="008F0710" w:rsidRDefault="00022168" w:rsidP="008C3A7F">
            <w:pPr>
              <w:jc w:val="center"/>
              <w:rPr>
                <w:rStyle w:val="serp-urlitem"/>
                <w:lang w:val="en-US"/>
              </w:rPr>
            </w:pPr>
            <w:hyperlink r:id="rId11" w:tgtFrame="_blank" w:history="1">
              <w:r w:rsidR="005A2477" w:rsidRPr="00D66C8B">
                <w:rPr>
                  <w:rStyle w:val="a5"/>
                  <w:bCs/>
                  <w:color w:val="auto"/>
                  <w:u w:val="none"/>
                </w:rPr>
                <w:t>Volkswagen</w:t>
              </w:r>
              <w:r w:rsidR="005A2477" w:rsidRPr="00D66C8B">
                <w:rPr>
                  <w:rStyle w:val="a5"/>
                  <w:color w:val="auto"/>
                  <w:u w:val="none"/>
                </w:rPr>
                <w:t xml:space="preserve"> </w:t>
              </w:r>
            </w:hyperlink>
            <w:r w:rsidR="005A2477">
              <w:rPr>
                <w:rStyle w:val="a5"/>
                <w:color w:val="auto"/>
                <w:u w:val="none"/>
                <w:lang w:val="en-US"/>
              </w:rPr>
              <w:t>Tiguan</w:t>
            </w:r>
          </w:p>
          <w:p w:rsidR="005A2477" w:rsidRPr="00D66C8B" w:rsidRDefault="005A247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0789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477" w:rsidRDefault="005A247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5A2477" w:rsidRDefault="005A247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5A2477" w:rsidRDefault="005A2477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rStyle w:val="a3"/>
                <w:b w:val="0"/>
              </w:rPr>
            </w:pPr>
          </w:p>
          <w:p w:rsidR="005A2477" w:rsidRDefault="005A247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</w:p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5A2477" w:rsidRDefault="005A2477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Default="005A2477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FEE" w:rsidRDefault="00892FEE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Киселев Ю.К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 доли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7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7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606135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 доли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6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7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226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FEE" w:rsidRDefault="00892FEE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Классен Н.М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892FEE" w:rsidRDefault="00892FEE" w:rsidP="008C3A7F">
            <w:pPr>
              <w:jc w:val="center"/>
              <w:rPr>
                <w:bCs/>
              </w:rPr>
            </w:pPr>
            <w:r w:rsidRPr="00BB3BBA">
              <w:rPr>
                <w:bCs/>
              </w:rPr>
              <w:t>Nissan</w:t>
            </w:r>
            <w:r w:rsidRPr="00BB3BBA">
              <w:t xml:space="preserve"> </w:t>
            </w:r>
          </w:p>
          <w:p w:rsidR="00892FEE" w:rsidRDefault="00892FEE" w:rsidP="008C3A7F">
            <w:pPr>
              <w:jc w:val="center"/>
              <w:rPr>
                <w:bCs/>
              </w:rPr>
            </w:pPr>
          </w:p>
          <w:p w:rsidR="00892FEE" w:rsidRDefault="00892FEE" w:rsidP="008C3A7F">
            <w:pPr>
              <w:jc w:val="center"/>
              <w:rPr>
                <w:bCs/>
              </w:rPr>
            </w:pPr>
            <w:r>
              <w:rPr>
                <w:bCs/>
              </w:rPr>
              <w:t>автомобиль</w:t>
            </w:r>
          </w:p>
          <w:p w:rsidR="00892FEE" w:rsidRDefault="00F45D75" w:rsidP="008C3A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ольво </w:t>
            </w:r>
          </w:p>
          <w:p w:rsidR="00F45D75" w:rsidRPr="00BB3BBA" w:rsidRDefault="00F45D7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6531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3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8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892FEE" w:rsidRPr="00C3451A" w:rsidRDefault="00892FEE" w:rsidP="008C3A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ексус </w:t>
            </w:r>
          </w:p>
          <w:p w:rsidR="00892FEE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0B1CA7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81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Default="00892FEE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Default="00A84D1F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Default="00A84D1F" w:rsidP="008C3A7F">
            <w:pPr>
              <w:rPr>
                <w:lang w:eastAsia="en-US"/>
              </w:rPr>
            </w:pPr>
            <w:r w:rsidRPr="00DF344B">
              <w:t>Ковал</w:t>
            </w:r>
            <w:r>
              <w:rPr>
                <w:lang w:eastAsia="en-US"/>
              </w:rPr>
              <w:t>ева М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Default="00A84D1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Default="00A84D1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Default="00A84D1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Default="00E514A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Default="00A84D1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Default="00A84D1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Default="00A84D1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Default="00A84D1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Default="00A84D1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Default="00A84D1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1229,95</w:t>
            </w:r>
          </w:p>
          <w:p w:rsidR="00A84D1F" w:rsidRDefault="00A84D1F" w:rsidP="008C3A7F">
            <w:pPr>
              <w:jc w:val="center"/>
              <w:rPr>
                <w:lang w:eastAsia="en-US"/>
              </w:rPr>
            </w:pPr>
          </w:p>
          <w:p w:rsidR="00A84D1F" w:rsidRDefault="00A84D1F" w:rsidP="008C3A7F">
            <w:pPr>
              <w:jc w:val="center"/>
              <w:rPr>
                <w:lang w:eastAsia="en-US"/>
              </w:rPr>
            </w:pPr>
          </w:p>
          <w:p w:rsidR="00A84D1F" w:rsidRDefault="00A84D1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Default="00A84D1F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Default="00E514AF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6.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Default="00E514AF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жевникова А.Г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Default="00E514A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Default="00E514A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Default="00E514A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Default="00E514A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Default="00E514A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Default="00E514A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Default="00E514A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Default="00E514A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Default="00E514A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Default="00E514A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4065,51</w:t>
            </w:r>
          </w:p>
          <w:p w:rsidR="00E514AF" w:rsidRDefault="00E514AF" w:rsidP="008C3A7F">
            <w:pPr>
              <w:jc w:val="center"/>
              <w:rPr>
                <w:lang w:eastAsia="en-US"/>
              </w:rPr>
            </w:pPr>
          </w:p>
          <w:p w:rsidR="00E514AF" w:rsidRDefault="00E514AF" w:rsidP="008C3A7F">
            <w:pPr>
              <w:jc w:val="center"/>
              <w:rPr>
                <w:lang w:eastAsia="en-US"/>
              </w:rPr>
            </w:pPr>
          </w:p>
          <w:p w:rsidR="00E514AF" w:rsidRDefault="00E514A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AF" w:rsidRDefault="00E514A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0F49F7" w:rsidTr="000D0300">
        <w:trPr>
          <w:trHeight w:val="120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B95" w:rsidRDefault="00091B95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Коликов В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шино-место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91B95" w:rsidRDefault="00091B95" w:rsidP="008C3A7F">
            <w:pPr>
              <w:jc w:val="center"/>
              <w:rPr>
                <w:lang w:eastAsia="en-US"/>
              </w:rPr>
            </w:pPr>
          </w:p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</w:t>
            </w:r>
          </w:p>
          <w:p w:rsidR="00091B95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Default="00091B95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091B95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Default="00091B95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Рено</w:t>
            </w:r>
          </w:p>
          <w:p w:rsidR="00091B95" w:rsidRDefault="00091B95" w:rsidP="008C3A7F">
            <w:pPr>
              <w:jc w:val="center"/>
              <w:rPr>
                <w:lang w:eastAsia="en-US"/>
              </w:rPr>
            </w:pPr>
          </w:p>
          <w:p w:rsidR="00091B95" w:rsidRDefault="00091B95" w:rsidP="008C3A7F">
            <w:pPr>
              <w:jc w:val="center"/>
              <w:rPr>
                <w:lang w:eastAsia="en-US"/>
              </w:rPr>
            </w:pPr>
          </w:p>
          <w:p w:rsidR="00091B95" w:rsidRDefault="00091B95" w:rsidP="008C3A7F">
            <w:pPr>
              <w:jc w:val="center"/>
              <w:rPr>
                <w:lang w:eastAsia="en-US"/>
              </w:rPr>
            </w:pPr>
          </w:p>
          <w:p w:rsidR="00091B95" w:rsidRDefault="00091B95" w:rsidP="008C3A7F">
            <w:pPr>
              <w:jc w:val="center"/>
              <w:rPr>
                <w:lang w:eastAsia="en-US"/>
              </w:rPr>
            </w:pPr>
          </w:p>
          <w:p w:rsidR="00091B95" w:rsidRDefault="00091B9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6498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B95" w:rsidRDefault="00091B95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91B95" w:rsidRDefault="00091B95" w:rsidP="008C3A7F">
            <w:pPr>
              <w:jc w:val="center"/>
              <w:rPr>
                <w:lang w:eastAsia="en-US"/>
              </w:rPr>
            </w:pPr>
          </w:p>
          <w:p w:rsidR="00091B95" w:rsidRDefault="00091B95" w:rsidP="008C3A7F">
            <w:pPr>
              <w:jc w:val="center"/>
              <w:rPr>
                <w:lang w:eastAsia="en-US"/>
              </w:rPr>
            </w:pPr>
          </w:p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шино-место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091B95" w:rsidRDefault="00091B95" w:rsidP="008C3A7F">
            <w:pPr>
              <w:jc w:val="center"/>
              <w:rPr>
                <w:lang w:eastAsia="en-US"/>
              </w:rPr>
            </w:pPr>
          </w:p>
          <w:p w:rsidR="00091B95" w:rsidRDefault="00091B95" w:rsidP="008C3A7F">
            <w:pPr>
              <w:jc w:val="center"/>
              <w:rPr>
                <w:lang w:eastAsia="en-US"/>
              </w:rPr>
            </w:pPr>
          </w:p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9</w:t>
            </w:r>
          </w:p>
          <w:p w:rsidR="00091B95" w:rsidRDefault="00091B95" w:rsidP="008C3A7F">
            <w:pPr>
              <w:jc w:val="center"/>
              <w:rPr>
                <w:lang w:eastAsia="en-US"/>
              </w:rPr>
            </w:pPr>
          </w:p>
          <w:p w:rsidR="00091B95" w:rsidRDefault="00091B95" w:rsidP="008C3A7F">
            <w:pPr>
              <w:jc w:val="center"/>
              <w:rPr>
                <w:lang w:eastAsia="en-US"/>
              </w:rPr>
            </w:pPr>
          </w:p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8</w:t>
            </w:r>
          </w:p>
          <w:p w:rsidR="00091B95" w:rsidRDefault="00091B9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91B95" w:rsidRDefault="00091B95" w:rsidP="008C3A7F">
            <w:pPr>
              <w:jc w:val="center"/>
              <w:rPr>
                <w:lang w:eastAsia="en-US"/>
              </w:rPr>
            </w:pPr>
          </w:p>
          <w:p w:rsidR="00091B95" w:rsidRDefault="00091B95" w:rsidP="008C3A7F">
            <w:pPr>
              <w:jc w:val="center"/>
              <w:rPr>
                <w:lang w:eastAsia="en-US"/>
              </w:rPr>
            </w:pPr>
          </w:p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вартира</w:t>
            </w:r>
          </w:p>
          <w:p w:rsidR="00091B95" w:rsidRDefault="00091B95" w:rsidP="008C3A7F">
            <w:pPr>
              <w:jc w:val="center"/>
              <w:rPr>
                <w:lang w:val="en-US" w:eastAsia="en-US"/>
              </w:rPr>
            </w:pPr>
          </w:p>
          <w:p w:rsidR="00091B95" w:rsidRDefault="00091B95" w:rsidP="008C3A7F">
            <w:pPr>
              <w:jc w:val="center"/>
              <w:rPr>
                <w:lang w:val="en-US" w:eastAsia="en-US"/>
              </w:rPr>
            </w:pPr>
          </w:p>
          <w:p w:rsidR="00091B95" w:rsidRPr="007E6839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</w:t>
            </w:r>
          </w:p>
          <w:p w:rsidR="00091B95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Default="00091B95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91B95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Default="00091B95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91B95" w:rsidRPr="00AA21C1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</w:t>
            </w:r>
            <w:r w:rsidRPr="00AA21C1">
              <w:rPr>
                <w:lang w:eastAsia="en-US"/>
              </w:rPr>
              <w:t xml:space="preserve"> </w:t>
            </w:r>
          </w:p>
          <w:p w:rsidR="00091B95" w:rsidRDefault="00091B9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9363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91B95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Default="00091B95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Default="00091B95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DDC" w:rsidRDefault="00072DDC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Колинько А.О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6749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DDC" w:rsidRDefault="00072DDC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</w:t>
            </w: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 1/3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1</w:t>
            </w: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4</w:t>
            </w: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</w:t>
            </w: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 Шевроле</w:t>
            </w:r>
          </w:p>
          <w:p w:rsidR="00072DDC" w:rsidRDefault="00072DD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568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DDC" w:rsidRDefault="00072DDC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DDC" w:rsidRDefault="00072DDC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Default="00072DDC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Default="00B47EA7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Default="00B47EA7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Колосова Л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Default="00B47E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Default="00B47E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Default="00B47E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Default="00B47E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Default="00B47E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47EA7" w:rsidRDefault="00B47E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Default="00B47E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Default="00B47EA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Default="00B47EA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Default="00B47E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B47EA7" w:rsidRPr="00BC6CD9" w:rsidRDefault="00B47EA7" w:rsidP="008C3A7F">
            <w:pPr>
              <w:jc w:val="center"/>
              <w:rPr>
                <w:bCs/>
              </w:rPr>
            </w:pPr>
            <w:r w:rsidRPr="00BC6CD9">
              <w:rPr>
                <w:bCs/>
              </w:rPr>
              <w:t>Volkswagen</w:t>
            </w:r>
            <w:r w:rsidRPr="00BC6CD9">
              <w:t xml:space="preserve"> </w:t>
            </w:r>
          </w:p>
          <w:p w:rsidR="00B47EA7" w:rsidRDefault="00B47E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Default="00B47E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6804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Default="00B47EA7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Колясникова Ю.С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96266" w:rsidRDefault="00296266" w:rsidP="008C3A7F">
            <w:pPr>
              <w:jc w:val="center"/>
              <w:rPr>
                <w:lang w:eastAsia="en-US"/>
              </w:rPr>
            </w:pPr>
          </w:p>
          <w:p w:rsidR="00296266" w:rsidRDefault="0029626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96266" w:rsidRDefault="0029626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96266" w:rsidRDefault="00296266" w:rsidP="008C3A7F">
            <w:pPr>
              <w:jc w:val="center"/>
              <w:rPr>
                <w:lang w:eastAsia="en-US"/>
              </w:rPr>
            </w:pPr>
          </w:p>
          <w:p w:rsidR="00296266" w:rsidRDefault="0029626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3 доли</w:t>
            </w:r>
          </w:p>
          <w:p w:rsidR="00296266" w:rsidRDefault="0029626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,5</w:t>
            </w:r>
          </w:p>
          <w:p w:rsidR="00296266" w:rsidRDefault="00296266" w:rsidP="008C3A7F">
            <w:pPr>
              <w:jc w:val="center"/>
              <w:rPr>
                <w:lang w:eastAsia="en-US"/>
              </w:rPr>
            </w:pPr>
          </w:p>
          <w:p w:rsidR="00296266" w:rsidRDefault="0029626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96266" w:rsidRDefault="00296266" w:rsidP="008C3A7F">
            <w:pPr>
              <w:jc w:val="center"/>
              <w:rPr>
                <w:lang w:eastAsia="en-US"/>
              </w:rPr>
            </w:pPr>
          </w:p>
          <w:p w:rsidR="00296266" w:rsidRDefault="0029626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947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Default="00715E9F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Default="00715E9F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Комлева О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Default="00715E9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Default="00715E9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Default="00715E9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Default="00715E9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Default="00715E9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Default="00715E9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Default="00715E9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Default="00715E9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Default="00715E9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715E9F" w:rsidRPr="006323F3" w:rsidRDefault="00715E9F" w:rsidP="008C3A7F">
            <w:pPr>
              <w:jc w:val="center"/>
              <w:rPr>
                <w:lang w:eastAsia="en-US"/>
              </w:rPr>
            </w:pPr>
            <w:r w:rsidRPr="006323F3">
              <w:rPr>
                <w:bCs/>
              </w:rPr>
              <w:t>Mitsubishi</w:t>
            </w:r>
            <w:r w:rsidRPr="006323F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Default="00715E9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9093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F" w:rsidRDefault="00715E9F" w:rsidP="008C3A7F">
            <w:pPr>
              <w:jc w:val="center"/>
              <w:rPr>
                <w:lang w:eastAsia="en-US"/>
              </w:rPr>
            </w:pPr>
          </w:p>
        </w:tc>
      </w:tr>
      <w:tr w:rsidR="000D0300" w:rsidTr="00D003A1">
        <w:trPr>
          <w:trHeight w:val="79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четова  О.Г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632E0" w:rsidRDefault="006632E0" w:rsidP="008C3A7F">
            <w:pPr>
              <w:jc w:val="center"/>
              <w:rPr>
                <w:lang w:eastAsia="en-US"/>
              </w:rPr>
            </w:pPr>
          </w:p>
          <w:p w:rsidR="006632E0" w:rsidRDefault="006632E0" w:rsidP="008C3A7F">
            <w:pPr>
              <w:jc w:val="center"/>
              <w:rPr>
                <w:lang w:eastAsia="en-US"/>
              </w:rPr>
            </w:pPr>
          </w:p>
          <w:p w:rsidR="006632E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6632E0" w:rsidRDefault="006632E0" w:rsidP="008C3A7F">
            <w:pPr>
              <w:jc w:val="center"/>
              <w:rPr>
                <w:lang w:eastAsia="en-US"/>
              </w:rPr>
            </w:pPr>
          </w:p>
          <w:p w:rsidR="006632E0" w:rsidRDefault="006632E0" w:rsidP="008C3A7F">
            <w:pPr>
              <w:jc w:val="center"/>
              <w:rPr>
                <w:lang w:eastAsia="en-US"/>
              </w:rPr>
            </w:pPr>
          </w:p>
          <w:p w:rsidR="006632E0" w:rsidRDefault="006632E0" w:rsidP="008C3A7F">
            <w:pPr>
              <w:jc w:val="center"/>
              <w:rPr>
                <w:lang w:eastAsia="en-US"/>
              </w:rPr>
            </w:pPr>
          </w:p>
          <w:p w:rsidR="006632E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6</w:t>
            </w:r>
          </w:p>
          <w:p w:rsidR="006632E0" w:rsidRDefault="006632E0" w:rsidP="008C3A7F">
            <w:pPr>
              <w:jc w:val="center"/>
              <w:rPr>
                <w:lang w:eastAsia="en-US"/>
              </w:rPr>
            </w:pPr>
          </w:p>
          <w:p w:rsidR="006632E0" w:rsidRDefault="006632E0" w:rsidP="008C3A7F">
            <w:pPr>
              <w:jc w:val="center"/>
              <w:rPr>
                <w:lang w:eastAsia="en-US"/>
              </w:rPr>
            </w:pPr>
          </w:p>
          <w:p w:rsidR="006632E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632E0" w:rsidRDefault="006632E0" w:rsidP="008C3A7F">
            <w:pPr>
              <w:jc w:val="center"/>
              <w:rPr>
                <w:lang w:eastAsia="en-US"/>
              </w:rPr>
            </w:pPr>
          </w:p>
          <w:p w:rsidR="006632E0" w:rsidRDefault="006632E0" w:rsidP="008C3A7F">
            <w:pPr>
              <w:jc w:val="center"/>
              <w:rPr>
                <w:lang w:eastAsia="en-US"/>
              </w:rPr>
            </w:pPr>
          </w:p>
          <w:p w:rsidR="006632E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CA7067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023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1077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</w:t>
            </w:r>
          </w:p>
          <w:p w:rsidR="006632E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4206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</w:p>
        </w:tc>
      </w:tr>
      <w:tr w:rsidR="00D003A1" w:rsidTr="00D003A1">
        <w:trPr>
          <w:trHeight w:val="81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477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6632E0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31125C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6632E0" w:rsidRPr="0031125C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632E0" w:rsidRPr="00E44ED9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Default="006632E0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7BA" w:rsidRDefault="005877BA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Курганникова И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ната </w:t>
            </w:r>
          </w:p>
          <w:p w:rsidR="005877BA" w:rsidRDefault="005877BA" w:rsidP="008C3A7F">
            <w:pPr>
              <w:jc w:val="center"/>
              <w:rPr>
                <w:lang w:eastAsia="en-US"/>
              </w:rPr>
            </w:pPr>
          </w:p>
          <w:p w:rsidR="005877BA" w:rsidRDefault="005877BA" w:rsidP="008C3A7F">
            <w:pPr>
              <w:jc w:val="center"/>
              <w:rPr>
                <w:lang w:eastAsia="en-US"/>
              </w:rPr>
            </w:pPr>
          </w:p>
          <w:p w:rsidR="005877BA" w:rsidRDefault="005877B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877BA" w:rsidRDefault="005877B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5877BA" w:rsidRDefault="005877BA" w:rsidP="008C3A7F">
            <w:pPr>
              <w:jc w:val="center"/>
              <w:rPr>
                <w:lang w:eastAsia="en-US"/>
              </w:rPr>
            </w:pPr>
          </w:p>
          <w:p w:rsidR="005877BA" w:rsidRDefault="005877BA" w:rsidP="008C3A7F">
            <w:pPr>
              <w:jc w:val="center"/>
              <w:rPr>
                <w:lang w:eastAsia="en-US"/>
              </w:rPr>
            </w:pPr>
          </w:p>
          <w:p w:rsidR="005877BA" w:rsidRDefault="005877B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8</w:t>
            </w:r>
          </w:p>
          <w:p w:rsidR="005877BA" w:rsidRDefault="005877BA" w:rsidP="008C3A7F">
            <w:pPr>
              <w:jc w:val="center"/>
              <w:rPr>
                <w:lang w:eastAsia="en-US"/>
              </w:rPr>
            </w:pPr>
          </w:p>
          <w:p w:rsidR="005877BA" w:rsidRDefault="005877BA" w:rsidP="008C3A7F">
            <w:pPr>
              <w:jc w:val="center"/>
              <w:rPr>
                <w:lang w:eastAsia="en-US"/>
              </w:rPr>
            </w:pPr>
          </w:p>
          <w:p w:rsidR="005877BA" w:rsidRDefault="005877B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5877BA" w:rsidRDefault="005877BA" w:rsidP="008C3A7F">
            <w:pPr>
              <w:jc w:val="center"/>
              <w:rPr>
                <w:lang w:eastAsia="en-US"/>
              </w:rPr>
            </w:pPr>
          </w:p>
          <w:p w:rsidR="005877BA" w:rsidRDefault="005877BA" w:rsidP="008C3A7F">
            <w:pPr>
              <w:jc w:val="center"/>
              <w:rPr>
                <w:lang w:eastAsia="en-US"/>
              </w:rPr>
            </w:pPr>
          </w:p>
          <w:p w:rsidR="005877BA" w:rsidRDefault="005877B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5877BA" w:rsidRPr="00BC6CD9" w:rsidRDefault="005877BA" w:rsidP="008C3A7F">
            <w:pPr>
              <w:jc w:val="center"/>
              <w:rPr>
                <w:bCs/>
              </w:rPr>
            </w:pPr>
            <w:r w:rsidRPr="00BC6CD9">
              <w:rPr>
                <w:bCs/>
              </w:rPr>
              <w:t>Volkswagen</w:t>
            </w:r>
            <w:r w:rsidRPr="00BC6CD9">
              <w:t xml:space="preserve"> </w:t>
            </w:r>
          </w:p>
          <w:p w:rsidR="005877BA" w:rsidRDefault="005877B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988009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lang w:eastAsia="en-US"/>
              </w:rPr>
            </w:pPr>
          </w:p>
        </w:tc>
      </w:tr>
      <w:tr w:rsidR="000D0300" w:rsidTr="00D003A1">
        <w:trPr>
          <w:trHeight w:val="98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877BA" w:rsidRDefault="005877BA" w:rsidP="008C3A7F">
            <w:pPr>
              <w:jc w:val="center"/>
              <w:rPr>
                <w:lang w:eastAsia="en-US"/>
              </w:rPr>
            </w:pPr>
          </w:p>
          <w:p w:rsidR="005877BA" w:rsidRDefault="005877B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ната</w:t>
            </w:r>
          </w:p>
          <w:p w:rsidR="005877BA" w:rsidRDefault="005877BA" w:rsidP="008C3A7F">
            <w:pPr>
              <w:jc w:val="center"/>
              <w:rPr>
                <w:lang w:eastAsia="en-US"/>
              </w:rPr>
            </w:pPr>
          </w:p>
          <w:p w:rsidR="005877BA" w:rsidRDefault="005877B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4,3</w:t>
            </w:r>
          </w:p>
          <w:p w:rsidR="005877BA" w:rsidRDefault="005877BA" w:rsidP="008C3A7F">
            <w:pPr>
              <w:jc w:val="center"/>
              <w:rPr>
                <w:rStyle w:val="a3"/>
                <w:b w:val="0"/>
              </w:rPr>
            </w:pPr>
          </w:p>
          <w:p w:rsidR="005877BA" w:rsidRDefault="005877BA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5877BA" w:rsidRDefault="005877BA" w:rsidP="008C3A7F">
            <w:pPr>
              <w:jc w:val="center"/>
              <w:rPr>
                <w:rStyle w:val="a3"/>
                <w:b w:val="0"/>
              </w:rPr>
            </w:pPr>
          </w:p>
          <w:p w:rsidR="005877BA" w:rsidRDefault="005877BA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Default="005877BA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5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AB4" w:rsidRDefault="00716AB4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есковец О.В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местно </w:t>
            </w:r>
          </w:p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супругом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716AB4" w:rsidRDefault="00716AB4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716AB4" w:rsidRDefault="00716AB4" w:rsidP="008C3A7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olkswagen </w:t>
            </w: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6450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AB4" w:rsidRDefault="00716AB4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аражный бокс</w:t>
            </w: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</w:t>
            </w:r>
          </w:p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местно </w:t>
            </w:r>
          </w:p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супругой</w:t>
            </w: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,5</w:t>
            </w: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2</w:t>
            </w: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  <w:p w:rsidR="00716AB4" w:rsidRDefault="00716AB4" w:rsidP="008C3A7F">
            <w:pPr>
              <w:jc w:val="center"/>
              <w:rPr>
                <w:lang w:eastAsia="en-US"/>
              </w:rPr>
            </w:pPr>
          </w:p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0057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AB4" w:rsidRDefault="00716AB4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  <w:p w:rsidR="00716AB4" w:rsidRDefault="00716AB4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B4" w:rsidRDefault="00716AB4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Default="00700ACB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Default="00700ACB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Лутфурахманова Н.Я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Default="00700AC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Default="00700AC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00ACB" w:rsidRDefault="00700ACB" w:rsidP="008C3A7F">
            <w:pPr>
              <w:jc w:val="center"/>
              <w:rPr>
                <w:lang w:eastAsia="en-US"/>
              </w:rPr>
            </w:pPr>
          </w:p>
          <w:p w:rsidR="00700ACB" w:rsidRDefault="00700AC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700ACB" w:rsidRDefault="00700ACB" w:rsidP="008C3A7F">
            <w:pPr>
              <w:jc w:val="center"/>
              <w:rPr>
                <w:lang w:eastAsia="en-US"/>
              </w:rPr>
            </w:pPr>
          </w:p>
          <w:p w:rsidR="00700ACB" w:rsidRDefault="00700ACB" w:rsidP="008C3A7F">
            <w:pPr>
              <w:jc w:val="center"/>
              <w:rPr>
                <w:lang w:eastAsia="en-US"/>
              </w:rPr>
            </w:pPr>
          </w:p>
          <w:p w:rsidR="00700ACB" w:rsidRDefault="00700AC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700ACB" w:rsidRDefault="00700ACB" w:rsidP="008C3A7F">
            <w:pPr>
              <w:jc w:val="center"/>
              <w:rPr>
                <w:lang w:eastAsia="en-US"/>
              </w:rPr>
            </w:pPr>
          </w:p>
          <w:p w:rsidR="00700ACB" w:rsidRDefault="00700ACB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Default="00700AC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700ACB" w:rsidRDefault="00700ACB" w:rsidP="008C3A7F">
            <w:pPr>
              <w:jc w:val="center"/>
              <w:rPr>
                <w:lang w:eastAsia="en-US"/>
              </w:rPr>
            </w:pPr>
          </w:p>
          <w:p w:rsidR="00700ACB" w:rsidRDefault="00700ACB" w:rsidP="008C3A7F">
            <w:pPr>
              <w:jc w:val="center"/>
              <w:rPr>
                <w:lang w:eastAsia="en-US"/>
              </w:rPr>
            </w:pPr>
          </w:p>
          <w:p w:rsidR="00700ACB" w:rsidRDefault="00700AC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700ACB" w:rsidRDefault="00700AC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 доли</w:t>
            </w:r>
          </w:p>
          <w:p w:rsidR="00700ACB" w:rsidRDefault="00700ACB" w:rsidP="008C3A7F">
            <w:pPr>
              <w:jc w:val="center"/>
              <w:rPr>
                <w:lang w:eastAsia="en-US"/>
              </w:rPr>
            </w:pPr>
          </w:p>
          <w:p w:rsidR="00700ACB" w:rsidRDefault="00700AC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Default="00700AC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2</w:t>
            </w:r>
          </w:p>
          <w:p w:rsidR="00700ACB" w:rsidRDefault="00700ACB" w:rsidP="008C3A7F">
            <w:pPr>
              <w:jc w:val="center"/>
              <w:rPr>
                <w:lang w:eastAsia="en-US"/>
              </w:rPr>
            </w:pPr>
          </w:p>
          <w:p w:rsidR="00700ACB" w:rsidRDefault="00700ACB" w:rsidP="008C3A7F">
            <w:pPr>
              <w:jc w:val="center"/>
              <w:rPr>
                <w:lang w:eastAsia="en-US"/>
              </w:rPr>
            </w:pPr>
          </w:p>
          <w:p w:rsidR="00700ACB" w:rsidRDefault="00700AC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2</w:t>
            </w:r>
          </w:p>
          <w:p w:rsidR="00700ACB" w:rsidRDefault="00700ACB" w:rsidP="008C3A7F">
            <w:pPr>
              <w:jc w:val="center"/>
              <w:rPr>
                <w:lang w:eastAsia="en-US"/>
              </w:rPr>
            </w:pPr>
          </w:p>
          <w:p w:rsidR="00700ACB" w:rsidRDefault="00700ACB" w:rsidP="008C3A7F">
            <w:pPr>
              <w:jc w:val="center"/>
              <w:rPr>
                <w:lang w:eastAsia="en-US"/>
              </w:rPr>
            </w:pPr>
          </w:p>
          <w:p w:rsidR="00700ACB" w:rsidRDefault="00700AC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Default="00700AC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00ACB" w:rsidRDefault="00700ACB" w:rsidP="008C3A7F">
            <w:pPr>
              <w:jc w:val="center"/>
              <w:rPr>
                <w:lang w:eastAsia="en-US"/>
              </w:rPr>
            </w:pPr>
          </w:p>
          <w:p w:rsidR="00700ACB" w:rsidRDefault="00700ACB" w:rsidP="008C3A7F">
            <w:pPr>
              <w:jc w:val="center"/>
              <w:rPr>
                <w:lang w:eastAsia="en-US"/>
              </w:rPr>
            </w:pPr>
          </w:p>
          <w:p w:rsidR="00700ACB" w:rsidRDefault="00700AC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00ACB" w:rsidRDefault="00700ACB" w:rsidP="008C3A7F">
            <w:pPr>
              <w:jc w:val="center"/>
              <w:rPr>
                <w:lang w:eastAsia="en-US"/>
              </w:rPr>
            </w:pPr>
          </w:p>
          <w:p w:rsidR="00700ACB" w:rsidRDefault="00700ACB" w:rsidP="008C3A7F">
            <w:pPr>
              <w:jc w:val="center"/>
              <w:rPr>
                <w:lang w:eastAsia="en-US"/>
              </w:rPr>
            </w:pPr>
          </w:p>
          <w:p w:rsidR="00700ACB" w:rsidRDefault="00700AC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Default="00700AC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Default="00700ACB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Default="00700ACB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Default="00700AC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700ACB" w:rsidRDefault="00E47AD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н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Default="00700AC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5502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B" w:rsidRDefault="00700ACB" w:rsidP="008C3A7F">
            <w:pPr>
              <w:jc w:val="center"/>
              <w:rPr>
                <w:lang w:eastAsia="en-US"/>
              </w:rPr>
            </w:pPr>
          </w:p>
        </w:tc>
      </w:tr>
      <w:tr w:rsidR="000D0300" w:rsidTr="00D003A1">
        <w:trPr>
          <w:trHeight w:val="32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A90" w:rsidRDefault="00316A90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Майорова Е.Ю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16A90" w:rsidRDefault="00316A90" w:rsidP="008C3A7F">
            <w:pPr>
              <w:jc w:val="center"/>
              <w:rPr>
                <w:lang w:eastAsia="en-US"/>
              </w:rPr>
            </w:pPr>
          </w:p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2/3 доли</w:t>
            </w:r>
          </w:p>
          <w:p w:rsidR="00316A90" w:rsidRDefault="00316A90" w:rsidP="008C3A7F">
            <w:pPr>
              <w:jc w:val="center"/>
              <w:rPr>
                <w:lang w:eastAsia="en-US"/>
              </w:rPr>
            </w:pPr>
          </w:p>
          <w:p w:rsidR="00316A90" w:rsidRDefault="00316A9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1</w:t>
            </w:r>
          </w:p>
          <w:p w:rsidR="00316A90" w:rsidRDefault="00316A90" w:rsidP="008C3A7F">
            <w:pPr>
              <w:jc w:val="center"/>
              <w:rPr>
                <w:lang w:eastAsia="en-US"/>
              </w:rPr>
            </w:pPr>
          </w:p>
          <w:p w:rsidR="00316A90" w:rsidRDefault="00316A90" w:rsidP="008C3A7F">
            <w:pPr>
              <w:jc w:val="center"/>
              <w:rPr>
                <w:lang w:eastAsia="en-US"/>
              </w:rPr>
            </w:pPr>
          </w:p>
          <w:p w:rsidR="00316A90" w:rsidRDefault="00316A90" w:rsidP="008C3A7F">
            <w:pPr>
              <w:jc w:val="center"/>
              <w:rPr>
                <w:lang w:eastAsia="en-US"/>
              </w:rPr>
            </w:pPr>
          </w:p>
          <w:p w:rsidR="00316A90" w:rsidRDefault="00316A90" w:rsidP="008C3A7F">
            <w:pPr>
              <w:jc w:val="center"/>
              <w:rPr>
                <w:lang w:eastAsia="en-US"/>
              </w:rPr>
            </w:pPr>
          </w:p>
          <w:p w:rsidR="00316A90" w:rsidRDefault="00316A90" w:rsidP="008C3A7F">
            <w:pPr>
              <w:jc w:val="center"/>
              <w:rPr>
                <w:lang w:eastAsia="en-US"/>
              </w:rPr>
            </w:pPr>
          </w:p>
          <w:p w:rsidR="00316A90" w:rsidRDefault="00316A90" w:rsidP="008C3A7F">
            <w:pPr>
              <w:jc w:val="center"/>
              <w:rPr>
                <w:lang w:eastAsia="en-US"/>
              </w:rPr>
            </w:pPr>
          </w:p>
          <w:p w:rsidR="00316A90" w:rsidRDefault="00316A90" w:rsidP="008C3A7F">
            <w:pPr>
              <w:jc w:val="center"/>
              <w:rPr>
                <w:lang w:eastAsia="en-US"/>
              </w:rPr>
            </w:pPr>
          </w:p>
          <w:p w:rsidR="00316A90" w:rsidRDefault="00316A90" w:rsidP="008C3A7F">
            <w:pPr>
              <w:jc w:val="center"/>
              <w:rPr>
                <w:lang w:eastAsia="en-US"/>
              </w:rPr>
            </w:pPr>
          </w:p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16A90" w:rsidRDefault="00316A9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16A90" w:rsidRDefault="00316A90" w:rsidP="008C3A7F">
            <w:pPr>
              <w:jc w:val="center"/>
              <w:rPr>
                <w:lang w:eastAsia="en-US"/>
              </w:rPr>
            </w:pPr>
          </w:p>
          <w:p w:rsidR="00316A90" w:rsidRDefault="00316A90" w:rsidP="008C3A7F">
            <w:pPr>
              <w:jc w:val="center"/>
              <w:rPr>
                <w:lang w:eastAsia="en-US"/>
              </w:rPr>
            </w:pPr>
          </w:p>
          <w:p w:rsidR="00316A90" w:rsidRDefault="00316A90" w:rsidP="008C3A7F">
            <w:pPr>
              <w:jc w:val="center"/>
              <w:rPr>
                <w:lang w:eastAsia="en-US"/>
              </w:rPr>
            </w:pPr>
          </w:p>
          <w:p w:rsidR="00316A90" w:rsidRDefault="00316A9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Тойота Приус</w:t>
            </w:r>
          </w:p>
          <w:p w:rsidR="00316A90" w:rsidRDefault="00316A9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7973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6A90" w:rsidRDefault="00316A90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397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3 доли</w:t>
            </w:r>
          </w:p>
          <w:p w:rsidR="00316A90" w:rsidRDefault="00316A9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Default="00316A90" w:rsidP="008C3A7F">
            <w:pPr>
              <w:jc w:val="center"/>
              <w:rPr>
                <w:lang w:eastAsia="en-US"/>
              </w:rPr>
            </w:pPr>
          </w:p>
        </w:tc>
      </w:tr>
      <w:tr w:rsidR="000D0300" w:rsidTr="000D0300">
        <w:trPr>
          <w:trHeight w:val="7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лов А.А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 размещения домов индивидуальной жилой застройки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 совместно с супругой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совместно с супругой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1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,5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кода 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2625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</w:p>
        </w:tc>
      </w:tr>
      <w:tr w:rsidR="000D030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65F" w:rsidRDefault="00E1365F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0D3D94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1365F">
              <w:rPr>
                <w:lang w:eastAsia="en-US"/>
              </w:rPr>
              <w:t>упру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размещения домов индивидуальной жилой застройки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совместно с супругом  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совместно с супругом  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7/10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1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,5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  <w:p w:rsidR="000D0300" w:rsidRDefault="000D030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сан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801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</w:p>
        </w:tc>
      </w:tr>
      <w:tr w:rsidR="000D030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65F" w:rsidRDefault="00E1365F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10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часток 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81</w:t>
            </w: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</w:p>
        </w:tc>
      </w:tr>
      <w:tr w:rsidR="000D0300" w:rsidTr="000D0300">
        <w:trPr>
          <w:trHeight w:val="86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10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43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81</w:t>
            </w: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</w:p>
        </w:tc>
      </w:tr>
      <w:tr w:rsidR="000D0300" w:rsidTr="000D0300">
        <w:trPr>
          <w:trHeight w:val="86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10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E1365F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81</w:t>
            </w: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Default="00E1365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Default="00E1365F" w:rsidP="008C3A7F">
            <w:pPr>
              <w:jc w:val="center"/>
              <w:rPr>
                <w:lang w:eastAsia="en-US"/>
              </w:rPr>
            </w:pPr>
          </w:p>
        </w:tc>
      </w:tr>
      <w:tr w:rsidR="000D0300" w:rsidTr="000D0300">
        <w:trPr>
          <w:trHeight w:val="32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D94" w:rsidRDefault="000D3D94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Манакова А.Г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D3D94" w:rsidRDefault="000D3D94" w:rsidP="008C3A7F">
            <w:pPr>
              <w:jc w:val="center"/>
              <w:rPr>
                <w:lang w:eastAsia="en-US"/>
              </w:rPr>
            </w:pPr>
          </w:p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8</w:t>
            </w:r>
          </w:p>
          <w:p w:rsidR="000D3D94" w:rsidRDefault="000D3D94" w:rsidP="008C3A7F">
            <w:pPr>
              <w:jc w:val="center"/>
              <w:rPr>
                <w:lang w:eastAsia="en-US"/>
              </w:rPr>
            </w:pPr>
          </w:p>
          <w:p w:rsidR="000D3D94" w:rsidRDefault="000D3D94" w:rsidP="008C3A7F">
            <w:pPr>
              <w:jc w:val="center"/>
              <w:rPr>
                <w:lang w:eastAsia="en-US"/>
              </w:rPr>
            </w:pPr>
          </w:p>
          <w:p w:rsidR="000D3D94" w:rsidRDefault="000D3D94" w:rsidP="008C3A7F">
            <w:pPr>
              <w:jc w:val="center"/>
              <w:rPr>
                <w:lang w:eastAsia="en-US"/>
              </w:rPr>
            </w:pPr>
          </w:p>
          <w:p w:rsidR="000D3D94" w:rsidRDefault="000D3D94" w:rsidP="008C3A7F">
            <w:pPr>
              <w:jc w:val="center"/>
              <w:rPr>
                <w:lang w:eastAsia="en-US"/>
              </w:rPr>
            </w:pPr>
          </w:p>
          <w:p w:rsidR="000D3D94" w:rsidRDefault="000D3D94" w:rsidP="008C3A7F">
            <w:pPr>
              <w:jc w:val="center"/>
              <w:rPr>
                <w:lang w:eastAsia="en-US"/>
              </w:rPr>
            </w:pPr>
          </w:p>
          <w:p w:rsidR="000D3D94" w:rsidRDefault="000D3D94" w:rsidP="008C3A7F">
            <w:pPr>
              <w:jc w:val="center"/>
              <w:rPr>
                <w:lang w:eastAsia="en-US"/>
              </w:rPr>
            </w:pPr>
          </w:p>
          <w:p w:rsidR="000D3D94" w:rsidRDefault="000D3D94" w:rsidP="008C3A7F">
            <w:pPr>
              <w:jc w:val="center"/>
              <w:rPr>
                <w:lang w:eastAsia="en-US"/>
              </w:rPr>
            </w:pPr>
          </w:p>
          <w:p w:rsidR="000D3D94" w:rsidRDefault="000D3D94" w:rsidP="008C3A7F">
            <w:pPr>
              <w:jc w:val="center"/>
              <w:rPr>
                <w:lang w:eastAsia="en-US"/>
              </w:rPr>
            </w:pPr>
          </w:p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  <w:p w:rsidR="000D3D94" w:rsidRDefault="000D3D9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0" w:rsidRDefault="000D3D94" w:rsidP="000D03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0D0300" w:rsidRDefault="000D0300" w:rsidP="000D0300">
            <w:pPr>
              <w:jc w:val="center"/>
              <w:rPr>
                <w:lang w:eastAsia="en-US"/>
              </w:rPr>
            </w:pPr>
          </w:p>
          <w:p w:rsidR="000D0300" w:rsidRDefault="000D0300" w:rsidP="000D0300">
            <w:pPr>
              <w:jc w:val="center"/>
              <w:rPr>
                <w:lang w:eastAsia="en-US"/>
              </w:rPr>
            </w:pPr>
          </w:p>
          <w:p w:rsidR="000D0300" w:rsidRDefault="000D0300" w:rsidP="000D0300">
            <w:pPr>
              <w:jc w:val="center"/>
              <w:rPr>
                <w:lang w:eastAsia="en-US"/>
              </w:rPr>
            </w:pPr>
          </w:p>
          <w:p w:rsidR="000D0300" w:rsidRDefault="000D0300" w:rsidP="000D0300">
            <w:pPr>
              <w:jc w:val="center"/>
              <w:rPr>
                <w:lang w:eastAsia="en-US"/>
              </w:rPr>
            </w:pPr>
          </w:p>
          <w:p w:rsidR="000D0300" w:rsidRDefault="000D0300" w:rsidP="000D0300">
            <w:pPr>
              <w:jc w:val="center"/>
              <w:rPr>
                <w:lang w:eastAsia="en-US"/>
              </w:rPr>
            </w:pPr>
          </w:p>
          <w:p w:rsidR="000D0300" w:rsidRDefault="000D0300" w:rsidP="000D0300">
            <w:pPr>
              <w:jc w:val="center"/>
              <w:rPr>
                <w:lang w:eastAsia="en-US"/>
              </w:rPr>
            </w:pPr>
          </w:p>
          <w:p w:rsidR="000D0300" w:rsidRDefault="000D0300" w:rsidP="000D030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8625,23</w:t>
            </w:r>
          </w:p>
        </w:tc>
        <w:tc>
          <w:tcPr>
            <w:tcW w:w="2126" w:type="dxa"/>
            <w:shd w:val="clear" w:color="auto" w:fill="auto"/>
          </w:tcPr>
          <w:p w:rsidR="000D3D94" w:rsidRDefault="000D3D94">
            <w:pPr>
              <w:spacing w:after="200" w:line="276" w:lineRule="auto"/>
              <w:rPr>
                <w:lang w:eastAsia="en-US"/>
              </w:rPr>
            </w:pPr>
          </w:p>
        </w:tc>
      </w:tr>
      <w:tr w:rsidR="000D0300" w:rsidTr="000D0300">
        <w:trPr>
          <w:trHeight w:val="611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3D94" w:rsidRDefault="000D3D94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ЙОТА</w:t>
            </w:r>
          </w:p>
          <w:p w:rsidR="000D3D94" w:rsidRDefault="000D3D94" w:rsidP="008C3A7F">
            <w:pPr>
              <w:jc w:val="center"/>
              <w:rPr>
                <w:lang w:eastAsia="en-US"/>
              </w:rPr>
            </w:pPr>
          </w:p>
          <w:p w:rsidR="000D3D94" w:rsidRDefault="000D3D9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7319,08</w:t>
            </w:r>
          </w:p>
        </w:tc>
        <w:tc>
          <w:tcPr>
            <w:tcW w:w="2126" w:type="dxa"/>
            <w:shd w:val="clear" w:color="auto" w:fill="auto"/>
          </w:tcPr>
          <w:p w:rsidR="000D3D94" w:rsidRDefault="000D3D94">
            <w:pPr>
              <w:spacing w:after="200" w:line="276" w:lineRule="auto"/>
              <w:rPr>
                <w:lang w:eastAsia="en-US"/>
              </w:rPr>
            </w:pPr>
          </w:p>
        </w:tc>
      </w:tr>
      <w:tr w:rsidR="000D0300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Default="000D3D94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D3D94" w:rsidRDefault="000D3D94">
            <w:pPr>
              <w:spacing w:after="200" w:line="276" w:lineRule="auto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50E6" w:rsidRDefault="004A50E6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Марьинских Г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8946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</w:tr>
      <w:tr w:rsidR="000F49F7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4A50E6" w:rsidRDefault="004A50E6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Default="004A50E6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D003A1">
        <w:trPr>
          <w:trHeight w:val="320"/>
        </w:trPr>
        <w:tc>
          <w:tcPr>
            <w:tcW w:w="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2BA7" w:rsidRDefault="005C2BA7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Матущак  Ю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совместно с супругом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6</w:t>
            </w: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4</w:t>
            </w: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автомобиль </w:t>
            </w:r>
          </w:p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д </w:t>
            </w:r>
          </w:p>
          <w:p w:rsidR="005C2BA7" w:rsidRDefault="00E47AD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автомобиль </w:t>
            </w:r>
          </w:p>
          <w:p w:rsidR="005C2BA7" w:rsidRDefault="005C2BA7" w:rsidP="00E47A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0961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D003A1">
        <w:trPr>
          <w:trHeight w:val="1843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BA7" w:rsidRDefault="005C2BA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5</w:t>
            </w: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4</w:t>
            </w: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C2BA7" w:rsidRDefault="005C2BA7" w:rsidP="008C3A7F">
            <w:pPr>
              <w:jc w:val="center"/>
              <w:rPr>
                <w:lang w:eastAsia="en-US"/>
              </w:rPr>
            </w:pPr>
          </w:p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055312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BA7" w:rsidRDefault="005C2BA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Default="005C2BA7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Мезрина Е.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55,8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15008,7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36192" w:rsidRDefault="00936192" w:rsidP="008C3A7F">
            <w:pPr>
              <w:jc w:val="center"/>
              <w:rPr>
                <w:lang w:eastAsia="en-US"/>
              </w:rPr>
            </w:pPr>
          </w:p>
          <w:p w:rsidR="00936192" w:rsidRDefault="0093619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3,1</w:t>
            </w:r>
          </w:p>
          <w:p w:rsidR="00936192" w:rsidRDefault="00936192" w:rsidP="008C3A7F">
            <w:pPr>
              <w:jc w:val="center"/>
              <w:rPr>
                <w:rStyle w:val="a3"/>
                <w:b w:val="0"/>
              </w:rPr>
            </w:pPr>
          </w:p>
          <w:p w:rsidR="00936192" w:rsidRDefault="0093619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36192" w:rsidRDefault="00936192" w:rsidP="008C3A7F">
            <w:pPr>
              <w:jc w:val="center"/>
              <w:rPr>
                <w:lang w:eastAsia="en-US"/>
              </w:rPr>
            </w:pPr>
          </w:p>
          <w:p w:rsidR="00936192" w:rsidRDefault="00936192" w:rsidP="008C3A7F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Default="00936192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D37" w:rsidRDefault="005F3D37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Морозов Д.Н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довый дом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4,9</w:t>
            </w: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0</w:t>
            </w: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92292F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6002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D37" w:rsidRDefault="005F3D3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всток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довый дом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3доли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удальная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3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шино-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3,9</w:t>
            </w: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5F3D37" w:rsidRDefault="00E47AD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цубиси Лансер</w:t>
            </w:r>
          </w:p>
          <w:p w:rsidR="005F3D37" w:rsidRPr="0092292F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8490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D37" w:rsidRDefault="005F3D3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довый дом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3,9</w:t>
            </w: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0</w:t>
            </w: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5F3D37" w:rsidRDefault="005F3D37" w:rsidP="008C3A7F">
            <w:pPr>
              <w:jc w:val="center"/>
              <w:rPr>
                <w:lang w:eastAsia="en-US"/>
              </w:rPr>
            </w:pPr>
          </w:p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3,9</w:t>
            </w: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0</w:t>
            </w: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4</w:t>
            </w: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Default="005F3D3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Default="005F3D37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B" w:rsidRDefault="00D5655B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B" w:rsidRDefault="00D5655B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вмеруха Е.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B" w:rsidRDefault="00D5655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B" w:rsidRDefault="00D5655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5655B" w:rsidRDefault="00D5655B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B" w:rsidRDefault="00D5655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B" w:rsidRDefault="00D5655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B" w:rsidRDefault="00D5655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B" w:rsidRDefault="00D5655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B" w:rsidRDefault="00D5655B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B" w:rsidRDefault="00D5655B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B" w:rsidRDefault="00D5655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D5655B" w:rsidRDefault="00E47AD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зуки </w:t>
            </w:r>
          </w:p>
          <w:p w:rsidR="00D5655B" w:rsidRPr="00784B48" w:rsidRDefault="00D5655B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B" w:rsidRDefault="00D5655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7417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B" w:rsidRDefault="00D5655B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Default="00170562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4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Default="00170562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Окулова В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Default="001705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Default="001705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70562" w:rsidRDefault="00170562" w:rsidP="008C3A7F">
            <w:pPr>
              <w:jc w:val="center"/>
              <w:rPr>
                <w:lang w:eastAsia="en-US"/>
              </w:rPr>
            </w:pPr>
          </w:p>
          <w:p w:rsidR="00170562" w:rsidRDefault="00170562" w:rsidP="008C3A7F">
            <w:pPr>
              <w:jc w:val="center"/>
              <w:rPr>
                <w:lang w:eastAsia="en-US"/>
              </w:rPr>
            </w:pPr>
          </w:p>
          <w:p w:rsidR="00170562" w:rsidRDefault="0017056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Default="001705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70562" w:rsidRDefault="00170562" w:rsidP="008C3A7F">
            <w:pPr>
              <w:jc w:val="center"/>
              <w:rPr>
                <w:lang w:eastAsia="en-US"/>
              </w:rPr>
            </w:pPr>
          </w:p>
          <w:p w:rsidR="00170562" w:rsidRDefault="00170562" w:rsidP="008C3A7F">
            <w:pPr>
              <w:jc w:val="center"/>
              <w:rPr>
                <w:lang w:eastAsia="en-US"/>
              </w:rPr>
            </w:pPr>
          </w:p>
          <w:p w:rsidR="00170562" w:rsidRDefault="0017056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Default="001705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7</w:t>
            </w:r>
          </w:p>
          <w:p w:rsidR="00170562" w:rsidRDefault="00170562" w:rsidP="008C3A7F">
            <w:pPr>
              <w:jc w:val="center"/>
              <w:rPr>
                <w:lang w:eastAsia="en-US"/>
              </w:rPr>
            </w:pPr>
          </w:p>
          <w:p w:rsidR="00170562" w:rsidRDefault="00170562" w:rsidP="008C3A7F">
            <w:pPr>
              <w:jc w:val="center"/>
              <w:rPr>
                <w:lang w:eastAsia="en-US"/>
              </w:rPr>
            </w:pPr>
          </w:p>
          <w:p w:rsidR="00170562" w:rsidRDefault="0017056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Default="001705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70562" w:rsidRDefault="00170562" w:rsidP="008C3A7F">
            <w:pPr>
              <w:jc w:val="center"/>
              <w:rPr>
                <w:lang w:eastAsia="en-US"/>
              </w:rPr>
            </w:pPr>
          </w:p>
          <w:p w:rsidR="00170562" w:rsidRDefault="00170562" w:rsidP="008C3A7F">
            <w:pPr>
              <w:jc w:val="center"/>
              <w:rPr>
                <w:lang w:eastAsia="en-US"/>
              </w:rPr>
            </w:pPr>
          </w:p>
          <w:p w:rsidR="00170562" w:rsidRDefault="0017056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Default="001705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Default="0017056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Default="001705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BD592B" w:rsidRDefault="001705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Default="001705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613804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Default="00170562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726" w:rsidRDefault="007D1726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Опарина Н.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D1726" w:rsidRDefault="007D172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66597,44</w:t>
            </w:r>
          </w:p>
          <w:p w:rsidR="007D1726" w:rsidRDefault="007D172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726" w:rsidRDefault="007D172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7D1726" w:rsidRDefault="007D172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уди </w:t>
            </w:r>
          </w:p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91276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Default="007D1726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542" w:rsidRDefault="00C64542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4271AF" w:rsidRDefault="00C64542" w:rsidP="008C3A7F">
            <w:pPr>
              <w:rPr>
                <w:lang w:eastAsia="en-US"/>
              </w:rPr>
            </w:pPr>
            <w:r w:rsidRPr="004271AF">
              <w:rPr>
                <w:lang w:eastAsia="en-US"/>
              </w:rPr>
              <w:t>Павлова Е.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1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787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 незавершенного строительств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1</w:t>
            </w:r>
          </w:p>
          <w:p w:rsidR="00C64542" w:rsidRDefault="00C64542" w:rsidP="008C3A7F">
            <w:pPr>
              <w:jc w:val="center"/>
              <w:rPr>
                <w:rStyle w:val="a3"/>
                <w:b w:val="0"/>
              </w:rPr>
            </w:pPr>
          </w:p>
          <w:p w:rsidR="00C64542" w:rsidRDefault="00C64542" w:rsidP="008C3A7F">
            <w:pPr>
              <w:jc w:val="center"/>
              <w:rPr>
                <w:rStyle w:val="a3"/>
                <w:b w:val="0"/>
              </w:rPr>
            </w:pPr>
          </w:p>
          <w:p w:rsidR="00C64542" w:rsidRDefault="00C64542" w:rsidP="008C3A7F">
            <w:pPr>
              <w:jc w:val="center"/>
              <w:rPr>
                <w:rStyle w:val="a3"/>
                <w:b w:val="0"/>
              </w:rPr>
            </w:pPr>
          </w:p>
          <w:p w:rsidR="00C64542" w:rsidRDefault="00C64542" w:rsidP="008C3A7F">
            <w:pPr>
              <w:jc w:val="center"/>
              <w:rPr>
                <w:rStyle w:val="a3"/>
                <w:b w:val="0"/>
              </w:rPr>
            </w:pPr>
          </w:p>
          <w:p w:rsidR="00C64542" w:rsidRDefault="00C6454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C645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МВ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48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542" w:rsidRDefault="00C64542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Парамонова В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2 доли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2 доли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2 доли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056F2" w:rsidRDefault="00C64542" w:rsidP="008C3A7F">
            <w:pPr>
              <w:jc w:val="center"/>
              <w:rPr>
                <w:lang w:eastAsia="en-US"/>
              </w:rPr>
            </w:pPr>
            <w:r w:rsidRPr="002056F2">
              <w:rPr>
                <w:lang w:eastAsia="en-US"/>
              </w:rPr>
              <w:t>общая</w:t>
            </w:r>
            <w:r>
              <w:rPr>
                <w:lang w:eastAsia="en-US"/>
              </w:rPr>
              <w:t xml:space="preserve"> долевая</w:t>
            </w:r>
            <w:r w:rsidRPr="002056F2">
              <w:rPr>
                <w:lang w:eastAsia="en-US"/>
              </w:rPr>
              <w:t>,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/2 </w:t>
            </w:r>
            <w:r w:rsidRPr="002056F2">
              <w:rPr>
                <w:lang w:eastAsia="en-US"/>
              </w:rPr>
              <w:t>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6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иа 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39371,0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542" w:rsidRDefault="00C6454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r>
              <w:rPr>
                <w:lang w:eastAsia="en-US"/>
              </w:rPr>
              <w:lastRenderedPageBreak/>
              <w:t>участок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долевая,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  <w:r w:rsidRPr="002056F2">
              <w:rPr>
                <w:lang w:eastAsia="en-US"/>
              </w:rPr>
              <w:t xml:space="preserve"> доли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</w:t>
            </w:r>
            <w:r>
              <w:rPr>
                <w:lang w:eastAsia="en-US"/>
              </w:rPr>
              <w:lastRenderedPageBreak/>
              <w:t>1/2 доли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2 доли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2 доли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5,1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056F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2056F2">
              <w:rPr>
                <w:lang w:eastAsia="en-US"/>
              </w:rPr>
              <w:t xml:space="preserve">втомобиль </w:t>
            </w:r>
          </w:p>
          <w:p w:rsidR="00C64542" w:rsidRPr="002056F2" w:rsidRDefault="00C64542" w:rsidP="008C3A7F">
            <w:pPr>
              <w:jc w:val="center"/>
            </w:pPr>
            <w:r w:rsidRPr="00854F12">
              <w:rPr>
                <w:bCs/>
              </w:rPr>
              <w:t xml:space="preserve">Infiniti 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5698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542" w:rsidRDefault="00C6454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5,1</w:t>
            </w:r>
          </w:p>
          <w:p w:rsidR="00C64542" w:rsidRDefault="00C64542" w:rsidP="008C3A7F">
            <w:pPr>
              <w:jc w:val="center"/>
              <w:rPr>
                <w:rStyle w:val="a3"/>
                <w:b w:val="0"/>
              </w:rPr>
            </w:pPr>
          </w:p>
          <w:p w:rsidR="00C64542" w:rsidRDefault="00C64542" w:rsidP="008C3A7F">
            <w:pPr>
              <w:jc w:val="center"/>
              <w:rPr>
                <w:rStyle w:val="a3"/>
                <w:b w:val="0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11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</w:p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Default="00C64542" w:rsidP="008C3A7F">
            <w:pPr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0F49F7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599" w:rsidRDefault="00D15599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Пенькин Д.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15599" w:rsidRDefault="00D1559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3453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99" w:rsidRDefault="00D15599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0 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 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Default="00D15599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6D4458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6" w:rsidRDefault="00BB1F26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6" w:rsidRDefault="00BB1F26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Пономарева О.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6" w:rsidRDefault="00BB1F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6" w:rsidRDefault="00BB1F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B1F26" w:rsidRDefault="00BB1F26" w:rsidP="008C3A7F">
            <w:pPr>
              <w:jc w:val="center"/>
              <w:rPr>
                <w:lang w:eastAsia="en-US"/>
              </w:rPr>
            </w:pPr>
          </w:p>
          <w:p w:rsidR="00BB1F26" w:rsidRDefault="00BB1F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B1F26" w:rsidRDefault="00BB1F26" w:rsidP="008C3A7F">
            <w:pPr>
              <w:jc w:val="center"/>
              <w:rPr>
                <w:lang w:eastAsia="en-US"/>
              </w:rPr>
            </w:pPr>
          </w:p>
          <w:p w:rsidR="00BB1F26" w:rsidRDefault="00BB1F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B1F26" w:rsidRDefault="00BB1F2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6" w:rsidRDefault="00BB1F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B1F26" w:rsidRDefault="00BB1F26" w:rsidP="008C3A7F">
            <w:pPr>
              <w:jc w:val="center"/>
              <w:rPr>
                <w:lang w:eastAsia="en-US"/>
              </w:rPr>
            </w:pPr>
          </w:p>
          <w:p w:rsidR="00BB1F26" w:rsidRDefault="00BB1F26" w:rsidP="008C3A7F">
            <w:pPr>
              <w:jc w:val="center"/>
              <w:rPr>
                <w:lang w:eastAsia="en-US"/>
              </w:rPr>
            </w:pPr>
          </w:p>
          <w:p w:rsidR="00BB1F26" w:rsidRDefault="00BB1F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B1F26" w:rsidRDefault="00BB1F26" w:rsidP="008C3A7F">
            <w:pPr>
              <w:jc w:val="center"/>
              <w:rPr>
                <w:lang w:eastAsia="en-US"/>
              </w:rPr>
            </w:pPr>
          </w:p>
          <w:p w:rsidR="00BB1F26" w:rsidRDefault="00BB1F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6" w:rsidRDefault="00BB1F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7</w:t>
            </w:r>
          </w:p>
          <w:p w:rsidR="00BB1F26" w:rsidRDefault="00BB1F26" w:rsidP="008C3A7F">
            <w:pPr>
              <w:jc w:val="center"/>
              <w:rPr>
                <w:lang w:eastAsia="en-US"/>
              </w:rPr>
            </w:pPr>
          </w:p>
          <w:p w:rsidR="00BB1F26" w:rsidRDefault="00BB1F26" w:rsidP="008C3A7F">
            <w:pPr>
              <w:jc w:val="center"/>
              <w:rPr>
                <w:lang w:eastAsia="en-US"/>
              </w:rPr>
            </w:pPr>
          </w:p>
          <w:p w:rsidR="00BB1F26" w:rsidRDefault="00BB1F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7</w:t>
            </w:r>
          </w:p>
          <w:p w:rsidR="00BB1F26" w:rsidRDefault="00BB1F26" w:rsidP="008C3A7F">
            <w:pPr>
              <w:jc w:val="center"/>
              <w:rPr>
                <w:lang w:eastAsia="en-US"/>
              </w:rPr>
            </w:pPr>
          </w:p>
          <w:p w:rsidR="00BB1F26" w:rsidRDefault="00BB1F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6" w:rsidRDefault="00BB1F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BB1F26" w:rsidRDefault="00BB1F26" w:rsidP="008C3A7F">
            <w:pPr>
              <w:jc w:val="center"/>
              <w:rPr>
                <w:lang w:eastAsia="en-US"/>
              </w:rPr>
            </w:pPr>
          </w:p>
          <w:p w:rsidR="00BB1F26" w:rsidRDefault="00BB1F26" w:rsidP="008C3A7F">
            <w:pPr>
              <w:jc w:val="center"/>
              <w:rPr>
                <w:lang w:eastAsia="en-US"/>
              </w:rPr>
            </w:pPr>
          </w:p>
          <w:p w:rsidR="00BB1F26" w:rsidRDefault="00BB1F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B1F26" w:rsidRDefault="00BB1F26" w:rsidP="008C3A7F">
            <w:pPr>
              <w:jc w:val="center"/>
              <w:rPr>
                <w:lang w:eastAsia="en-US"/>
              </w:rPr>
            </w:pPr>
          </w:p>
          <w:p w:rsidR="00BB1F26" w:rsidRDefault="00BB1F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6" w:rsidRDefault="00BB1F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6" w:rsidRDefault="00BB1F26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6" w:rsidRDefault="00BB1F26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6" w:rsidRDefault="00BB1F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BB1F26" w:rsidRPr="00A4124E" w:rsidRDefault="00BB1F26" w:rsidP="008C3A7F">
            <w:pPr>
              <w:jc w:val="center"/>
              <w:rPr>
                <w:lang w:eastAsia="en-US"/>
              </w:rPr>
            </w:pPr>
            <w:r w:rsidRPr="00A4124E">
              <w:rPr>
                <w:bCs/>
              </w:rPr>
              <w:t>ŠKODA</w:t>
            </w:r>
            <w:r w:rsidRPr="00A4124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6" w:rsidRDefault="00BB1F2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2419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6" w:rsidRPr="006D4458" w:rsidRDefault="00BB1F26" w:rsidP="008C3A7F">
            <w:pPr>
              <w:jc w:val="center"/>
              <w:rPr>
                <w:bCs/>
                <w:color w:val="000000"/>
              </w:rPr>
            </w:pPr>
          </w:p>
        </w:tc>
      </w:tr>
      <w:tr w:rsidR="000F49F7" w:rsidRPr="006D4458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ED6" w:rsidRDefault="00901ED6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Присухина Н.Н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340410,80 </w:t>
            </w: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6D4458" w:rsidRDefault="00901ED6" w:rsidP="008C3A7F">
            <w:pPr>
              <w:jc w:val="center"/>
              <w:rPr>
                <w:bCs/>
                <w:color w:val="000000"/>
              </w:rPr>
            </w:pPr>
          </w:p>
        </w:tc>
      </w:tr>
      <w:tr w:rsidR="000F49F7" w:rsidRPr="006D4458" w:rsidTr="00F65B7F">
        <w:trPr>
          <w:trHeight w:val="1596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  <w:p w:rsidR="00901ED6" w:rsidRDefault="00901ED6" w:rsidP="00F65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  <w:p w:rsidR="00901ED6" w:rsidRDefault="00901ED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8</w:t>
            </w: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  <w:p w:rsidR="00901ED6" w:rsidRDefault="00901ED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  <w:p w:rsidR="00901ED6" w:rsidRDefault="00901ED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901ED6" w:rsidRPr="00A65B54" w:rsidRDefault="00901ED6" w:rsidP="008C3A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Volkswagen</w:t>
            </w: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  <w:p w:rsidR="00901ED6" w:rsidRDefault="00901ED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Default="00901ED6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5571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6D4458" w:rsidRDefault="00901ED6" w:rsidP="008C3A7F">
            <w:pPr>
              <w:jc w:val="center"/>
              <w:rPr>
                <w:bCs/>
                <w:color w:val="000000"/>
              </w:rPr>
            </w:pPr>
          </w:p>
        </w:tc>
      </w:tr>
      <w:tr w:rsidR="000F49F7" w:rsidRPr="003C7908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756" w:rsidRPr="003C7908" w:rsidRDefault="00303756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rPr>
                <w:lang w:eastAsia="en-US"/>
              </w:rPr>
            </w:pPr>
            <w:r w:rsidRPr="003C7908">
              <w:rPr>
                <w:lang w:eastAsia="en-US"/>
              </w:rPr>
              <w:t>Пшеничникова И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судья</w:t>
            </w: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 xml:space="preserve">квартира </w:t>
            </w: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земельный участок</w:t>
            </w: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общая долевая, 45/100 доли</w:t>
            </w: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индивидуальная</w:t>
            </w: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индивидуальная</w:t>
            </w: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38,3</w:t>
            </w: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225</w:t>
            </w: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12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Россия</w:t>
            </w: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Россия</w:t>
            </w: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rStyle w:val="a3"/>
                <w:b w:val="0"/>
              </w:rPr>
            </w:pPr>
            <w:r w:rsidRPr="003C7908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rStyle w:val="a3"/>
                <w:b w:val="0"/>
              </w:rPr>
            </w:pPr>
            <w:r w:rsidRPr="003C7908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2654218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3C7908" w:rsidTr="00F65B7F">
        <w:trPr>
          <w:trHeight w:val="928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56" w:rsidRPr="003C7908" w:rsidRDefault="0030375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rPr>
                <w:lang w:eastAsia="en-US"/>
              </w:rPr>
            </w:pPr>
            <w:r w:rsidRPr="003C7908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квартира</w:t>
            </w: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общая долевая,</w:t>
            </w: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45/100 доли</w:t>
            </w: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38,3</w:t>
            </w: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Россия</w:t>
            </w: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rStyle w:val="a3"/>
                <w:b w:val="0"/>
              </w:rPr>
            </w:pPr>
            <w:r w:rsidRPr="003C7908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rStyle w:val="a3"/>
                <w:b w:val="0"/>
              </w:rPr>
            </w:pPr>
            <w:r w:rsidRPr="003C7908">
              <w:rPr>
                <w:rStyle w:val="a3"/>
                <w:b w:val="0"/>
              </w:rPr>
              <w:t>-</w:t>
            </w:r>
          </w:p>
          <w:p w:rsidR="00303756" w:rsidRPr="003C7908" w:rsidRDefault="00303756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автомобиль</w:t>
            </w:r>
          </w:p>
          <w:p w:rsidR="00303756" w:rsidRPr="003C7908" w:rsidRDefault="00E47AD0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з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56261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3C7908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56" w:rsidRPr="003C7908" w:rsidRDefault="0030375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rPr>
                <w:lang w:eastAsia="en-US"/>
              </w:rPr>
            </w:pPr>
            <w:r w:rsidRPr="003C790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общая,</w:t>
            </w: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5/100 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3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rStyle w:val="a3"/>
                <w:b w:val="0"/>
              </w:rPr>
            </w:pPr>
            <w:r w:rsidRPr="003C7908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rStyle w:val="a3"/>
                <w:b w:val="0"/>
              </w:rPr>
            </w:pPr>
            <w:r w:rsidRPr="003C7908">
              <w:rPr>
                <w:rStyle w:val="a3"/>
                <w:b w:val="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3C7908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rPr>
                <w:lang w:eastAsia="en-US"/>
              </w:rPr>
            </w:pPr>
            <w:r w:rsidRPr="003C790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общая,</w:t>
            </w: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5/100 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38,3</w:t>
            </w:r>
          </w:p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rStyle w:val="a3"/>
                <w:b w:val="0"/>
              </w:rPr>
            </w:pPr>
            <w:r w:rsidRPr="003C7908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rStyle w:val="a3"/>
                <w:b w:val="0"/>
              </w:rPr>
            </w:pPr>
            <w:r w:rsidRPr="003C7908">
              <w:rPr>
                <w:rStyle w:val="a3"/>
                <w:b w:val="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  <w:r w:rsidRPr="003C7908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56" w:rsidRPr="003C7908" w:rsidRDefault="00303756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0FB1" w:rsidRDefault="00EB0FB1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Ремезова Н.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 доли</w:t>
            </w: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9795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F65B7F">
        <w:trPr>
          <w:trHeight w:val="1489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B1" w:rsidRDefault="00EB0FB1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 доли</w:t>
            </w: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</w:t>
            </w: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764A48" w:rsidRDefault="00EB0FB1" w:rsidP="008C3A7F">
            <w:pPr>
              <w:jc w:val="center"/>
              <w:rPr>
                <w:lang w:eastAsia="en-US"/>
              </w:rPr>
            </w:pPr>
            <w:r w:rsidRPr="00764A48">
              <w:rPr>
                <w:lang w:eastAsia="en-US"/>
              </w:rPr>
              <w:t xml:space="preserve">автомобиль </w:t>
            </w:r>
          </w:p>
          <w:p w:rsidR="00EB0FB1" w:rsidRPr="00764A48" w:rsidRDefault="00EB0FB1" w:rsidP="008C3A7F">
            <w:pPr>
              <w:jc w:val="center"/>
              <w:rPr>
                <w:bCs/>
              </w:rPr>
            </w:pPr>
            <w:r w:rsidRPr="00764A48">
              <w:t xml:space="preserve">Suzuki </w:t>
            </w:r>
          </w:p>
          <w:p w:rsidR="00EB0FB1" w:rsidRDefault="00EB0FB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57062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B1" w:rsidRDefault="00EB0FB1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 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 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Default="00EB0FB1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672" w:rsidRDefault="00871672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вицкая К.А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71672" w:rsidRDefault="00871672" w:rsidP="008C3A7F">
            <w:pPr>
              <w:jc w:val="center"/>
              <w:rPr>
                <w:lang w:eastAsia="en-US"/>
              </w:rPr>
            </w:pPr>
          </w:p>
          <w:p w:rsidR="00871672" w:rsidRDefault="00871672" w:rsidP="008C3A7F">
            <w:pPr>
              <w:jc w:val="center"/>
              <w:rPr>
                <w:lang w:eastAsia="en-US"/>
              </w:rPr>
            </w:pPr>
          </w:p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71672" w:rsidRDefault="0087167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71672" w:rsidRDefault="00871672" w:rsidP="008C3A7F">
            <w:pPr>
              <w:jc w:val="center"/>
              <w:rPr>
                <w:lang w:eastAsia="en-US"/>
              </w:rPr>
            </w:pPr>
          </w:p>
          <w:p w:rsidR="00871672" w:rsidRDefault="00871672" w:rsidP="008C3A7F">
            <w:pPr>
              <w:jc w:val="center"/>
              <w:rPr>
                <w:lang w:eastAsia="en-US"/>
              </w:rPr>
            </w:pPr>
          </w:p>
          <w:p w:rsidR="00871672" w:rsidRDefault="00871672" w:rsidP="008C3A7F">
            <w:pPr>
              <w:jc w:val="center"/>
              <w:rPr>
                <w:lang w:eastAsia="en-US"/>
              </w:rPr>
            </w:pPr>
          </w:p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6</w:t>
            </w:r>
          </w:p>
          <w:p w:rsidR="00871672" w:rsidRDefault="00871672" w:rsidP="008C3A7F">
            <w:pPr>
              <w:jc w:val="center"/>
              <w:rPr>
                <w:lang w:eastAsia="en-US"/>
              </w:rPr>
            </w:pPr>
          </w:p>
          <w:p w:rsidR="00871672" w:rsidRDefault="00871672" w:rsidP="008C3A7F">
            <w:pPr>
              <w:jc w:val="center"/>
              <w:rPr>
                <w:lang w:eastAsia="en-US"/>
              </w:rPr>
            </w:pPr>
          </w:p>
          <w:p w:rsidR="00871672" w:rsidRDefault="00871672" w:rsidP="008C3A7F">
            <w:pPr>
              <w:jc w:val="center"/>
              <w:rPr>
                <w:lang w:eastAsia="en-US"/>
              </w:rPr>
            </w:pPr>
          </w:p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871672" w:rsidRDefault="00871672" w:rsidP="008C3A7F">
            <w:pPr>
              <w:jc w:val="center"/>
              <w:rPr>
                <w:lang w:eastAsia="en-US"/>
              </w:rPr>
            </w:pPr>
          </w:p>
          <w:p w:rsidR="00871672" w:rsidRDefault="00871672" w:rsidP="008C3A7F">
            <w:pPr>
              <w:jc w:val="center"/>
              <w:rPr>
                <w:lang w:eastAsia="en-US"/>
              </w:rPr>
            </w:pPr>
          </w:p>
          <w:p w:rsidR="00871672" w:rsidRDefault="00871672" w:rsidP="008C3A7F">
            <w:pPr>
              <w:jc w:val="center"/>
              <w:rPr>
                <w:lang w:eastAsia="en-US"/>
              </w:rPr>
            </w:pPr>
          </w:p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71672" w:rsidRDefault="00871672" w:rsidP="008C3A7F">
            <w:pPr>
              <w:jc w:val="center"/>
              <w:rPr>
                <w:lang w:eastAsia="en-US"/>
              </w:rPr>
            </w:pPr>
          </w:p>
          <w:p w:rsidR="00871672" w:rsidRDefault="00871672" w:rsidP="008C3A7F">
            <w:pPr>
              <w:jc w:val="center"/>
              <w:rPr>
                <w:lang w:eastAsia="en-US"/>
              </w:rPr>
            </w:pPr>
          </w:p>
          <w:p w:rsidR="00871672" w:rsidRDefault="00871672" w:rsidP="008C3A7F">
            <w:pPr>
              <w:jc w:val="center"/>
              <w:rPr>
                <w:lang w:eastAsia="en-US"/>
              </w:rPr>
            </w:pPr>
          </w:p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871672" w:rsidRDefault="0087167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  <w:p w:rsidR="00871672" w:rsidRDefault="00871672" w:rsidP="008C3A7F">
            <w:pPr>
              <w:jc w:val="center"/>
              <w:rPr>
                <w:rStyle w:val="a3"/>
                <w:b w:val="0"/>
              </w:rPr>
            </w:pPr>
          </w:p>
          <w:p w:rsidR="00871672" w:rsidRDefault="00871672" w:rsidP="008C3A7F">
            <w:pPr>
              <w:jc w:val="center"/>
              <w:rPr>
                <w:rStyle w:val="a3"/>
                <w:b w:val="0"/>
              </w:rPr>
            </w:pPr>
          </w:p>
          <w:p w:rsidR="00871672" w:rsidRDefault="00871672" w:rsidP="008C3A7F">
            <w:pPr>
              <w:jc w:val="center"/>
              <w:rPr>
                <w:rStyle w:val="a3"/>
                <w:b w:val="0"/>
              </w:rPr>
            </w:pPr>
          </w:p>
          <w:p w:rsidR="00871672" w:rsidRDefault="0087167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871672" w:rsidRDefault="00871672" w:rsidP="008C3A7F">
            <w:pPr>
              <w:jc w:val="center"/>
              <w:rPr>
                <w:rStyle w:val="a3"/>
                <w:b w:val="0"/>
              </w:rPr>
            </w:pPr>
          </w:p>
          <w:p w:rsidR="00871672" w:rsidRDefault="00871672" w:rsidP="008C3A7F">
            <w:pPr>
              <w:jc w:val="center"/>
              <w:rPr>
                <w:rStyle w:val="a3"/>
                <w:b w:val="0"/>
              </w:rPr>
            </w:pPr>
          </w:p>
          <w:p w:rsidR="00871672" w:rsidRDefault="00871672" w:rsidP="008C3A7F">
            <w:pPr>
              <w:jc w:val="center"/>
              <w:rPr>
                <w:rStyle w:val="a3"/>
                <w:b w:val="0"/>
              </w:rPr>
            </w:pPr>
          </w:p>
          <w:p w:rsidR="00871672" w:rsidRDefault="0087167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3240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71672" w:rsidRDefault="0087167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/3 доли 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871672" w:rsidRPr="00E551D0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льво  </w:t>
            </w:r>
          </w:p>
          <w:p w:rsidR="00871672" w:rsidRDefault="0087167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740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71672" w:rsidRDefault="00871672" w:rsidP="008C3A7F">
            <w:pPr>
              <w:jc w:val="center"/>
              <w:rPr>
                <w:lang w:eastAsia="en-US"/>
              </w:rPr>
            </w:pPr>
          </w:p>
          <w:p w:rsidR="00871672" w:rsidRDefault="00871672" w:rsidP="008C3A7F">
            <w:pPr>
              <w:jc w:val="center"/>
              <w:rPr>
                <w:lang w:eastAsia="en-US"/>
              </w:rPr>
            </w:pPr>
          </w:p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71672" w:rsidRDefault="0087167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  <w:p w:rsidR="00871672" w:rsidRDefault="00871672" w:rsidP="008C3A7F">
            <w:pPr>
              <w:jc w:val="center"/>
              <w:rPr>
                <w:rStyle w:val="a3"/>
                <w:b w:val="0"/>
              </w:rPr>
            </w:pPr>
          </w:p>
          <w:p w:rsidR="00871672" w:rsidRDefault="00871672" w:rsidP="008C3A7F">
            <w:pPr>
              <w:jc w:val="center"/>
              <w:rPr>
                <w:rStyle w:val="a3"/>
                <w:b w:val="0"/>
              </w:rPr>
            </w:pPr>
          </w:p>
          <w:p w:rsidR="00871672" w:rsidRDefault="0087167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871672" w:rsidRDefault="00871672" w:rsidP="008C3A7F">
            <w:pPr>
              <w:jc w:val="center"/>
              <w:rPr>
                <w:rStyle w:val="a3"/>
                <w:b w:val="0"/>
              </w:rPr>
            </w:pPr>
          </w:p>
          <w:p w:rsidR="00871672" w:rsidRDefault="00871672" w:rsidP="008C3A7F">
            <w:pPr>
              <w:jc w:val="center"/>
              <w:rPr>
                <w:rStyle w:val="a3"/>
                <w:b w:val="0"/>
              </w:rPr>
            </w:pPr>
          </w:p>
          <w:p w:rsidR="00871672" w:rsidRDefault="0087167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Default="00871672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Default="006762C1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Default="006762C1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Селивёрстова Е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Default="006762C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Default="006762C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Default="006762C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Default="006762C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Default="006762C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Default="006762C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Default="006762C1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Default="006762C1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Default="006762C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6762C1" w:rsidRDefault="006762C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</w:p>
          <w:p w:rsidR="006762C1" w:rsidRDefault="006762C1" w:rsidP="008C3A7F">
            <w:pPr>
              <w:jc w:val="center"/>
              <w:rPr>
                <w:lang w:eastAsia="en-US"/>
              </w:rPr>
            </w:pPr>
          </w:p>
          <w:p w:rsidR="006762C1" w:rsidRDefault="006762C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Default="006762C1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71353,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Default="006762C1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Default="005F38A2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Default="005F38A2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Сергеева Т.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Default="005F38A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Default="005F38A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Default="005F38A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Default="005F38A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Default="005F38A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Default="005F38A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Default="005F38A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Default="005F38A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Default="005F38A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автомобиль</w:t>
            </w:r>
          </w:p>
          <w:p w:rsidR="005F38A2" w:rsidRDefault="005F38A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BMW </w:t>
            </w:r>
            <w:r w:rsidRPr="00F149C1">
              <w:rPr>
                <w:lang w:eastAsia="en-US"/>
              </w:rPr>
              <w:t xml:space="preserve"> </w:t>
            </w:r>
          </w:p>
          <w:p w:rsidR="005F38A2" w:rsidRDefault="005F38A2" w:rsidP="008C3A7F">
            <w:pPr>
              <w:jc w:val="center"/>
              <w:rPr>
                <w:lang w:eastAsia="en-US"/>
              </w:rPr>
            </w:pPr>
          </w:p>
          <w:p w:rsidR="005F38A2" w:rsidRPr="00F149C1" w:rsidRDefault="005F38A2" w:rsidP="008C3A7F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Default="005F38A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4021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Default="005F38A2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E47AD0">
        <w:trPr>
          <w:trHeight w:val="320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264A" w:rsidRDefault="0022264A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Сидорская Ю.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часток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вартиры</w:t>
            </w:r>
          </w:p>
          <w:p w:rsidR="0022264A" w:rsidRDefault="0022264A" w:rsidP="008C3A7F">
            <w:pPr>
              <w:rPr>
                <w:lang w:eastAsia="en-US"/>
              </w:rPr>
            </w:pPr>
          </w:p>
          <w:p w:rsidR="0022264A" w:rsidRDefault="0022264A" w:rsidP="008C3A7F">
            <w:pPr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2 доли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 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8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3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5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67386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264A" w:rsidRDefault="002226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ы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бщая долевая, 1/2 доли 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 доли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B3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3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5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зуки 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731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227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2264A" w:rsidRDefault="002226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4,3</w:t>
            </w:r>
          </w:p>
          <w:p w:rsidR="0022264A" w:rsidRDefault="0022264A" w:rsidP="008C3A7F">
            <w:pPr>
              <w:jc w:val="center"/>
              <w:rPr>
                <w:rStyle w:val="a3"/>
                <w:b w:val="0"/>
              </w:rPr>
            </w:pPr>
          </w:p>
          <w:p w:rsidR="0022264A" w:rsidRDefault="0022264A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2,8</w:t>
            </w:r>
          </w:p>
          <w:p w:rsidR="0022264A" w:rsidRDefault="0022264A" w:rsidP="008C3A7F">
            <w:pPr>
              <w:jc w:val="center"/>
              <w:rPr>
                <w:rStyle w:val="a3"/>
                <w:b w:val="0"/>
              </w:rPr>
            </w:pPr>
          </w:p>
          <w:p w:rsidR="0022264A" w:rsidRDefault="0022264A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00</w:t>
            </w:r>
          </w:p>
          <w:p w:rsidR="0022264A" w:rsidRDefault="0022264A" w:rsidP="008C3A7F">
            <w:pPr>
              <w:jc w:val="center"/>
              <w:rPr>
                <w:rStyle w:val="a3"/>
                <w:b w:val="0"/>
              </w:rPr>
            </w:pPr>
          </w:p>
          <w:p w:rsidR="0022264A" w:rsidRDefault="0022264A" w:rsidP="008C3A7F">
            <w:pPr>
              <w:jc w:val="center"/>
              <w:rPr>
                <w:rStyle w:val="a3"/>
                <w:b w:val="0"/>
              </w:rPr>
            </w:pPr>
          </w:p>
          <w:p w:rsidR="0022264A" w:rsidRDefault="0022264A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22264A" w:rsidRDefault="0022264A" w:rsidP="008C3A7F">
            <w:pPr>
              <w:jc w:val="center"/>
              <w:rPr>
                <w:rStyle w:val="a3"/>
                <w:b w:val="0"/>
              </w:rPr>
            </w:pPr>
          </w:p>
          <w:p w:rsidR="0022264A" w:rsidRDefault="0022264A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22264A" w:rsidRDefault="0022264A" w:rsidP="008C3A7F">
            <w:pPr>
              <w:jc w:val="center"/>
              <w:rPr>
                <w:rStyle w:val="a3"/>
                <w:b w:val="0"/>
              </w:rPr>
            </w:pPr>
          </w:p>
          <w:p w:rsidR="0022264A" w:rsidRDefault="0022264A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22264A" w:rsidRDefault="0022264A" w:rsidP="008C3A7F">
            <w:pPr>
              <w:jc w:val="center"/>
              <w:rPr>
                <w:rStyle w:val="a3"/>
                <w:b w:val="0"/>
              </w:rPr>
            </w:pPr>
          </w:p>
          <w:p w:rsidR="0022264A" w:rsidRDefault="0022264A" w:rsidP="008C3A7F">
            <w:pPr>
              <w:jc w:val="center"/>
              <w:rPr>
                <w:rStyle w:val="a3"/>
                <w:b w:val="0"/>
              </w:rPr>
            </w:pPr>
          </w:p>
          <w:p w:rsidR="0022264A" w:rsidRDefault="0022264A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A" w:rsidRDefault="0022264A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6AB" w:rsidRDefault="008B36AB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Смагин К.Н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 2/3доли</w:t>
            </w: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9</w:t>
            </w: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4</w:t>
            </w: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8</w:t>
            </w: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ару Легаси</w:t>
            </w:r>
          </w:p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тороллер</w:t>
            </w:r>
          </w:p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Хонда </w:t>
            </w:r>
          </w:p>
          <w:p w:rsidR="008B36AB" w:rsidRDefault="008B36AB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20337,5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36AB" w:rsidRDefault="008B36AB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/2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Default="008B36AB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C58" w:rsidRDefault="00092C58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Соболева Н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  <w:p w:rsidR="00092C58" w:rsidRDefault="00092C58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итроен </w:t>
            </w: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6354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D003A1">
        <w:trPr>
          <w:trHeight w:val="738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C58" w:rsidRDefault="00092C58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0F49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  <w:p w:rsidR="00092C58" w:rsidRDefault="00092C58" w:rsidP="008C3A7F">
            <w:pPr>
              <w:rPr>
                <w:lang w:eastAsia="en-US"/>
              </w:rPr>
            </w:pP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38</w:t>
            </w: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  <w:p w:rsidR="00092C58" w:rsidRDefault="00092C58" w:rsidP="008C3A7F">
            <w:pPr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  <w:p w:rsidR="00092C58" w:rsidRDefault="00092C58" w:rsidP="008C3A7F">
            <w:pPr>
              <w:rPr>
                <w:lang w:eastAsia="en-US"/>
              </w:rPr>
            </w:pP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  <w:p w:rsidR="00092C58" w:rsidRDefault="00092C58" w:rsidP="008C3A7F">
            <w:pPr>
              <w:jc w:val="center"/>
              <w:rPr>
                <w:lang w:eastAsia="en-US"/>
              </w:rPr>
            </w:pPr>
          </w:p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 21130</w:t>
            </w:r>
          </w:p>
          <w:p w:rsidR="00092C58" w:rsidRPr="000F49F7" w:rsidRDefault="00092C58" w:rsidP="00D003A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293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C58" w:rsidRDefault="00092C58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Default="00092C58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1209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D62" w:rsidRDefault="00876D62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Страшкова В.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аражный бок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3</w:t>
            </w: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876D62" w:rsidRPr="00AA0502" w:rsidRDefault="00876D62" w:rsidP="008C3A7F">
            <w:pPr>
              <w:jc w:val="center"/>
              <w:rPr>
                <w:bCs/>
              </w:rPr>
            </w:pPr>
            <w:r w:rsidRPr="00AA0502">
              <w:rPr>
                <w:bCs/>
              </w:rPr>
              <w:t>Toyota</w:t>
            </w:r>
            <w:r w:rsidRPr="00AA0502">
              <w:t xml:space="preserve"> </w:t>
            </w: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245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D62" w:rsidRDefault="00876D6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</w:t>
            </w: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8</w:t>
            </w: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876D62" w:rsidRPr="00AA0502" w:rsidRDefault="00876D62" w:rsidP="008C3A7F">
            <w:pPr>
              <w:jc w:val="center"/>
              <w:rPr>
                <w:bCs/>
              </w:rPr>
            </w:pPr>
            <w:r w:rsidRPr="00AA0502">
              <w:rPr>
                <w:bCs/>
              </w:rPr>
              <w:t>Toyota</w:t>
            </w:r>
            <w:r w:rsidRPr="00AA0502">
              <w:t xml:space="preserve"> </w:t>
            </w:r>
          </w:p>
          <w:p w:rsidR="00876D62" w:rsidRDefault="00876D6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826903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D62" w:rsidRDefault="00876D6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ё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76D62" w:rsidRDefault="00876D62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Default="00876D62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3F8" w:rsidRDefault="004843F8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Трухин В.С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843F8" w:rsidRDefault="004843F8" w:rsidP="008C3A7F">
            <w:pPr>
              <w:jc w:val="center"/>
              <w:rPr>
                <w:lang w:eastAsia="en-US"/>
              </w:rPr>
            </w:pPr>
          </w:p>
          <w:p w:rsidR="004843F8" w:rsidRDefault="004843F8" w:rsidP="008C3A7F">
            <w:pPr>
              <w:jc w:val="center"/>
              <w:rPr>
                <w:lang w:eastAsia="en-US"/>
              </w:rPr>
            </w:pPr>
          </w:p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аркинг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843F8" w:rsidRDefault="004843F8" w:rsidP="008C3A7F">
            <w:pPr>
              <w:jc w:val="center"/>
              <w:rPr>
                <w:lang w:eastAsia="en-US"/>
              </w:rPr>
            </w:pPr>
          </w:p>
          <w:p w:rsidR="004843F8" w:rsidRDefault="004843F8" w:rsidP="008C3A7F">
            <w:pPr>
              <w:jc w:val="center"/>
              <w:rPr>
                <w:lang w:eastAsia="en-US"/>
              </w:rPr>
            </w:pPr>
          </w:p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 с супругой</w:t>
            </w:r>
          </w:p>
          <w:p w:rsidR="004843F8" w:rsidRDefault="004843F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9</w:t>
            </w:r>
          </w:p>
          <w:p w:rsidR="004843F8" w:rsidRDefault="004843F8" w:rsidP="008C3A7F">
            <w:pPr>
              <w:jc w:val="center"/>
              <w:rPr>
                <w:lang w:eastAsia="en-US"/>
              </w:rPr>
            </w:pPr>
          </w:p>
          <w:p w:rsidR="004843F8" w:rsidRDefault="004843F8" w:rsidP="008C3A7F">
            <w:pPr>
              <w:jc w:val="center"/>
              <w:rPr>
                <w:lang w:eastAsia="en-US"/>
              </w:rPr>
            </w:pPr>
          </w:p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4843F8" w:rsidRDefault="004843F8" w:rsidP="008C3A7F">
            <w:pPr>
              <w:jc w:val="center"/>
              <w:rPr>
                <w:lang w:eastAsia="en-US"/>
              </w:rPr>
            </w:pPr>
          </w:p>
          <w:p w:rsidR="004843F8" w:rsidRDefault="004843F8" w:rsidP="008C3A7F">
            <w:pPr>
              <w:jc w:val="center"/>
              <w:rPr>
                <w:lang w:eastAsia="en-US"/>
              </w:rPr>
            </w:pPr>
          </w:p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843F8" w:rsidRDefault="004843F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льксваген </w:t>
            </w:r>
          </w:p>
          <w:p w:rsidR="004843F8" w:rsidRDefault="004843F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1120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3F8" w:rsidRDefault="004843F8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кин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бщая совместная с супругой</w:t>
            </w:r>
          </w:p>
          <w:p w:rsidR="004843F8" w:rsidRDefault="004843F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84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843F8" w:rsidRDefault="004843F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8" w:rsidRDefault="004843F8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AD" w:rsidRDefault="00046BAD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AD" w:rsidRDefault="00046BAD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Усова М.Г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й дом</w:t>
            </w:r>
          </w:p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адовы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</w:t>
            </w:r>
          </w:p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/8 доли</w:t>
            </w: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</w:t>
            </w:r>
          </w:p>
          <w:p w:rsidR="00046BAD" w:rsidRDefault="00046BAD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1/2  доли</w:t>
            </w: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</w:t>
            </w:r>
          </w:p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 доли</w:t>
            </w: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5/8 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2</w:t>
            </w: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46BAD" w:rsidRPr="00180E27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  <w:p w:rsidR="00046BAD" w:rsidRPr="00180E27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AD" w:rsidRDefault="00046BAD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AD" w:rsidRDefault="00046BAD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АЗ  </w:t>
            </w:r>
          </w:p>
          <w:p w:rsidR="00046BAD" w:rsidRDefault="00046BA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AD" w:rsidRDefault="00046BA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0951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AD" w:rsidRDefault="00046BAD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862" w:rsidRDefault="000D7862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2" w:rsidRDefault="000D7862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Федорова Е.Н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2" w:rsidRDefault="000D78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2" w:rsidRDefault="000D78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2" w:rsidRDefault="000D78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2" w:rsidRDefault="000D78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2" w:rsidRDefault="000D78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2" w:rsidRDefault="000D78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2" w:rsidRDefault="000D786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2" w:rsidRDefault="000D7862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2" w:rsidRDefault="000D78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2" w:rsidRDefault="000D7862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708628,72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62" w:rsidRDefault="000D7862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D" w:rsidRDefault="00B259ED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D" w:rsidRDefault="00B259ED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липпова Н.Г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вартира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259ED" w:rsidRDefault="00B259ED" w:rsidP="008C3A7F">
            <w:pPr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 доли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2 доли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8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9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4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8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 6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D" w:rsidRDefault="00B259ED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D" w:rsidRDefault="00B259ED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D" w:rsidRDefault="00B259ED" w:rsidP="008C3A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B259ED" w:rsidRDefault="00B259ED" w:rsidP="008C3A7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olkswagen </w:t>
            </w:r>
          </w:p>
          <w:p w:rsidR="00B259ED" w:rsidRDefault="00B259E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D" w:rsidRDefault="00B259ED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1302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D" w:rsidRDefault="00B259ED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285" w:rsidRDefault="002B1285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Франк Ю.Ю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2B1285" w:rsidRDefault="002B1285" w:rsidP="008C3A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ундай </w:t>
            </w:r>
          </w:p>
          <w:p w:rsidR="002B1285" w:rsidRDefault="00E47AD0" w:rsidP="008C3A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7891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285" w:rsidRDefault="002B1285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/3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 w:rsidRPr="002B1285">
              <w:rPr>
                <w:lang w:eastAsia="en-US"/>
              </w:rPr>
              <w:t>1</w:t>
            </w:r>
            <w:r>
              <w:rPr>
                <w:lang w:eastAsia="en-US"/>
              </w:rPr>
              <w:t>164447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285" w:rsidRDefault="002B1285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 ребёнок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5" w:rsidRDefault="002B1285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E7" w:rsidRDefault="006D14E7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Хачев И.В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шино-место</w:t>
            </w:r>
          </w:p>
          <w:p w:rsidR="006D14E7" w:rsidRDefault="006D14E7" w:rsidP="008C3A7F">
            <w:pPr>
              <w:jc w:val="center"/>
              <w:rPr>
                <w:lang w:eastAsia="en-US"/>
              </w:rPr>
            </w:pPr>
          </w:p>
          <w:p w:rsidR="006D14E7" w:rsidRDefault="006D14E7" w:rsidP="008C3A7F">
            <w:pPr>
              <w:jc w:val="center"/>
              <w:rPr>
                <w:lang w:eastAsia="en-US"/>
              </w:rPr>
            </w:pPr>
          </w:p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шино-м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/141113 доли</w:t>
            </w:r>
          </w:p>
          <w:p w:rsidR="006D14E7" w:rsidRDefault="006D14E7" w:rsidP="008C3A7F">
            <w:pPr>
              <w:jc w:val="center"/>
              <w:rPr>
                <w:lang w:eastAsia="en-US"/>
              </w:rPr>
            </w:pPr>
          </w:p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2550/141113 доли</w:t>
            </w:r>
          </w:p>
          <w:p w:rsidR="00F65B7F" w:rsidRDefault="00F65B7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4,8</w:t>
            </w:r>
          </w:p>
          <w:p w:rsidR="006D14E7" w:rsidRDefault="006D14E7" w:rsidP="008C3A7F">
            <w:pPr>
              <w:jc w:val="center"/>
              <w:rPr>
                <w:lang w:eastAsia="en-US"/>
              </w:rPr>
            </w:pPr>
          </w:p>
          <w:p w:rsidR="006D14E7" w:rsidRDefault="006D14E7" w:rsidP="008C3A7F">
            <w:pPr>
              <w:jc w:val="center"/>
              <w:rPr>
                <w:lang w:eastAsia="en-US"/>
              </w:rPr>
            </w:pPr>
          </w:p>
          <w:p w:rsidR="006D14E7" w:rsidRDefault="006D14E7" w:rsidP="008C3A7F">
            <w:pPr>
              <w:jc w:val="center"/>
              <w:rPr>
                <w:lang w:eastAsia="en-US"/>
              </w:rPr>
            </w:pPr>
          </w:p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D14E7" w:rsidRDefault="006D14E7" w:rsidP="008C3A7F">
            <w:pPr>
              <w:jc w:val="center"/>
              <w:rPr>
                <w:lang w:eastAsia="en-US"/>
              </w:rPr>
            </w:pPr>
          </w:p>
          <w:p w:rsidR="006D14E7" w:rsidRDefault="006D14E7" w:rsidP="008C3A7F">
            <w:pPr>
              <w:jc w:val="center"/>
              <w:rPr>
                <w:lang w:eastAsia="en-US"/>
              </w:rPr>
            </w:pPr>
          </w:p>
          <w:p w:rsidR="006D14E7" w:rsidRDefault="006D14E7" w:rsidP="008C3A7F">
            <w:pPr>
              <w:jc w:val="center"/>
              <w:rPr>
                <w:lang w:eastAsia="en-US"/>
              </w:rPr>
            </w:pPr>
          </w:p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D14E7" w:rsidRDefault="006D14E7" w:rsidP="008C3A7F">
            <w:pPr>
              <w:jc w:val="center"/>
              <w:rPr>
                <w:lang w:eastAsia="en-US"/>
              </w:rPr>
            </w:pPr>
          </w:p>
          <w:p w:rsidR="006D14E7" w:rsidRDefault="006D14E7" w:rsidP="008C3A7F">
            <w:pPr>
              <w:jc w:val="center"/>
              <w:rPr>
                <w:lang w:eastAsia="en-US"/>
              </w:rPr>
            </w:pPr>
          </w:p>
          <w:p w:rsidR="006D14E7" w:rsidRDefault="006D14E7" w:rsidP="008C3A7F">
            <w:pPr>
              <w:jc w:val="center"/>
              <w:rPr>
                <w:lang w:eastAsia="en-US"/>
              </w:rPr>
            </w:pPr>
          </w:p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D14E7" w:rsidRDefault="006D14E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5</w:t>
            </w:r>
          </w:p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</w:p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</w:p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</w:p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</w:p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</w:p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</w:p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иа </w:t>
            </w:r>
          </w:p>
          <w:p w:rsidR="006D14E7" w:rsidRDefault="006D14E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4162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4E7" w:rsidRDefault="006D14E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3402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4E7" w:rsidRDefault="006D14E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D14E7" w:rsidRDefault="006D14E7" w:rsidP="008C3A7F">
            <w:pPr>
              <w:jc w:val="center"/>
              <w:rPr>
                <w:lang w:eastAsia="en-US"/>
              </w:rPr>
            </w:pPr>
          </w:p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6D14E7" w:rsidRDefault="006D14E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</w:t>
            </w:r>
          </w:p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</w:p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</w:p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D14E7" w:rsidRDefault="006D14E7" w:rsidP="008C3A7F">
            <w:pPr>
              <w:jc w:val="center"/>
              <w:rPr>
                <w:lang w:eastAsia="en-US"/>
              </w:rPr>
            </w:pPr>
          </w:p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D14E7" w:rsidRDefault="006D14E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</w:t>
            </w:r>
          </w:p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</w:p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</w:p>
          <w:p w:rsidR="006D14E7" w:rsidRDefault="006D14E7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7" w:rsidRDefault="006D14E7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A7F" w:rsidRDefault="008C3A7F" w:rsidP="008C3A7F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Чинилов А.С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стно с супругой</w:t>
            </w:r>
          </w:p>
          <w:p w:rsidR="00F65B7F" w:rsidRDefault="00F65B7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енде Акцент</w:t>
            </w: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4325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A7F" w:rsidRDefault="008C3A7F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шином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 </w:t>
            </w:r>
          </w:p>
          <w:p w:rsidR="008C3A7F" w:rsidRDefault="008C3A7F" w:rsidP="008C3A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1/4 доли </w:t>
            </w: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1/4 доли </w:t>
            </w: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совместно с супругом</w:t>
            </w: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8</w:t>
            </w: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3</w:t>
            </w: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2</w:t>
            </w: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</w:p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543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A7F" w:rsidRDefault="008C3A7F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7F" w:rsidRDefault="008C3A7F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1E766E" w:rsidTr="00E47AD0">
        <w:trPr>
          <w:trHeight w:val="1973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DDC" w:rsidRDefault="00E53DDC" w:rsidP="00F45D75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rPr>
                <w:lang w:eastAsia="en-US"/>
              </w:rPr>
            </w:pPr>
            <w:r>
              <w:rPr>
                <w:lang w:eastAsia="en-US"/>
              </w:rPr>
              <w:t>Чукавина Т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53DDC" w:rsidRDefault="00E53DDC" w:rsidP="00F45D75">
            <w:pPr>
              <w:jc w:val="center"/>
              <w:rPr>
                <w:lang w:eastAsia="en-US"/>
              </w:rPr>
            </w:pPr>
          </w:p>
          <w:p w:rsidR="00E53DDC" w:rsidRDefault="00E53DDC" w:rsidP="00F45D75">
            <w:pPr>
              <w:jc w:val="center"/>
              <w:rPr>
                <w:lang w:eastAsia="en-US"/>
              </w:rPr>
            </w:pPr>
          </w:p>
          <w:p w:rsidR="00E53DDC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53DDC" w:rsidRDefault="00E53DDC" w:rsidP="00F45D75">
            <w:pPr>
              <w:jc w:val="center"/>
              <w:rPr>
                <w:lang w:eastAsia="en-US"/>
              </w:rPr>
            </w:pPr>
          </w:p>
          <w:p w:rsidR="00E53DDC" w:rsidRDefault="00E53DDC" w:rsidP="00F45D75">
            <w:pPr>
              <w:jc w:val="center"/>
              <w:rPr>
                <w:lang w:eastAsia="en-US"/>
              </w:rPr>
            </w:pPr>
          </w:p>
          <w:p w:rsidR="00E53DDC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E53DDC" w:rsidRDefault="00E53DDC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Pr="001E766E" w:rsidRDefault="00E53DDC" w:rsidP="00F45D75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индивидуальная</w:t>
            </w:r>
          </w:p>
          <w:p w:rsidR="00E53DDC" w:rsidRPr="001E766E" w:rsidRDefault="00E53DDC" w:rsidP="00F45D75">
            <w:pPr>
              <w:jc w:val="center"/>
              <w:rPr>
                <w:lang w:eastAsia="en-US"/>
              </w:rPr>
            </w:pPr>
          </w:p>
          <w:p w:rsidR="00E53DDC" w:rsidRPr="001E766E" w:rsidRDefault="00E53DDC" w:rsidP="00F45D75">
            <w:pPr>
              <w:jc w:val="center"/>
              <w:rPr>
                <w:lang w:eastAsia="en-US"/>
              </w:rPr>
            </w:pPr>
          </w:p>
          <w:p w:rsidR="00E53DDC" w:rsidRPr="001E766E" w:rsidRDefault="00E53DDC" w:rsidP="00F45D75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 xml:space="preserve">общая, </w:t>
            </w:r>
            <w:r>
              <w:rPr>
                <w:lang w:eastAsia="en-US"/>
              </w:rPr>
              <w:t>долевая</w:t>
            </w:r>
          </w:p>
          <w:p w:rsidR="00E53DDC" w:rsidRDefault="00E53DDC" w:rsidP="00F45D75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1/3 доли</w:t>
            </w:r>
          </w:p>
          <w:p w:rsidR="00E53DDC" w:rsidRDefault="00E53DDC" w:rsidP="00F45D75">
            <w:pPr>
              <w:jc w:val="center"/>
              <w:rPr>
                <w:lang w:eastAsia="en-US"/>
              </w:rPr>
            </w:pPr>
          </w:p>
          <w:p w:rsidR="00E53DDC" w:rsidRPr="001E766E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53DDC" w:rsidRPr="001E766E" w:rsidRDefault="00E53DDC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Pr="001E766E" w:rsidRDefault="00E53DDC" w:rsidP="00F45D75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51,4</w:t>
            </w:r>
          </w:p>
          <w:p w:rsidR="00E53DDC" w:rsidRPr="001E766E" w:rsidRDefault="00E53DDC" w:rsidP="00F45D75">
            <w:pPr>
              <w:jc w:val="center"/>
              <w:rPr>
                <w:lang w:eastAsia="en-US"/>
              </w:rPr>
            </w:pPr>
          </w:p>
          <w:p w:rsidR="00E53DDC" w:rsidRPr="001E766E" w:rsidRDefault="00E53DDC" w:rsidP="00F45D75">
            <w:pPr>
              <w:jc w:val="center"/>
              <w:rPr>
                <w:lang w:eastAsia="en-US"/>
              </w:rPr>
            </w:pPr>
          </w:p>
          <w:p w:rsidR="00E53DDC" w:rsidRDefault="00E53DDC" w:rsidP="00F45D75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48,6</w:t>
            </w:r>
          </w:p>
          <w:p w:rsidR="00E53DDC" w:rsidRDefault="00E53DDC" w:rsidP="00F45D75">
            <w:pPr>
              <w:jc w:val="center"/>
              <w:rPr>
                <w:lang w:eastAsia="en-US"/>
              </w:rPr>
            </w:pPr>
          </w:p>
          <w:p w:rsidR="00E53DDC" w:rsidRDefault="00E53DDC" w:rsidP="00F45D75">
            <w:pPr>
              <w:jc w:val="center"/>
              <w:rPr>
                <w:lang w:eastAsia="en-US"/>
              </w:rPr>
            </w:pPr>
          </w:p>
          <w:p w:rsidR="00E53DDC" w:rsidRPr="001E766E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Pr="001E766E" w:rsidRDefault="00E53DDC" w:rsidP="00F45D75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Россия</w:t>
            </w:r>
          </w:p>
          <w:p w:rsidR="00E53DDC" w:rsidRPr="001E766E" w:rsidRDefault="00E53DDC" w:rsidP="00F45D75">
            <w:pPr>
              <w:jc w:val="center"/>
              <w:rPr>
                <w:lang w:eastAsia="en-US"/>
              </w:rPr>
            </w:pPr>
          </w:p>
          <w:p w:rsidR="00E53DDC" w:rsidRPr="001E766E" w:rsidRDefault="00E53DDC" w:rsidP="00F45D75">
            <w:pPr>
              <w:jc w:val="center"/>
              <w:rPr>
                <w:lang w:eastAsia="en-US"/>
              </w:rPr>
            </w:pPr>
          </w:p>
          <w:p w:rsidR="00E53DDC" w:rsidRDefault="00E53DDC" w:rsidP="00F45D75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Россия</w:t>
            </w:r>
          </w:p>
          <w:p w:rsidR="00E53DDC" w:rsidRDefault="00E53DDC" w:rsidP="00F45D75">
            <w:pPr>
              <w:jc w:val="center"/>
              <w:rPr>
                <w:lang w:eastAsia="en-US"/>
              </w:rPr>
            </w:pPr>
          </w:p>
          <w:p w:rsidR="00E53DDC" w:rsidRDefault="00E53DDC" w:rsidP="00F45D75">
            <w:pPr>
              <w:jc w:val="center"/>
              <w:rPr>
                <w:lang w:eastAsia="en-US"/>
              </w:rPr>
            </w:pPr>
          </w:p>
          <w:p w:rsidR="00E53DDC" w:rsidRPr="001E766E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53DDC" w:rsidRPr="001E766E" w:rsidRDefault="00E53DDC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Pr="001E766E" w:rsidRDefault="00E53DDC" w:rsidP="00F45D75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Pr="001E766E" w:rsidRDefault="00E53DDC" w:rsidP="00F45D75">
            <w:pPr>
              <w:jc w:val="center"/>
              <w:rPr>
                <w:rStyle w:val="a3"/>
                <w:b w:val="0"/>
              </w:rPr>
            </w:pPr>
            <w:r w:rsidRPr="001E766E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Pr="001E766E" w:rsidRDefault="00E53DDC" w:rsidP="00F45D75">
            <w:pPr>
              <w:jc w:val="center"/>
              <w:rPr>
                <w:rStyle w:val="a3"/>
                <w:b w:val="0"/>
              </w:rPr>
            </w:pPr>
            <w:r w:rsidRPr="001E766E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Pr="001E766E" w:rsidRDefault="00E53DDC" w:rsidP="00F45D75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автомобиль</w:t>
            </w:r>
          </w:p>
          <w:p w:rsidR="00E53DDC" w:rsidRPr="001E766E" w:rsidRDefault="00E53DDC" w:rsidP="00F45D75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 xml:space="preserve">Мерседес </w:t>
            </w:r>
            <w:r>
              <w:rPr>
                <w:lang w:eastAsia="en-US"/>
              </w:rPr>
              <w:t xml:space="preserve"> </w:t>
            </w:r>
          </w:p>
          <w:p w:rsidR="00E53DDC" w:rsidRPr="001E766E" w:rsidRDefault="00E53DDC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Pr="001E766E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4754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Pr="001E766E" w:rsidRDefault="00E53DDC" w:rsidP="00F45D75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DDC" w:rsidRDefault="00E53DDC" w:rsidP="00F45D75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56551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DC" w:rsidRDefault="00E53DDC" w:rsidP="00F45D75">
            <w:pPr>
              <w:jc w:val="center"/>
              <w:rPr>
                <w:lang w:eastAsia="en-US"/>
              </w:rPr>
            </w:pPr>
          </w:p>
        </w:tc>
      </w:tr>
      <w:tr w:rsidR="000F49F7" w:rsidTr="00E47AD0">
        <w:trPr>
          <w:trHeight w:val="12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0AE" w:rsidRDefault="003210AE" w:rsidP="00F45D75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rPr>
                <w:lang w:eastAsia="en-US"/>
              </w:rPr>
            </w:pPr>
            <w:r>
              <w:rPr>
                <w:lang w:eastAsia="en-US"/>
              </w:rPr>
              <w:t>Чураков И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210AE" w:rsidRDefault="003210AE" w:rsidP="00F45D75">
            <w:pPr>
              <w:jc w:val="center"/>
              <w:rPr>
                <w:lang w:eastAsia="en-US"/>
              </w:rPr>
            </w:pPr>
          </w:p>
          <w:p w:rsidR="003210AE" w:rsidRDefault="003210AE" w:rsidP="00F45D75">
            <w:pPr>
              <w:jc w:val="center"/>
              <w:rPr>
                <w:lang w:eastAsia="en-US"/>
              </w:rPr>
            </w:pPr>
          </w:p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210AE" w:rsidRDefault="003210AE" w:rsidP="00F45D75">
            <w:pPr>
              <w:jc w:val="center"/>
              <w:rPr>
                <w:lang w:eastAsia="en-US"/>
              </w:rPr>
            </w:pPr>
          </w:p>
          <w:p w:rsidR="003210AE" w:rsidRDefault="003210AE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3210AE" w:rsidRDefault="003210AE" w:rsidP="00F45D75">
            <w:pPr>
              <w:jc w:val="center"/>
              <w:rPr>
                <w:lang w:eastAsia="en-US"/>
              </w:rPr>
            </w:pPr>
          </w:p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1</w:t>
            </w:r>
          </w:p>
          <w:p w:rsidR="003210AE" w:rsidRDefault="003210AE" w:rsidP="00F45D75">
            <w:pPr>
              <w:jc w:val="center"/>
              <w:rPr>
                <w:lang w:eastAsia="en-US"/>
              </w:rPr>
            </w:pPr>
          </w:p>
          <w:p w:rsidR="003210AE" w:rsidRDefault="003210AE" w:rsidP="00F45D75">
            <w:pPr>
              <w:jc w:val="center"/>
              <w:rPr>
                <w:lang w:eastAsia="en-US"/>
              </w:rPr>
            </w:pPr>
          </w:p>
          <w:p w:rsidR="003210AE" w:rsidRDefault="003210AE" w:rsidP="000F49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210AE" w:rsidRDefault="003210AE" w:rsidP="00F45D75">
            <w:pPr>
              <w:jc w:val="center"/>
              <w:rPr>
                <w:lang w:eastAsia="en-US"/>
              </w:rPr>
            </w:pPr>
          </w:p>
          <w:p w:rsidR="003210AE" w:rsidRDefault="003210AE" w:rsidP="00F45D75">
            <w:pPr>
              <w:jc w:val="center"/>
              <w:rPr>
                <w:lang w:eastAsia="en-US"/>
              </w:rPr>
            </w:pPr>
          </w:p>
          <w:p w:rsidR="003210AE" w:rsidRDefault="003210AE" w:rsidP="000F49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210AE" w:rsidRPr="0065361C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евроле </w:t>
            </w:r>
          </w:p>
          <w:p w:rsidR="003210AE" w:rsidRPr="002D26DB" w:rsidRDefault="003210AE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50260,3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0AE" w:rsidRDefault="003210AE" w:rsidP="00F45D75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210AE" w:rsidRDefault="003210AE" w:rsidP="00F45D75">
            <w:pPr>
              <w:jc w:val="center"/>
              <w:rPr>
                <w:lang w:eastAsia="en-US"/>
              </w:rPr>
            </w:pPr>
          </w:p>
          <w:p w:rsidR="003210AE" w:rsidRDefault="003210AE" w:rsidP="00F45D75">
            <w:pPr>
              <w:jc w:val="center"/>
              <w:rPr>
                <w:lang w:eastAsia="en-US"/>
              </w:rPr>
            </w:pPr>
          </w:p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210AE" w:rsidRDefault="003210AE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2,1</w:t>
            </w:r>
          </w:p>
          <w:p w:rsidR="003210AE" w:rsidRDefault="003210AE" w:rsidP="00F45D75">
            <w:pPr>
              <w:jc w:val="center"/>
              <w:rPr>
                <w:rStyle w:val="a3"/>
                <w:b w:val="0"/>
              </w:rPr>
            </w:pPr>
          </w:p>
          <w:p w:rsidR="003210AE" w:rsidRDefault="003210AE" w:rsidP="00F45D75">
            <w:pPr>
              <w:jc w:val="center"/>
              <w:rPr>
                <w:rStyle w:val="a3"/>
                <w:b w:val="0"/>
              </w:rPr>
            </w:pPr>
          </w:p>
          <w:p w:rsidR="003210AE" w:rsidRDefault="003210AE" w:rsidP="00F45D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210AE" w:rsidRDefault="003210AE" w:rsidP="00F45D75">
            <w:pPr>
              <w:jc w:val="center"/>
              <w:rPr>
                <w:rStyle w:val="a3"/>
                <w:b w:val="0"/>
              </w:rPr>
            </w:pPr>
          </w:p>
          <w:p w:rsidR="003210AE" w:rsidRDefault="003210AE" w:rsidP="00F45D75">
            <w:pPr>
              <w:jc w:val="center"/>
              <w:rPr>
                <w:rStyle w:val="a3"/>
                <w:b w:val="0"/>
              </w:rPr>
            </w:pPr>
          </w:p>
          <w:p w:rsidR="003210AE" w:rsidRDefault="003210AE" w:rsidP="00F45D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43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210AE" w:rsidRDefault="003210AE" w:rsidP="00F45D75">
            <w:pPr>
              <w:jc w:val="center"/>
              <w:rPr>
                <w:lang w:eastAsia="en-US"/>
              </w:rPr>
            </w:pPr>
          </w:p>
          <w:p w:rsidR="003210AE" w:rsidRDefault="003210AE" w:rsidP="00F45D75">
            <w:pPr>
              <w:jc w:val="center"/>
              <w:rPr>
                <w:lang w:eastAsia="en-US"/>
              </w:rPr>
            </w:pPr>
          </w:p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210AE" w:rsidRDefault="003210AE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2,1</w:t>
            </w:r>
          </w:p>
          <w:p w:rsidR="003210AE" w:rsidRDefault="003210AE" w:rsidP="00F45D75">
            <w:pPr>
              <w:jc w:val="center"/>
              <w:rPr>
                <w:rStyle w:val="a3"/>
                <w:b w:val="0"/>
              </w:rPr>
            </w:pPr>
          </w:p>
          <w:p w:rsidR="003210AE" w:rsidRDefault="003210AE" w:rsidP="00F45D75">
            <w:pPr>
              <w:jc w:val="center"/>
              <w:rPr>
                <w:rStyle w:val="a3"/>
                <w:b w:val="0"/>
              </w:rPr>
            </w:pPr>
          </w:p>
          <w:p w:rsidR="003210AE" w:rsidRDefault="003210AE" w:rsidP="00F45D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210AE" w:rsidRDefault="003210AE" w:rsidP="00F45D75">
            <w:pPr>
              <w:jc w:val="center"/>
              <w:rPr>
                <w:rStyle w:val="a3"/>
                <w:b w:val="0"/>
              </w:rPr>
            </w:pPr>
          </w:p>
          <w:p w:rsidR="003210AE" w:rsidRDefault="003210AE" w:rsidP="00F45D75">
            <w:pPr>
              <w:jc w:val="center"/>
              <w:rPr>
                <w:rStyle w:val="a3"/>
                <w:b w:val="0"/>
              </w:rPr>
            </w:pPr>
          </w:p>
          <w:p w:rsidR="003210AE" w:rsidRDefault="003210AE" w:rsidP="00F45D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E" w:rsidRDefault="003210AE" w:rsidP="00F45D75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85F" w:rsidRDefault="00F7285F" w:rsidP="00F45D75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F" w:rsidRDefault="00F7285F" w:rsidP="00F45D75">
            <w:pPr>
              <w:rPr>
                <w:lang w:eastAsia="en-US"/>
              </w:rPr>
            </w:pPr>
            <w:r>
              <w:rPr>
                <w:lang w:eastAsia="en-US"/>
              </w:rPr>
              <w:t>Шулепова Т.И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F" w:rsidRDefault="00F7285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F" w:rsidRDefault="00F7285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вартира</w:t>
            </w:r>
          </w:p>
          <w:p w:rsidR="00F7285F" w:rsidRDefault="00F7285F" w:rsidP="00F45D75">
            <w:pPr>
              <w:jc w:val="center"/>
              <w:rPr>
                <w:lang w:eastAsia="en-US"/>
              </w:rPr>
            </w:pPr>
          </w:p>
          <w:p w:rsidR="00F7285F" w:rsidRDefault="00F7285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7285F" w:rsidRDefault="00F7285F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F" w:rsidRDefault="00F7285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7285F" w:rsidRDefault="00F7285F" w:rsidP="00F45D75">
            <w:pPr>
              <w:jc w:val="center"/>
              <w:rPr>
                <w:lang w:eastAsia="en-US"/>
              </w:rPr>
            </w:pPr>
          </w:p>
          <w:p w:rsidR="00F7285F" w:rsidRDefault="00F7285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F" w:rsidRDefault="00F7285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93,2</w:t>
            </w:r>
          </w:p>
          <w:p w:rsidR="00F7285F" w:rsidRDefault="00F7285F" w:rsidP="00F45D75">
            <w:pPr>
              <w:jc w:val="center"/>
              <w:rPr>
                <w:lang w:eastAsia="en-US"/>
              </w:rPr>
            </w:pPr>
          </w:p>
          <w:p w:rsidR="00F7285F" w:rsidRDefault="00F7285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F" w:rsidRDefault="00F7285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7285F" w:rsidRDefault="00F7285F" w:rsidP="00F45D75">
            <w:pPr>
              <w:jc w:val="center"/>
              <w:rPr>
                <w:lang w:eastAsia="en-US"/>
              </w:rPr>
            </w:pPr>
          </w:p>
          <w:p w:rsidR="00F7285F" w:rsidRDefault="00F7285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F" w:rsidRDefault="00F7285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F" w:rsidRDefault="00F7285F" w:rsidP="00F45D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F" w:rsidRDefault="00F7285F" w:rsidP="00F45D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F" w:rsidRDefault="00F7285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F" w:rsidRDefault="00F7285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6042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5F" w:rsidRDefault="00F7285F" w:rsidP="00F45D75">
            <w:pPr>
              <w:jc w:val="center"/>
              <w:rPr>
                <w:lang w:eastAsia="en-US"/>
              </w:rPr>
            </w:pPr>
          </w:p>
        </w:tc>
      </w:tr>
      <w:tr w:rsidR="000F49F7" w:rsidTr="00E47AD0">
        <w:trPr>
          <w:trHeight w:val="320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Default="004215EF" w:rsidP="00F45D75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Default="004215EF" w:rsidP="00F45D7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Яговкина Е.Н.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Default="004215E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Default="004215E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215EF" w:rsidRDefault="004215EF" w:rsidP="00F45D75">
            <w:pPr>
              <w:jc w:val="center"/>
              <w:rPr>
                <w:lang w:eastAsia="en-US"/>
              </w:rPr>
            </w:pPr>
          </w:p>
          <w:p w:rsidR="004215EF" w:rsidRDefault="004215EF" w:rsidP="00F45D75">
            <w:pPr>
              <w:jc w:val="center"/>
              <w:rPr>
                <w:lang w:eastAsia="en-US"/>
              </w:rPr>
            </w:pPr>
          </w:p>
          <w:p w:rsidR="004215EF" w:rsidRDefault="004215E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лой дом</w:t>
            </w:r>
          </w:p>
          <w:p w:rsidR="004215EF" w:rsidRDefault="004215EF" w:rsidP="00F45D75">
            <w:pPr>
              <w:jc w:val="center"/>
              <w:rPr>
                <w:lang w:eastAsia="en-US"/>
              </w:rPr>
            </w:pPr>
          </w:p>
          <w:p w:rsidR="004215EF" w:rsidRDefault="004215EF" w:rsidP="00F45D75">
            <w:pPr>
              <w:jc w:val="center"/>
              <w:rPr>
                <w:lang w:eastAsia="en-US"/>
              </w:rPr>
            </w:pPr>
          </w:p>
          <w:p w:rsidR="004215EF" w:rsidRDefault="004215EF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Default="004215E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 долевая</w:t>
            </w:r>
          </w:p>
          <w:p w:rsidR="004215EF" w:rsidRDefault="004215E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 доли</w:t>
            </w:r>
          </w:p>
          <w:p w:rsidR="004215EF" w:rsidRDefault="004215EF" w:rsidP="00F45D75">
            <w:pPr>
              <w:jc w:val="center"/>
              <w:rPr>
                <w:lang w:eastAsia="en-US"/>
              </w:rPr>
            </w:pPr>
          </w:p>
          <w:p w:rsidR="004215EF" w:rsidRDefault="004215E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Default="004215E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2,9</w:t>
            </w:r>
          </w:p>
          <w:p w:rsidR="004215EF" w:rsidRDefault="004215EF" w:rsidP="00F45D75">
            <w:pPr>
              <w:jc w:val="center"/>
              <w:rPr>
                <w:lang w:eastAsia="en-US"/>
              </w:rPr>
            </w:pPr>
          </w:p>
          <w:p w:rsidR="004215EF" w:rsidRDefault="004215EF" w:rsidP="00F45D75">
            <w:pPr>
              <w:jc w:val="center"/>
              <w:rPr>
                <w:lang w:eastAsia="en-US"/>
              </w:rPr>
            </w:pPr>
          </w:p>
          <w:p w:rsidR="004215EF" w:rsidRDefault="004215E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Default="004215E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4215EF" w:rsidRDefault="004215EF" w:rsidP="00F45D75">
            <w:pPr>
              <w:jc w:val="center"/>
              <w:rPr>
                <w:lang w:eastAsia="en-US"/>
              </w:rPr>
            </w:pPr>
          </w:p>
          <w:p w:rsidR="004215EF" w:rsidRDefault="004215EF" w:rsidP="00F45D75">
            <w:pPr>
              <w:jc w:val="center"/>
              <w:rPr>
                <w:lang w:eastAsia="en-US"/>
              </w:rPr>
            </w:pPr>
          </w:p>
          <w:p w:rsidR="004215EF" w:rsidRDefault="004215EF" w:rsidP="00E47A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Default="004215E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Default="004215EF" w:rsidP="00F45D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Default="004215EF" w:rsidP="00F45D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Default="004215E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Хендай </w:t>
            </w:r>
          </w:p>
          <w:p w:rsidR="004215EF" w:rsidRDefault="004215EF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Default="004215EF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154160,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F" w:rsidRDefault="004215EF" w:rsidP="00F45D75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E94" w:rsidRDefault="00030E94" w:rsidP="00F45D75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1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rPr>
                <w:lang w:eastAsia="en-US"/>
              </w:rPr>
            </w:pPr>
            <w:r>
              <w:rPr>
                <w:lang w:eastAsia="en-US"/>
              </w:rPr>
              <w:t>Яних М.Е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30E94" w:rsidRPr="00BC6CD9" w:rsidRDefault="00030E94" w:rsidP="00F45D75">
            <w:pPr>
              <w:jc w:val="center"/>
              <w:rPr>
                <w:bCs/>
              </w:rPr>
            </w:pPr>
            <w:r>
              <w:rPr>
                <w:bCs/>
              </w:rPr>
              <w:t>ХЕНДЭ</w:t>
            </w:r>
            <w:r w:rsidRPr="00BC6CD9">
              <w:t xml:space="preserve"> </w:t>
            </w:r>
          </w:p>
          <w:p w:rsidR="00030E94" w:rsidRDefault="00030E94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644613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jc w:val="center"/>
              <w:rPr>
                <w:lang w:eastAsia="en-US"/>
              </w:rPr>
            </w:pPr>
          </w:p>
        </w:tc>
      </w:tr>
      <w:tr w:rsidR="000F49F7" w:rsidTr="000F49F7">
        <w:trPr>
          <w:trHeight w:val="632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30E94" w:rsidRDefault="00030E94" w:rsidP="00F45D75">
            <w:pPr>
              <w:jc w:val="center"/>
              <w:rPr>
                <w:lang w:eastAsia="en-US"/>
              </w:rPr>
            </w:pPr>
          </w:p>
          <w:p w:rsidR="00030E94" w:rsidRDefault="00030E94" w:rsidP="00F45D75">
            <w:pPr>
              <w:jc w:val="center"/>
              <w:rPr>
                <w:lang w:eastAsia="en-US"/>
              </w:rPr>
            </w:pPr>
          </w:p>
          <w:p w:rsidR="00030E94" w:rsidRDefault="00030E94" w:rsidP="00F45D75">
            <w:pPr>
              <w:jc w:val="center"/>
              <w:rPr>
                <w:lang w:eastAsia="en-US"/>
              </w:rPr>
            </w:pPr>
          </w:p>
          <w:p w:rsidR="00030E94" w:rsidRDefault="00030E94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5,0</w:t>
            </w:r>
          </w:p>
          <w:p w:rsidR="00030E94" w:rsidRDefault="00030E94" w:rsidP="00F45D75">
            <w:pPr>
              <w:jc w:val="center"/>
              <w:rPr>
                <w:rStyle w:val="a3"/>
                <w:b w:val="0"/>
              </w:rPr>
            </w:pPr>
          </w:p>
          <w:p w:rsidR="00030E94" w:rsidRDefault="00030E94" w:rsidP="00F45D7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0F49F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4" w:rsidRDefault="00030E94" w:rsidP="00F45D75">
            <w:pPr>
              <w:jc w:val="center"/>
              <w:rPr>
                <w:lang w:eastAsia="en-US"/>
              </w:rPr>
            </w:pPr>
          </w:p>
        </w:tc>
      </w:tr>
    </w:tbl>
    <w:p w:rsidR="004215EF" w:rsidRDefault="004215EF" w:rsidP="004215EF">
      <w:pPr>
        <w:jc w:val="center"/>
      </w:pPr>
    </w:p>
    <w:p w:rsidR="00F45D75" w:rsidRPr="008473BB" w:rsidRDefault="00F45D75" w:rsidP="00F45D75">
      <w:pPr>
        <w:pStyle w:val="ab"/>
        <w:ind w:firstLine="709"/>
        <w:jc w:val="both"/>
      </w:pPr>
      <w:r w:rsidRPr="008473BB">
        <w:rPr>
          <w:rStyle w:val="ad"/>
        </w:rPr>
        <w:footnoteRef/>
      </w:r>
      <w:r w:rsidRPr="008473BB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45D75" w:rsidRDefault="00F45D75" w:rsidP="00F45D75">
      <w:pPr>
        <w:pStyle w:val="ab"/>
        <w:ind w:firstLine="709"/>
        <w:jc w:val="both"/>
      </w:pPr>
      <w:r w:rsidRPr="008473BB">
        <w:rPr>
          <w:rStyle w:val="ad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jc w:val="right"/>
        <w:rPr>
          <w:color w:val="D9D9D9" w:themeColor="background1" w:themeShade="D9"/>
        </w:rPr>
      </w:pP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pStyle w:val="ab"/>
        <w:ind w:firstLine="709"/>
        <w:jc w:val="both"/>
      </w:pPr>
    </w:p>
    <w:p w:rsidR="00A60268" w:rsidRPr="004B787B" w:rsidRDefault="00A60268" w:rsidP="00902E0F"/>
    <w:sectPr w:rsidR="00A60268" w:rsidRPr="004B787B" w:rsidSect="008019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64" w:rsidRDefault="00A91864" w:rsidP="00A62BDD">
      <w:r>
        <w:separator/>
      </w:r>
    </w:p>
  </w:endnote>
  <w:endnote w:type="continuationSeparator" w:id="0">
    <w:p w:rsidR="00A91864" w:rsidRDefault="00A91864" w:rsidP="00A6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75" w:rsidRDefault="00F45D7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75" w:rsidRDefault="00F45D7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75" w:rsidRDefault="00F45D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64" w:rsidRDefault="00A91864" w:rsidP="00A62BDD">
      <w:r>
        <w:separator/>
      </w:r>
    </w:p>
  </w:footnote>
  <w:footnote w:type="continuationSeparator" w:id="0">
    <w:p w:rsidR="00A91864" w:rsidRDefault="00A91864" w:rsidP="00A62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75" w:rsidRDefault="00F45D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75" w:rsidRDefault="00F45D7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75" w:rsidRDefault="00F45D7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0A"/>
    <w:rsid w:val="00000597"/>
    <w:rsid w:val="00002D77"/>
    <w:rsid w:val="00005BF1"/>
    <w:rsid w:val="00015589"/>
    <w:rsid w:val="00015C6D"/>
    <w:rsid w:val="00022168"/>
    <w:rsid w:val="000259AA"/>
    <w:rsid w:val="00030362"/>
    <w:rsid w:val="00030E94"/>
    <w:rsid w:val="000348CF"/>
    <w:rsid w:val="00036FCE"/>
    <w:rsid w:val="00046BAD"/>
    <w:rsid w:val="000570AD"/>
    <w:rsid w:val="00061E3E"/>
    <w:rsid w:val="00061FD8"/>
    <w:rsid w:val="00066FB7"/>
    <w:rsid w:val="0006794A"/>
    <w:rsid w:val="00067F25"/>
    <w:rsid w:val="00072DDC"/>
    <w:rsid w:val="000747D3"/>
    <w:rsid w:val="00080BBC"/>
    <w:rsid w:val="00081E02"/>
    <w:rsid w:val="00083438"/>
    <w:rsid w:val="0008415C"/>
    <w:rsid w:val="00090092"/>
    <w:rsid w:val="00091B95"/>
    <w:rsid w:val="00092C58"/>
    <w:rsid w:val="000969BA"/>
    <w:rsid w:val="00096F9A"/>
    <w:rsid w:val="00097B6E"/>
    <w:rsid w:val="000A1CB8"/>
    <w:rsid w:val="000A3BC6"/>
    <w:rsid w:val="000A4FA0"/>
    <w:rsid w:val="000B1CA7"/>
    <w:rsid w:val="000B4225"/>
    <w:rsid w:val="000B4422"/>
    <w:rsid w:val="000C2CAA"/>
    <w:rsid w:val="000C36E3"/>
    <w:rsid w:val="000C3958"/>
    <w:rsid w:val="000C650F"/>
    <w:rsid w:val="000C786C"/>
    <w:rsid w:val="000C789A"/>
    <w:rsid w:val="000D0300"/>
    <w:rsid w:val="000D03B4"/>
    <w:rsid w:val="000D3294"/>
    <w:rsid w:val="000D3D94"/>
    <w:rsid w:val="000D4A94"/>
    <w:rsid w:val="000D661C"/>
    <w:rsid w:val="000D6B6D"/>
    <w:rsid w:val="000D6C7F"/>
    <w:rsid w:val="000D7862"/>
    <w:rsid w:val="000E0D3E"/>
    <w:rsid w:val="000E1DDC"/>
    <w:rsid w:val="000E28E3"/>
    <w:rsid w:val="000E3E9D"/>
    <w:rsid w:val="000F254B"/>
    <w:rsid w:val="000F32A2"/>
    <w:rsid w:val="000F49F7"/>
    <w:rsid w:val="000F5767"/>
    <w:rsid w:val="000F5E05"/>
    <w:rsid w:val="00100059"/>
    <w:rsid w:val="001109A3"/>
    <w:rsid w:val="00112FF0"/>
    <w:rsid w:val="00113982"/>
    <w:rsid w:val="00115FCE"/>
    <w:rsid w:val="00120A0C"/>
    <w:rsid w:val="001264BB"/>
    <w:rsid w:val="00137083"/>
    <w:rsid w:val="00137421"/>
    <w:rsid w:val="00140542"/>
    <w:rsid w:val="00146C0E"/>
    <w:rsid w:val="00147F11"/>
    <w:rsid w:val="001526CC"/>
    <w:rsid w:val="00152C92"/>
    <w:rsid w:val="0015307D"/>
    <w:rsid w:val="0015433F"/>
    <w:rsid w:val="00154E51"/>
    <w:rsid w:val="00155474"/>
    <w:rsid w:val="00164686"/>
    <w:rsid w:val="001652DD"/>
    <w:rsid w:val="00165588"/>
    <w:rsid w:val="00165B83"/>
    <w:rsid w:val="00170562"/>
    <w:rsid w:val="001705C3"/>
    <w:rsid w:val="00176C4E"/>
    <w:rsid w:val="00186DDD"/>
    <w:rsid w:val="001911EF"/>
    <w:rsid w:val="0019432C"/>
    <w:rsid w:val="001969C6"/>
    <w:rsid w:val="00196ED8"/>
    <w:rsid w:val="001978DC"/>
    <w:rsid w:val="001A3810"/>
    <w:rsid w:val="001A3853"/>
    <w:rsid w:val="001B07D3"/>
    <w:rsid w:val="001B4A66"/>
    <w:rsid w:val="001B4D03"/>
    <w:rsid w:val="001B7241"/>
    <w:rsid w:val="001C0FB5"/>
    <w:rsid w:val="001C21EC"/>
    <w:rsid w:val="001C24D8"/>
    <w:rsid w:val="001C2851"/>
    <w:rsid w:val="001C4298"/>
    <w:rsid w:val="001D5155"/>
    <w:rsid w:val="001D79C2"/>
    <w:rsid w:val="001E26D0"/>
    <w:rsid w:val="001E6F79"/>
    <w:rsid w:val="001E7090"/>
    <w:rsid w:val="001E766E"/>
    <w:rsid w:val="001E7789"/>
    <w:rsid w:val="001F0984"/>
    <w:rsid w:val="001F0E7A"/>
    <w:rsid w:val="001F50C3"/>
    <w:rsid w:val="001F53A4"/>
    <w:rsid w:val="001F53B1"/>
    <w:rsid w:val="00200700"/>
    <w:rsid w:val="002056F2"/>
    <w:rsid w:val="0020654A"/>
    <w:rsid w:val="00207F43"/>
    <w:rsid w:val="0021096E"/>
    <w:rsid w:val="002177E8"/>
    <w:rsid w:val="00221070"/>
    <w:rsid w:val="002220E4"/>
    <w:rsid w:val="0022264A"/>
    <w:rsid w:val="00222ABA"/>
    <w:rsid w:val="00224B52"/>
    <w:rsid w:val="002327C2"/>
    <w:rsid w:val="0023334B"/>
    <w:rsid w:val="00234710"/>
    <w:rsid w:val="00234A31"/>
    <w:rsid w:val="00234DFD"/>
    <w:rsid w:val="00236AB2"/>
    <w:rsid w:val="0023791F"/>
    <w:rsid w:val="00247383"/>
    <w:rsid w:val="00252C43"/>
    <w:rsid w:val="00253583"/>
    <w:rsid w:val="002553A5"/>
    <w:rsid w:val="002566C0"/>
    <w:rsid w:val="002603EF"/>
    <w:rsid w:val="0026624D"/>
    <w:rsid w:val="00267432"/>
    <w:rsid w:val="00271C9D"/>
    <w:rsid w:val="00274A57"/>
    <w:rsid w:val="002762AE"/>
    <w:rsid w:val="00277173"/>
    <w:rsid w:val="002838F4"/>
    <w:rsid w:val="0028418E"/>
    <w:rsid w:val="00284214"/>
    <w:rsid w:val="002865D0"/>
    <w:rsid w:val="002873E0"/>
    <w:rsid w:val="0029144F"/>
    <w:rsid w:val="00292378"/>
    <w:rsid w:val="002924F7"/>
    <w:rsid w:val="0029519E"/>
    <w:rsid w:val="00296266"/>
    <w:rsid w:val="002A034B"/>
    <w:rsid w:val="002A1993"/>
    <w:rsid w:val="002A26FA"/>
    <w:rsid w:val="002A392F"/>
    <w:rsid w:val="002A421B"/>
    <w:rsid w:val="002A576E"/>
    <w:rsid w:val="002A63CA"/>
    <w:rsid w:val="002B1050"/>
    <w:rsid w:val="002B1285"/>
    <w:rsid w:val="002B1954"/>
    <w:rsid w:val="002B539D"/>
    <w:rsid w:val="002C2220"/>
    <w:rsid w:val="002C3646"/>
    <w:rsid w:val="002C5BED"/>
    <w:rsid w:val="002D26DB"/>
    <w:rsid w:val="002D3F62"/>
    <w:rsid w:val="002E4BE3"/>
    <w:rsid w:val="002E546E"/>
    <w:rsid w:val="002E76E1"/>
    <w:rsid w:val="002F2827"/>
    <w:rsid w:val="002F5126"/>
    <w:rsid w:val="00303756"/>
    <w:rsid w:val="003061BA"/>
    <w:rsid w:val="00306D12"/>
    <w:rsid w:val="00310282"/>
    <w:rsid w:val="0031125C"/>
    <w:rsid w:val="00311E30"/>
    <w:rsid w:val="00316A90"/>
    <w:rsid w:val="0032057E"/>
    <w:rsid w:val="003210AE"/>
    <w:rsid w:val="00323D2A"/>
    <w:rsid w:val="00324B47"/>
    <w:rsid w:val="00332C00"/>
    <w:rsid w:val="00333636"/>
    <w:rsid w:val="003339F7"/>
    <w:rsid w:val="00334502"/>
    <w:rsid w:val="003365FB"/>
    <w:rsid w:val="003378E2"/>
    <w:rsid w:val="00342975"/>
    <w:rsid w:val="003479CC"/>
    <w:rsid w:val="00347DC3"/>
    <w:rsid w:val="00353700"/>
    <w:rsid w:val="0035444B"/>
    <w:rsid w:val="0035670C"/>
    <w:rsid w:val="0036125D"/>
    <w:rsid w:val="00364E54"/>
    <w:rsid w:val="0036584F"/>
    <w:rsid w:val="00373471"/>
    <w:rsid w:val="003745E9"/>
    <w:rsid w:val="00384F02"/>
    <w:rsid w:val="00386AD0"/>
    <w:rsid w:val="003907C9"/>
    <w:rsid w:val="0039158D"/>
    <w:rsid w:val="003921EF"/>
    <w:rsid w:val="003931C2"/>
    <w:rsid w:val="00393F03"/>
    <w:rsid w:val="00396823"/>
    <w:rsid w:val="00396A74"/>
    <w:rsid w:val="003974A0"/>
    <w:rsid w:val="003A1C40"/>
    <w:rsid w:val="003A20DB"/>
    <w:rsid w:val="003A2C79"/>
    <w:rsid w:val="003A41E8"/>
    <w:rsid w:val="003A4AC3"/>
    <w:rsid w:val="003A6CF4"/>
    <w:rsid w:val="003B08A6"/>
    <w:rsid w:val="003B1638"/>
    <w:rsid w:val="003B1AE6"/>
    <w:rsid w:val="003B30A6"/>
    <w:rsid w:val="003B4FB1"/>
    <w:rsid w:val="003B6BB9"/>
    <w:rsid w:val="003B784D"/>
    <w:rsid w:val="003C0F9E"/>
    <w:rsid w:val="003C3153"/>
    <w:rsid w:val="003C4552"/>
    <w:rsid w:val="003C5F47"/>
    <w:rsid w:val="003C7474"/>
    <w:rsid w:val="003C7ADD"/>
    <w:rsid w:val="003C7BBA"/>
    <w:rsid w:val="003D1179"/>
    <w:rsid w:val="003D1DCE"/>
    <w:rsid w:val="003D26CD"/>
    <w:rsid w:val="003D485A"/>
    <w:rsid w:val="003D4F81"/>
    <w:rsid w:val="003D6FC8"/>
    <w:rsid w:val="003E284A"/>
    <w:rsid w:val="003E37AE"/>
    <w:rsid w:val="003E3DD6"/>
    <w:rsid w:val="003F000C"/>
    <w:rsid w:val="003F18E2"/>
    <w:rsid w:val="003F24F3"/>
    <w:rsid w:val="003F2887"/>
    <w:rsid w:val="003F2C6E"/>
    <w:rsid w:val="003F3087"/>
    <w:rsid w:val="003F458A"/>
    <w:rsid w:val="003F7166"/>
    <w:rsid w:val="00401CDF"/>
    <w:rsid w:val="00410B7C"/>
    <w:rsid w:val="00414144"/>
    <w:rsid w:val="00414882"/>
    <w:rsid w:val="00414914"/>
    <w:rsid w:val="00420762"/>
    <w:rsid w:val="004215EF"/>
    <w:rsid w:val="00421A78"/>
    <w:rsid w:val="004248EF"/>
    <w:rsid w:val="00425BE1"/>
    <w:rsid w:val="00425D35"/>
    <w:rsid w:val="004271AF"/>
    <w:rsid w:val="004271BB"/>
    <w:rsid w:val="00427B80"/>
    <w:rsid w:val="00431990"/>
    <w:rsid w:val="00432FBF"/>
    <w:rsid w:val="00434E9F"/>
    <w:rsid w:val="004378CC"/>
    <w:rsid w:val="00440EE8"/>
    <w:rsid w:val="00441F42"/>
    <w:rsid w:val="00442918"/>
    <w:rsid w:val="0044628D"/>
    <w:rsid w:val="004479A6"/>
    <w:rsid w:val="0045493F"/>
    <w:rsid w:val="00455C8A"/>
    <w:rsid w:val="0046061A"/>
    <w:rsid w:val="00461DBA"/>
    <w:rsid w:val="00462A31"/>
    <w:rsid w:val="00462FBF"/>
    <w:rsid w:val="004656CF"/>
    <w:rsid w:val="00466126"/>
    <w:rsid w:val="00466B8D"/>
    <w:rsid w:val="0046753F"/>
    <w:rsid w:val="00472452"/>
    <w:rsid w:val="004728E8"/>
    <w:rsid w:val="00473E0B"/>
    <w:rsid w:val="00474EF1"/>
    <w:rsid w:val="00481BE4"/>
    <w:rsid w:val="00482B13"/>
    <w:rsid w:val="004843F8"/>
    <w:rsid w:val="004860E1"/>
    <w:rsid w:val="00491A95"/>
    <w:rsid w:val="00492E56"/>
    <w:rsid w:val="00492F74"/>
    <w:rsid w:val="004A3E37"/>
    <w:rsid w:val="004A4C3C"/>
    <w:rsid w:val="004A50E6"/>
    <w:rsid w:val="004A580E"/>
    <w:rsid w:val="004A5AF9"/>
    <w:rsid w:val="004A7830"/>
    <w:rsid w:val="004A7F51"/>
    <w:rsid w:val="004B06AD"/>
    <w:rsid w:val="004B27C7"/>
    <w:rsid w:val="004B787B"/>
    <w:rsid w:val="004C1B95"/>
    <w:rsid w:val="004D3FE0"/>
    <w:rsid w:val="004E1A72"/>
    <w:rsid w:val="004E46A8"/>
    <w:rsid w:val="004E48EE"/>
    <w:rsid w:val="004E716E"/>
    <w:rsid w:val="004E7B38"/>
    <w:rsid w:val="004F2769"/>
    <w:rsid w:val="004F3291"/>
    <w:rsid w:val="004F4164"/>
    <w:rsid w:val="00500821"/>
    <w:rsid w:val="005053CB"/>
    <w:rsid w:val="00507CF5"/>
    <w:rsid w:val="00510FDA"/>
    <w:rsid w:val="00515054"/>
    <w:rsid w:val="00516AF2"/>
    <w:rsid w:val="005170C3"/>
    <w:rsid w:val="00517257"/>
    <w:rsid w:val="0053418A"/>
    <w:rsid w:val="00534248"/>
    <w:rsid w:val="00535057"/>
    <w:rsid w:val="00537D4F"/>
    <w:rsid w:val="00540E0D"/>
    <w:rsid w:val="005445F6"/>
    <w:rsid w:val="0055249D"/>
    <w:rsid w:val="00552B2A"/>
    <w:rsid w:val="00561922"/>
    <w:rsid w:val="0056734A"/>
    <w:rsid w:val="00567A8C"/>
    <w:rsid w:val="0057085A"/>
    <w:rsid w:val="00570A34"/>
    <w:rsid w:val="005761F6"/>
    <w:rsid w:val="0058265D"/>
    <w:rsid w:val="005827EE"/>
    <w:rsid w:val="00582CE0"/>
    <w:rsid w:val="005836C2"/>
    <w:rsid w:val="005842FF"/>
    <w:rsid w:val="00585653"/>
    <w:rsid w:val="00585A0F"/>
    <w:rsid w:val="005862F2"/>
    <w:rsid w:val="005877BA"/>
    <w:rsid w:val="00587F71"/>
    <w:rsid w:val="005940D4"/>
    <w:rsid w:val="00594A84"/>
    <w:rsid w:val="005A2003"/>
    <w:rsid w:val="005A2477"/>
    <w:rsid w:val="005A2790"/>
    <w:rsid w:val="005A5944"/>
    <w:rsid w:val="005B1F82"/>
    <w:rsid w:val="005B20F3"/>
    <w:rsid w:val="005B6A95"/>
    <w:rsid w:val="005C05DC"/>
    <w:rsid w:val="005C102B"/>
    <w:rsid w:val="005C2BA7"/>
    <w:rsid w:val="005C4013"/>
    <w:rsid w:val="005C4DCF"/>
    <w:rsid w:val="005D037F"/>
    <w:rsid w:val="005D19BE"/>
    <w:rsid w:val="005D43BF"/>
    <w:rsid w:val="005E26B3"/>
    <w:rsid w:val="005E2DDC"/>
    <w:rsid w:val="005E3F31"/>
    <w:rsid w:val="005E4EF8"/>
    <w:rsid w:val="005F0CF3"/>
    <w:rsid w:val="005F164A"/>
    <w:rsid w:val="005F1F4B"/>
    <w:rsid w:val="005F38A2"/>
    <w:rsid w:val="005F3D37"/>
    <w:rsid w:val="005F761D"/>
    <w:rsid w:val="006002E6"/>
    <w:rsid w:val="0060304E"/>
    <w:rsid w:val="006035CA"/>
    <w:rsid w:val="00607479"/>
    <w:rsid w:val="006079DF"/>
    <w:rsid w:val="006143EC"/>
    <w:rsid w:val="006160FD"/>
    <w:rsid w:val="00624CDE"/>
    <w:rsid w:val="00626308"/>
    <w:rsid w:val="00626452"/>
    <w:rsid w:val="006323F3"/>
    <w:rsid w:val="00632559"/>
    <w:rsid w:val="00633278"/>
    <w:rsid w:val="0064157C"/>
    <w:rsid w:val="00644468"/>
    <w:rsid w:val="0064556B"/>
    <w:rsid w:val="00650007"/>
    <w:rsid w:val="00652239"/>
    <w:rsid w:val="006533D0"/>
    <w:rsid w:val="0065361C"/>
    <w:rsid w:val="006632E0"/>
    <w:rsid w:val="00663CEF"/>
    <w:rsid w:val="00666DB0"/>
    <w:rsid w:val="0066792C"/>
    <w:rsid w:val="00671B4A"/>
    <w:rsid w:val="00671E83"/>
    <w:rsid w:val="006757F3"/>
    <w:rsid w:val="006762C1"/>
    <w:rsid w:val="006835E9"/>
    <w:rsid w:val="00690720"/>
    <w:rsid w:val="006959FC"/>
    <w:rsid w:val="00695AD9"/>
    <w:rsid w:val="00696948"/>
    <w:rsid w:val="006A0079"/>
    <w:rsid w:val="006A47E5"/>
    <w:rsid w:val="006A5C22"/>
    <w:rsid w:val="006B135E"/>
    <w:rsid w:val="006B4A0E"/>
    <w:rsid w:val="006B4F60"/>
    <w:rsid w:val="006B634C"/>
    <w:rsid w:val="006C4CA1"/>
    <w:rsid w:val="006C7A0A"/>
    <w:rsid w:val="006D14E7"/>
    <w:rsid w:val="006D4458"/>
    <w:rsid w:val="006D6F65"/>
    <w:rsid w:val="006D7485"/>
    <w:rsid w:val="006E00DB"/>
    <w:rsid w:val="006E0778"/>
    <w:rsid w:val="006E2CC4"/>
    <w:rsid w:val="006E340C"/>
    <w:rsid w:val="006E3BFF"/>
    <w:rsid w:val="006F1E73"/>
    <w:rsid w:val="00700ACB"/>
    <w:rsid w:val="00715E73"/>
    <w:rsid w:val="00715E9F"/>
    <w:rsid w:val="00716AB4"/>
    <w:rsid w:val="00720CF9"/>
    <w:rsid w:val="0072267C"/>
    <w:rsid w:val="0072444E"/>
    <w:rsid w:val="0072499D"/>
    <w:rsid w:val="00725044"/>
    <w:rsid w:val="007301E8"/>
    <w:rsid w:val="007312F9"/>
    <w:rsid w:val="00731BF8"/>
    <w:rsid w:val="00734231"/>
    <w:rsid w:val="00735D0F"/>
    <w:rsid w:val="00736ACE"/>
    <w:rsid w:val="00740BA7"/>
    <w:rsid w:val="0074502E"/>
    <w:rsid w:val="00745A8E"/>
    <w:rsid w:val="007477CE"/>
    <w:rsid w:val="007511EE"/>
    <w:rsid w:val="007518B1"/>
    <w:rsid w:val="00751AD6"/>
    <w:rsid w:val="00756834"/>
    <w:rsid w:val="00756B74"/>
    <w:rsid w:val="007631D2"/>
    <w:rsid w:val="00764A48"/>
    <w:rsid w:val="00765773"/>
    <w:rsid w:val="00767030"/>
    <w:rsid w:val="00771903"/>
    <w:rsid w:val="007719D3"/>
    <w:rsid w:val="00774B2E"/>
    <w:rsid w:val="00774E24"/>
    <w:rsid w:val="00775D6E"/>
    <w:rsid w:val="007825BC"/>
    <w:rsid w:val="00784B48"/>
    <w:rsid w:val="007904F5"/>
    <w:rsid w:val="0079439F"/>
    <w:rsid w:val="007A20CC"/>
    <w:rsid w:val="007A3066"/>
    <w:rsid w:val="007A6FA0"/>
    <w:rsid w:val="007B33A1"/>
    <w:rsid w:val="007B35DA"/>
    <w:rsid w:val="007B7ABB"/>
    <w:rsid w:val="007C7455"/>
    <w:rsid w:val="007D03C7"/>
    <w:rsid w:val="007D0A08"/>
    <w:rsid w:val="007D1240"/>
    <w:rsid w:val="007D1726"/>
    <w:rsid w:val="007D319A"/>
    <w:rsid w:val="007E09C5"/>
    <w:rsid w:val="007E227E"/>
    <w:rsid w:val="007E47C9"/>
    <w:rsid w:val="007E58A5"/>
    <w:rsid w:val="007E63D9"/>
    <w:rsid w:val="007E6839"/>
    <w:rsid w:val="007F2430"/>
    <w:rsid w:val="007F6E98"/>
    <w:rsid w:val="008019FB"/>
    <w:rsid w:val="00805055"/>
    <w:rsid w:val="00807CEC"/>
    <w:rsid w:val="00813096"/>
    <w:rsid w:val="00813D6F"/>
    <w:rsid w:val="008153AF"/>
    <w:rsid w:val="00815BB9"/>
    <w:rsid w:val="008200D4"/>
    <w:rsid w:val="0082038A"/>
    <w:rsid w:val="008238EE"/>
    <w:rsid w:val="00825257"/>
    <w:rsid w:val="008274F1"/>
    <w:rsid w:val="00832ACA"/>
    <w:rsid w:val="008416E4"/>
    <w:rsid w:val="008425FE"/>
    <w:rsid w:val="00846D4A"/>
    <w:rsid w:val="00850984"/>
    <w:rsid w:val="00851C16"/>
    <w:rsid w:val="00854F12"/>
    <w:rsid w:val="00856C64"/>
    <w:rsid w:val="00856DCC"/>
    <w:rsid w:val="00861A17"/>
    <w:rsid w:val="0086310F"/>
    <w:rsid w:val="008677AD"/>
    <w:rsid w:val="00871672"/>
    <w:rsid w:val="00876D62"/>
    <w:rsid w:val="00881950"/>
    <w:rsid w:val="008843E3"/>
    <w:rsid w:val="008859B1"/>
    <w:rsid w:val="00890BD2"/>
    <w:rsid w:val="00890DE6"/>
    <w:rsid w:val="0089260A"/>
    <w:rsid w:val="00892FEE"/>
    <w:rsid w:val="00896C20"/>
    <w:rsid w:val="008A24BC"/>
    <w:rsid w:val="008A661A"/>
    <w:rsid w:val="008B36AB"/>
    <w:rsid w:val="008B4F0C"/>
    <w:rsid w:val="008B75D8"/>
    <w:rsid w:val="008C01FE"/>
    <w:rsid w:val="008C3A7F"/>
    <w:rsid w:val="008C5E73"/>
    <w:rsid w:val="008C6085"/>
    <w:rsid w:val="008D0F88"/>
    <w:rsid w:val="008D5D0A"/>
    <w:rsid w:val="008D66D1"/>
    <w:rsid w:val="008E2E5F"/>
    <w:rsid w:val="008E2EEB"/>
    <w:rsid w:val="008E71C9"/>
    <w:rsid w:val="008F2077"/>
    <w:rsid w:val="008F34AF"/>
    <w:rsid w:val="00901ED6"/>
    <w:rsid w:val="009024C5"/>
    <w:rsid w:val="00902E0F"/>
    <w:rsid w:val="00904531"/>
    <w:rsid w:val="00907BA0"/>
    <w:rsid w:val="00914EC6"/>
    <w:rsid w:val="0092292F"/>
    <w:rsid w:val="0093600E"/>
    <w:rsid w:val="00936192"/>
    <w:rsid w:val="00940570"/>
    <w:rsid w:val="009414B0"/>
    <w:rsid w:val="009438F9"/>
    <w:rsid w:val="0094432A"/>
    <w:rsid w:val="00950247"/>
    <w:rsid w:val="00950FB4"/>
    <w:rsid w:val="00956AC3"/>
    <w:rsid w:val="00964570"/>
    <w:rsid w:val="00964C54"/>
    <w:rsid w:val="00981508"/>
    <w:rsid w:val="00983CDD"/>
    <w:rsid w:val="00984D0D"/>
    <w:rsid w:val="00986383"/>
    <w:rsid w:val="00987D4B"/>
    <w:rsid w:val="00992FB9"/>
    <w:rsid w:val="00994744"/>
    <w:rsid w:val="00997DAC"/>
    <w:rsid w:val="009A0BCF"/>
    <w:rsid w:val="009A139A"/>
    <w:rsid w:val="009A7D65"/>
    <w:rsid w:val="009B0EC9"/>
    <w:rsid w:val="009B1696"/>
    <w:rsid w:val="009B3DA9"/>
    <w:rsid w:val="009B40B4"/>
    <w:rsid w:val="009B6985"/>
    <w:rsid w:val="009B7C6A"/>
    <w:rsid w:val="009C0907"/>
    <w:rsid w:val="009D0101"/>
    <w:rsid w:val="009D7B56"/>
    <w:rsid w:val="009E43B8"/>
    <w:rsid w:val="009E68D6"/>
    <w:rsid w:val="009F1064"/>
    <w:rsid w:val="009F120B"/>
    <w:rsid w:val="009F41A8"/>
    <w:rsid w:val="00A045B7"/>
    <w:rsid w:val="00A04D61"/>
    <w:rsid w:val="00A07B21"/>
    <w:rsid w:val="00A106BE"/>
    <w:rsid w:val="00A13AFB"/>
    <w:rsid w:val="00A13FF2"/>
    <w:rsid w:val="00A141C8"/>
    <w:rsid w:val="00A149C1"/>
    <w:rsid w:val="00A16750"/>
    <w:rsid w:val="00A17CAE"/>
    <w:rsid w:val="00A21A00"/>
    <w:rsid w:val="00A31DFA"/>
    <w:rsid w:val="00A331B6"/>
    <w:rsid w:val="00A3749B"/>
    <w:rsid w:val="00A4124E"/>
    <w:rsid w:val="00A43EA0"/>
    <w:rsid w:val="00A52270"/>
    <w:rsid w:val="00A52948"/>
    <w:rsid w:val="00A55515"/>
    <w:rsid w:val="00A60268"/>
    <w:rsid w:val="00A62BDD"/>
    <w:rsid w:val="00A65B54"/>
    <w:rsid w:val="00A6703C"/>
    <w:rsid w:val="00A724E7"/>
    <w:rsid w:val="00A74CDF"/>
    <w:rsid w:val="00A7664C"/>
    <w:rsid w:val="00A77A05"/>
    <w:rsid w:val="00A82E19"/>
    <w:rsid w:val="00A83389"/>
    <w:rsid w:val="00A84D1F"/>
    <w:rsid w:val="00A9022B"/>
    <w:rsid w:val="00A9022E"/>
    <w:rsid w:val="00A91864"/>
    <w:rsid w:val="00A943DE"/>
    <w:rsid w:val="00A94B83"/>
    <w:rsid w:val="00A96968"/>
    <w:rsid w:val="00AA0502"/>
    <w:rsid w:val="00AA21C1"/>
    <w:rsid w:val="00AA4C9B"/>
    <w:rsid w:val="00AB19FB"/>
    <w:rsid w:val="00AB3710"/>
    <w:rsid w:val="00AB6903"/>
    <w:rsid w:val="00AC0F85"/>
    <w:rsid w:val="00AC2FC8"/>
    <w:rsid w:val="00AC35E7"/>
    <w:rsid w:val="00AC4569"/>
    <w:rsid w:val="00AC6FE3"/>
    <w:rsid w:val="00AD1875"/>
    <w:rsid w:val="00AD6824"/>
    <w:rsid w:val="00AE20D2"/>
    <w:rsid w:val="00AE3263"/>
    <w:rsid w:val="00AE591B"/>
    <w:rsid w:val="00AE732A"/>
    <w:rsid w:val="00AE7C59"/>
    <w:rsid w:val="00AF3B6A"/>
    <w:rsid w:val="00B00C79"/>
    <w:rsid w:val="00B05579"/>
    <w:rsid w:val="00B05EF6"/>
    <w:rsid w:val="00B11CFE"/>
    <w:rsid w:val="00B1691B"/>
    <w:rsid w:val="00B16F8F"/>
    <w:rsid w:val="00B259ED"/>
    <w:rsid w:val="00B32E60"/>
    <w:rsid w:val="00B336A8"/>
    <w:rsid w:val="00B33AB9"/>
    <w:rsid w:val="00B41C08"/>
    <w:rsid w:val="00B41CD9"/>
    <w:rsid w:val="00B43295"/>
    <w:rsid w:val="00B434CA"/>
    <w:rsid w:val="00B47EA7"/>
    <w:rsid w:val="00B525B1"/>
    <w:rsid w:val="00B533D9"/>
    <w:rsid w:val="00B6199C"/>
    <w:rsid w:val="00B65497"/>
    <w:rsid w:val="00B67485"/>
    <w:rsid w:val="00B67F54"/>
    <w:rsid w:val="00B71A07"/>
    <w:rsid w:val="00B872FD"/>
    <w:rsid w:val="00B901A0"/>
    <w:rsid w:val="00BA58F2"/>
    <w:rsid w:val="00BB1F26"/>
    <w:rsid w:val="00BB3BBA"/>
    <w:rsid w:val="00BC331B"/>
    <w:rsid w:val="00BC6CD9"/>
    <w:rsid w:val="00BD0146"/>
    <w:rsid w:val="00BD1355"/>
    <w:rsid w:val="00BD3168"/>
    <w:rsid w:val="00BD592B"/>
    <w:rsid w:val="00BE17CE"/>
    <w:rsid w:val="00BE38C0"/>
    <w:rsid w:val="00BE3D65"/>
    <w:rsid w:val="00BE45F8"/>
    <w:rsid w:val="00BE4909"/>
    <w:rsid w:val="00BE77C5"/>
    <w:rsid w:val="00BF19CD"/>
    <w:rsid w:val="00BF2799"/>
    <w:rsid w:val="00BF4545"/>
    <w:rsid w:val="00BF47BC"/>
    <w:rsid w:val="00BF6563"/>
    <w:rsid w:val="00BF66E7"/>
    <w:rsid w:val="00C025D4"/>
    <w:rsid w:val="00C02F5A"/>
    <w:rsid w:val="00C03059"/>
    <w:rsid w:val="00C03BE7"/>
    <w:rsid w:val="00C05B30"/>
    <w:rsid w:val="00C104EE"/>
    <w:rsid w:val="00C10DF8"/>
    <w:rsid w:val="00C21E9C"/>
    <w:rsid w:val="00C224B0"/>
    <w:rsid w:val="00C259D2"/>
    <w:rsid w:val="00C33C07"/>
    <w:rsid w:val="00C3451A"/>
    <w:rsid w:val="00C45E5D"/>
    <w:rsid w:val="00C51EB2"/>
    <w:rsid w:val="00C57CBC"/>
    <w:rsid w:val="00C61690"/>
    <w:rsid w:val="00C64542"/>
    <w:rsid w:val="00C64C66"/>
    <w:rsid w:val="00C71EDB"/>
    <w:rsid w:val="00C7340E"/>
    <w:rsid w:val="00C82540"/>
    <w:rsid w:val="00C84BC6"/>
    <w:rsid w:val="00C8516E"/>
    <w:rsid w:val="00C8678A"/>
    <w:rsid w:val="00C9353F"/>
    <w:rsid w:val="00C94448"/>
    <w:rsid w:val="00C95273"/>
    <w:rsid w:val="00C971D5"/>
    <w:rsid w:val="00CA0028"/>
    <w:rsid w:val="00CA0ACB"/>
    <w:rsid w:val="00CA4663"/>
    <w:rsid w:val="00CA5955"/>
    <w:rsid w:val="00CA7067"/>
    <w:rsid w:val="00CB63B4"/>
    <w:rsid w:val="00CB68FC"/>
    <w:rsid w:val="00CB7E63"/>
    <w:rsid w:val="00CC0FDA"/>
    <w:rsid w:val="00CC25A3"/>
    <w:rsid w:val="00CD0117"/>
    <w:rsid w:val="00CD074A"/>
    <w:rsid w:val="00CD33C7"/>
    <w:rsid w:val="00CD5C3B"/>
    <w:rsid w:val="00CD774F"/>
    <w:rsid w:val="00CE01EE"/>
    <w:rsid w:val="00CE0ED4"/>
    <w:rsid w:val="00CE1606"/>
    <w:rsid w:val="00CE17FB"/>
    <w:rsid w:val="00CE5820"/>
    <w:rsid w:val="00CE7497"/>
    <w:rsid w:val="00CF04EB"/>
    <w:rsid w:val="00CF47AF"/>
    <w:rsid w:val="00CF4B61"/>
    <w:rsid w:val="00D003A1"/>
    <w:rsid w:val="00D02A40"/>
    <w:rsid w:val="00D0306A"/>
    <w:rsid w:val="00D04C92"/>
    <w:rsid w:val="00D066F7"/>
    <w:rsid w:val="00D06951"/>
    <w:rsid w:val="00D1167B"/>
    <w:rsid w:val="00D120CC"/>
    <w:rsid w:val="00D1331F"/>
    <w:rsid w:val="00D15599"/>
    <w:rsid w:val="00D15A6A"/>
    <w:rsid w:val="00D16583"/>
    <w:rsid w:val="00D23B13"/>
    <w:rsid w:val="00D24AAF"/>
    <w:rsid w:val="00D27C65"/>
    <w:rsid w:val="00D3033E"/>
    <w:rsid w:val="00D3158D"/>
    <w:rsid w:val="00D3296C"/>
    <w:rsid w:val="00D341CB"/>
    <w:rsid w:val="00D36B37"/>
    <w:rsid w:val="00D378E1"/>
    <w:rsid w:val="00D500B1"/>
    <w:rsid w:val="00D50C88"/>
    <w:rsid w:val="00D532E5"/>
    <w:rsid w:val="00D53399"/>
    <w:rsid w:val="00D54EA8"/>
    <w:rsid w:val="00D5655B"/>
    <w:rsid w:val="00D6176F"/>
    <w:rsid w:val="00D61B9A"/>
    <w:rsid w:val="00D662EE"/>
    <w:rsid w:val="00D66C8B"/>
    <w:rsid w:val="00D679EC"/>
    <w:rsid w:val="00D704E3"/>
    <w:rsid w:val="00D70890"/>
    <w:rsid w:val="00D77100"/>
    <w:rsid w:val="00D841E5"/>
    <w:rsid w:val="00D851D6"/>
    <w:rsid w:val="00D87F0D"/>
    <w:rsid w:val="00D90F57"/>
    <w:rsid w:val="00D92CEC"/>
    <w:rsid w:val="00D944EC"/>
    <w:rsid w:val="00DA5DC1"/>
    <w:rsid w:val="00DB0FCD"/>
    <w:rsid w:val="00DB1DAC"/>
    <w:rsid w:val="00DB369D"/>
    <w:rsid w:val="00DB43F9"/>
    <w:rsid w:val="00DB4683"/>
    <w:rsid w:val="00DB4825"/>
    <w:rsid w:val="00DB6662"/>
    <w:rsid w:val="00DB7F6B"/>
    <w:rsid w:val="00DC1649"/>
    <w:rsid w:val="00DC2C4C"/>
    <w:rsid w:val="00DC62B0"/>
    <w:rsid w:val="00DC6CDB"/>
    <w:rsid w:val="00DD4723"/>
    <w:rsid w:val="00DE036E"/>
    <w:rsid w:val="00DE1A9F"/>
    <w:rsid w:val="00DE51F8"/>
    <w:rsid w:val="00DE616F"/>
    <w:rsid w:val="00DE69B9"/>
    <w:rsid w:val="00DF2250"/>
    <w:rsid w:val="00DF23C4"/>
    <w:rsid w:val="00DF3294"/>
    <w:rsid w:val="00DF344B"/>
    <w:rsid w:val="00DF4384"/>
    <w:rsid w:val="00E01634"/>
    <w:rsid w:val="00E019D2"/>
    <w:rsid w:val="00E0539B"/>
    <w:rsid w:val="00E06DDB"/>
    <w:rsid w:val="00E117A4"/>
    <w:rsid w:val="00E11FE9"/>
    <w:rsid w:val="00E12DB8"/>
    <w:rsid w:val="00E1365F"/>
    <w:rsid w:val="00E16E27"/>
    <w:rsid w:val="00E2310D"/>
    <w:rsid w:val="00E27AF6"/>
    <w:rsid w:val="00E31352"/>
    <w:rsid w:val="00E32627"/>
    <w:rsid w:val="00E3290F"/>
    <w:rsid w:val="00E32FAD"/>
    <w:rsid w:val="00E3378C"/>
    <w:rsid w:val="00E37053"/>
    <w:rsid w:val="00E37F01"/>
    <w:rsid w:val="00E40EA4"/>
    <w:rsid w:val="00E419E2"/>
    <w:rsid w:val="00E44ED9"/>
    <w:rsid w:val="00E47AD0"/>
    <w:rsid w:val="00E50A82"/>
    <w:rsid w:val="00E50F22"/>
    <w:rsid w:val="00E510CA"/>
    <w:rsid w:val="00E514AF"/>
    <w:rsid w:val="00E53DDC"/>
    <w:rsid w:val="00E551D0"/>
    <w:rsid w:val="00E60BF8"/>
    <w:rsid w:val="00E6458D"/>
    <w:rsid w:val="00E64986"/>
    <w:rsid w:val="00E672F3"/>
    <w:rsid w:val="00E72BA4"/>
    <w:rsid w:val="00E73E73"/>
    <w:rsid w:val="00E747B4"/>
    <w:rsid w:val="00E77DE4"/>
    <w:rsid w:val="00E82A34"/>
    <w:rsid w:val="00E8425B"/>
    <w:rsid w:val="00E87AE6"/>
    <w:rsid w:val="00E9139A"/>
    <w:rsid w:val="00E942CB"/>
    <w:rsid w:val="00E97712"/>
    <w:rsid w:val="00EA0CA8"/>
    <w:rsid w:val="00EA13D4"/>
    <w:rsid w:val="00EA245B"/>
    <w:rsid w:val="00EA3D6B"/>
    <w:rsid w:val="00EA41D2"/>
    <w:rsid w:val="00EB055A"/>
    <w:rsid w:val="00EB0FB1"/>
    <w:rsid w:val="00EB12FA"/>
    <w:rsid w:val="00EB2E83"/>
    <w:rsid w:val="00EB2FB2"/>
    <w:rsid w:val="00EB5F66"/>
    <w:rsid w:val="00EC1CA6"/>
    <w:rsid w:val="00EC4598"/>
    <w:rsid w:val="00EC5CB5"/>
    <w:rsid w:val="00ED2B41"/>
    <w:rsid w:val="00ED6AD7"/>
    <w:rsid w:val="00ED737C"/>
    <w:rsid w:val="00EE2EF9"/>
    <w:rsid w:val="00EE4989"/>
    <w:rsid w:val="00EE648F"/>
    <w:rsid w:val="00EE68AB"/>
    <w:rsid w:val="00EF7224"/>
    <w:rsid w:val="00F01626"/>
    <w:rsid w:val="00F02FA9"/>
    <w:rsid w:val="00F03F7B"/>
    <w:rsid w:val="00F04323"/>
    <w:rsid w:val="00F06061"/>
    <w:rsid w:val="00F06185"/>
    <w:rsid w:val="00F0690E"/>
    <w:rsid w:val="00F07A93"/>
    <w:rsid w:val="00F10FA1"/>
    <w:rsid w:val="00F149C1"/>
    <w:rsid w:val="00F14BD1"/>
    <w:rsid w:val="00F154AA"/>
    <w:rsid w:val="00F26B1C"/>
    <w:rsid w:val="00F30201"/>
    <w:rsid w:val="00F30E86"/>
    <w:rsid w:val="00F359C1"/>
    <w:rsid w:val="00F35C6F"/>
    <w:rsid w:val="00F3657D"/>
    <w:rsid w:val="00F37DA5"/>
    <w:rsid w:val="00F43F42"/>
    <w:rsid w:val="00F45245"/>
    <w:rsid w:val="00F45D75"/>
    <w:rsid w:val="00F531BF"/>
    <w:rsid w:val="00F53FD7"/>
    <w:rsid w:val="00F54D76"/>
    <w:rsid w:val="00F60058"/>
    <w:rsid w:val="00F620B8"/>
    <w:rsid w:val="00F65B7F"/>
    <w:rsid w:val="00F65DC6"/>
    <w:rsid w:val="00F70399"/>
    <w:rsid w:val="00F706F3"/>
    <w:rsid w:val="00F710E8"/>
    <w:rsid w:val="00F7285F"/>
    <w:rsid w:val="00F73059"/>
    <w:rsid w:val="00F73604"/>
    <w:rsid w:val="00F74326"/>
    <w:rsid w:val="00F75B58"/>
    <w:rsid w:val="00F7768E"/>
    <w:rsid w:val="00F81B5B"/>
    <w:rsid w:val="00F83F4F"/>
    <w:rsid w:val="00F85D47"/>
    <w:rsid w:val="00F957C4"/>
    <w:rsid w:val="00F95971"/>
    <w:rsid w:val="00FA071B"/>
    <w:rsid w:val="00FA2AFE"/>
    <w:rsid w:val="00FA3408"/>
    <w:rsid w:val="00FA6BD5"/>
    <w:rsid w:val="00FA79B1"/>
    <w:rsid w:val="00FB2CA6"/>
    <w:rsid w:val="00FB4B9C"/>
    <w:rsid w:val="00FB5A2A"/>
    <w:rsid w:val="00FB7695"/>
    <w:rsid w:val="00FC0812"/>
    <w:rsid w:val="00FC6549"/>
    <w:rsid w:val="00FC665E"/>
    <w:rsid w:val="00FC782B"/>
    <w:rsid w:val="00FD1D43"/>
    <w:rsid w:val="00FD7A5A"/>
    <w:rsid w:val="00FE32F5"/>
    <w:rsid w:val="00FE3FC0"/>
    <w:rsid w:val="00FE5441"/>
    <w:rsid w:val="00FE7E94"/>
    <w:rsid w:val="00FF0ED9"/>
    <w:rsid w:val="00FF29C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268"/>
    <w:rPr>
      <w:b/>
      <w:bCs/>
    </w:rPr>
  </w:style>
  <w:style w:type="character" w:styleId="a4">
    <w:name w:val="Emphasis"/>
    <w:basedOn w:val="a0"/>
    <w:uiPriority w:val="20"/>
    <w:qFormat/>
    <w:rsid w:val="009A139A"/>
    <w:rPr>
      <w:i/>
      <w:iCs/>
    </w:rPr>
  </w:style>
  <w:style w:type="character" w:styleId="a5">
    <w:name w:val="Hyperlink"/>
    <w:basedOn w:val="a0"/>
    <w:uiPriority w:val="99"/>
    <w:semiHidden/>
    <w:unhideWhenUsed/>
    <w:rsid w:val="000C65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26D0"/>
    <w:pPr>
      <w:ind w:left="720"/>
      <w:contextualSpacing/>
    </w:pPr>
  </w:style>
  <w:style w:type="character" w:customStyle="1" w:styleId="serp-urlitem">
    <w:name w:val="serp-url__item"/>
    <w:basedOn w:val="a0"/>
    <w:rsid w:val="00D66C8B"/>
  </w:style>
  <w:style w:type="paragraph" w:styleId="a7">
    <w:name w:val="header"/>
    <w:basedOn w:val="a"/>
    <w:link w:val="a8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rsid w:val="00F45D75"/>
    <w:pPr>
      <w:autoSpaceDE w:val="0"/>
      <w:autoSpaceDN w:val="0"/>
    </w:pPr>
  </w:style>
  <w:style w:type="character" w:customStyle="1" w:styleId="ac">
    <w:name w:val="Текст сноски Знак"/>
    <w:basedOn w:val="a0"/>
    <w:link w:val="ab"/>
    <w:uiPriority w:val="99"/>
    <w:rsid w:val="00F45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F45D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268"/>
    <w:rPr>
      <w:b/>
      <w:bCs/>
    </w:rPr>
  </w:style>
  <w:style w:type="character" w:styleId="a4">
    <w:name w:val="Emphasis"/>
    <w:basedOn w:val="a0"/>
    <w:uiPriority w:val="20"/>
    <w:qFormat/>
    <w:rsid w:val="009A139A"/>
    <w:rPr>
      <w:i/>
      <w:iCs/>
    </w:rPr>
  </w:style>
  <w:style w:type="character" w:styleId="a5">
    <w:name w:val="Hyperlink"/>
    <w:basedOn w:val="a0"/>
    <w:uiPriority w:val="99"/>
    <w:semiHidden/>
    <w:unhideWhenUsed/>
    <w:rsid w:val="000C65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26D0"/>
    <w:pPr>
      <w:ind w:left="720"/>
      <w:contextualSpacing/>
    </w:pPr>
  </w:style>
  <w:style w:type="character" w:customStyle="1" w:styleId="serp-urlitem">
    <w:name w:val="serp-url__item"/>
    <w:basedOn w:val="a0"/>
    <w:rsid w:val="00D66C8B"/>
  </w:style>
  <w:style w:type="paragraph" w:styleId="a7">
    <w:name w:val="header"/>
    <w:basedOn w:val="a"/>
    <w:link w:val="a8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rsid w:val="00F45D75"/>
    <w:pPr>
      <w:autoSpaceDE w:val="0"/>
      <w:autoSpaceDN w:val="0"/>
    </w:pPr>
  </w:style>
  <w:style w:type="character" w:customStyle="1" w:styleId="ac">
    <w:name w:val="Текст сноски Знак"/>
    <w:basedOn w:val="a0"/>
    <w:link w:val="ab"/>
    <w:uiPriority w:val="99"/>
    <w:rsid w:val="00F45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F45D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.ru/models/newsportage/desc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.yandex.ru/volkswagen/polo/20113145/?from=wizard.model&amp;rid=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ru/url?sa=t&amp;rct=j&amp;q=&amp;esrc=s&amp;source=web&amp;cd=6&amp;cad=rja&amp;uact=8&amp;ved=0CD8QFjAF&amp;url=http://www.honda.co.ru/cars/cr-v_2-4/&amp;ei=prFYU-OpL8eg4gT6hIFo&amp;usg=AFQjCNH3rjndkp3KpCLM6mf0DHd3pzGBPQ&amp;bvm=bv.65397613%2cd.b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yundai-avilon.ru/auto/models/santafe201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F705-CB9A-4BD7-A906-2F77EEA4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8</Pages>
  <Words>4125</Words>
  <Characters>2351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кина Екатерина Владимировна</dc:creator>
  <cp:lastModifiedBy>Ивакина Екатерина Владимировна</cp:lastModifiedBy>
  <cp:revision>87</cp:revision>
  <dcterms:created xsi:type="dcterms:W3CDTF">2018-09-24T12:59:00Z</dcterms:created>
  <dcterms:modified xsi:type="dcterms:W3CDTF">2019-05-20T05:59:00Z</dcterms:modified>
</cp:coreProperties>
</file>